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D5092" w14:paraId="4A983CCB" w14:textId="77777777" w:rsidTr="00245602">
        <w:trPr>
          <w:trHeight w:val="851"/>
        </w:trPr>
        <w:tc>
          <w:tcPr>
            <w:tcW w:w="1259" w:type="dxa"/>
            <w:tcBorders>
              <w:top w:val="nil"/>
              <w:left w:val="nil"/>
              <w:bottom w:val="single" w:sz="4" w:space="0" w:color="auto"/>
              <w:right w:val="nil"/>
            </w:tcBorders>
          </w:tcPr>
          <w:p w14:paraId="4A188794" w14:textId="77777777" w:rsidR="00446DE4" w:rsidRPr="005D5092" w:rsidRDefault="00446DE4" w:rsidP="00473FF8">
            <w:pPr>
              <w:spacing w:after="80" w:line="340" w:lineRule="exact"/>
              <w:rPr>
                <w:lang w:val="es-ES_tradnl"/>
              </w:rPr>
            </w:pPr>
          </w:p>
        </w:tc>
        <w:tc>
          <w:tcPr>
            <w:tcW w:w="2236" w:type="dxa"/>
            <w:tcBorders>
              <w:top w:val="nil"/>
              <w:left w:val="nil"/>
              <w:bottom w:val="single" w:sz="4" w:space="0" w:color="auto"/>
              <w:right w:val="nil"/>
            </w:tcBorders>
            <w:vAlign w:val="bottom"/>
          </w:tcPr>
          <w:p w14:paraId="2A161740" w14:textId="77777777" w:rsidR="00446DE4" w:rsidRPr="005D5092" w:rsidRDefault="00435B91" w:rsidP="00473FF8">
            <w:pPr>
              <w:spacing w:after="80" w:line="340" w:lineRule="exact"/>
              <w:rPr>
                <w:sz w:val="28"/>
                <w:szCs w:val="28"/>
                <w:lang w:val="es-ES_tradnl"/>
              </w:rPr>
            </w:pPr>
            <w:r w:rsidRPr="005D5092">
              <w:rPr>
                <w:sz w:val="28"/>
                <w:szCs w:val="28"/>
                <w:lang w:val="es-ES_tradnl"/>
              </w:rPr>
              <w:t>Naciones Unidas</w:t>
            </w:r>
          </w:p>
        </w:tc>
        <w:tc>
          <w:tcPr>
            <w:tcW w:w="6144" w:type="dxa"/>
            <w:gridSpan w:val="2"/>
            <w:tcBorders>
              <w:top w:val="nil"/>
              <w:left w:val="nil"/>
              <w:bottom w:val="single" w:sz="4" w:space="0" w:color="auto"/>
              <w:right w:val="nil"/>
            </w:tcBorders>
            <w:vAlign w:val="bottom"/>
          </w:tcPr>
          <w:p w14:paraId="2C86CDF7" w14:textId="5C535B08" w:rsidR="00446DE4" w:rsidRPr="005D5092" w:rsidRDefault="001B7D55" w:rsidP="00330D97">
            <w:pPr>
              <w:jc w:val="right"/>
              <w:rPr>
                <w:lang w:val="es-ES_tradnl"/>
              </w:rPr>
            </w:pPr>
            <w:r w:rsidRPr="005D5092">
              <w:rPr>
                <w:sz w:val="40"/>
                <w:lang w:val="es-ES_tradnl"/>
              </w:rPr>
              <w:t>CRC</w:t>
            </w:r>
            <w:r w:rsidR="00BC50F1">
              <w:rPr>
                <w:lang w:val="es-ES_tradnl"/>
              </w:rPr>
              <w:t>/C/80</w:t>
            </w:r>
            <w:r w:rsidR="00261731">
              <w:rPr>
                <w:lang w:val="es-ES_tradnl"/>
              </w:rPr>
              <w:t>/D/15</w:t>
            </w:r>
            <w:r w:rsidRPr="005D5092">
              <w:rPr>
                <w:lang w:val="es-ES_tradnl"/>
              </w:rPr>
              <w:t>/201</w:t>
            </w:r>
            <w:r w:rsidR="00330D97">
              <w:rPr>
                <w:lang w:val="es-ES_tradnl"/>
              </w:rPr>
              <w:t>7</w:t>
            </w:r>
          </w:p>
        </w:tc>
      </w:tr>
      <w:tr w:rsidR="003107FA" w:rsidRPr="00A516C6" w14:paraId="7498F050" w14:textId="77777777" w:rsidTr="00245602">
        <w:trPr>
          <w:trHeight w:val="2835"/>
        </w:trPr>
        <w:tc>
          <w:tcPr>
            <w:tcW w:w="1259" w:type="dxa"/>
            <w:tcBorders>
              <w:top w:val="single" w:sz="4" w:space="0" w:color="auto"/>
              <w:left w:val="nil"/>
              <w:bottom w:val="single" w:sz="12" w:space="0" w:color="auto"/>
              <w:right w:val="nil"/>
            </w:tcBorders>
          </w:tcPr>
          <w:p w14:paraId="4D611D33" w14:textId="4489BD3B" w:rsidR="003107FA" w:rsidRPr="005D5092" w:rsidRDefault="008F4950" w:rsidP="00942BE3">
            <w:pPr>
              <w:spacing w:before="120"/>
              <w:jc w:val="center"/>
              <w:rPr>
                <w:lang w:val="es-ES_tradnl"/>
              </w:rPr>
            </w:pPr>
            <w:r>
              <w:rPr>
                <w:noProof/>
                <w:lang w:eastAsia="zh-CN"/>
              </w:rPr>
              <w:drawing>
                <wp:inline distT="0" distB="0" distL="0" distR="0" wp14:anchorId="2E02489B" wp14:editId="60980F24">
                  <wp:extent cx="718820" cy="58610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58610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29336B4" w14:textId="661C8297" w:rsidR="004C26D5" w:rsidRPr="005D5092" w:rsidRDefault="0018514F" w:rsidP="00B1329F">
            <w:pPr>
              <w:spacing w:before="120" w:line="440" w:lineRule="exact"/>
              <w:rPr>
                <w:b/>
                <w:sz w:val="40"/>
                <w:szCs w:val="40"/>
                <w:lang w:val="es-ES_tradnl"/>
              </w:rPr>
            </w:pPr>
            <w:r w:rsidRPr="00B1329F">
              <w:rPr>
                <w:rFonts w:eastAsia="Times New Roman"/>
                <w:b/>
                <w:sz w:val="40"/>
                <w:szCs w:val="40"/>
              </w:rPr>
              <w:t>Convención sobre los</w:t>
            </w:r>
            <w:r w:rsidRPr="00B1329F">
              <w:rPr>
                <w:rFonts w:eastAsia="Times New Roman"/>
                <w:b/>
                <w:sz w:val="40"/>
                <w:szCs w:val="40"/>
              </w:rPr>
              <w:br/>
              <w:t>Derechos del Niño</w:t>
            </w:r>
          </w:p>
        </w:tc>
        <w:tc>
          <w:tcPr>
            <w:tcW w:w="2930" w:type="dxa"/>
            <w:tcBorders>
              <w:top w:val="single" w:sz="4" w:space="0" w:color="auto"/>
              <w:left w:val="nil"/>
              <w:bottom w:val="single" w:sz="12" w:space="0" w:color="auto"/>
              <w:right w:val="nil"/>
            </w:tcBorders>
          </w:tcPr>
          <w:p w14:paraId="34A652F6" w14:textId="2760371A" w:rsidR="003107FA" w:rsidRPr="005D5092" w:rsidRDefault="001B7D55" w:rsidP="00B27800">
            <w:pPr>
              <w:spacing w:before="240" w:line="240" w:lineRule="exact"/>
              <w:rPr>
                <w:lang w:val="es-ES_tradnl"/>
              </w:rPr>
            </w:pPr>
            <w:r w:rsidRPr="005D5092">
              <w:rPr>
                <w:lang w:val="es-ES_tradnl"/>
              </w:rPr>
              <w:t>Distr.</w:t>
            </w:r>
            <w:r w:rsidR="00A516C6">
              <w:t xml:space="preserve"> general</w:t>
            </w:r>
            <w:r w:rsidR="00411761">
              <w:rPr>
                <w:lang w:val="es-ES_tradnl"/>
              </w:rPr>
              <w:br/>
            </w:r>
            <w:r w:rsidR="006D70DD">
              <w:rPr>
                <w:lang w:val="es-ES_tradnl"/>
              </w:rPr>
              <w:t>2</w:t>
            </w:r>
            <w:r w:rsidR="00B015DF">
              <w:rPr>
                <w:lang w:val="es-ES_tradnl"/>
              </w:rPr>
              <w:t xml:space="preserve"> </w:t>
            </w:r>
            <w:r w:rsidR="00A7204A">
              <w:rPr>
                <w:lang w:val="es-ES_tradnl"/>
              </w:rPr>
              <w:t xml:space="preserve">de </w:t>
            </w:r>
            <w:r w:rsidR="00E96EA2">
              <w:rPr>
                <w:lang w:val="es-ES_tradnl"/>
              </w:rPr>
              <w:t>ju</w:t>
            </w:r>
            <w:r w:rsidR="006D70DD">
              <w:rPr>
                <w:lang w:val="es-ES_tradnl"/>
              </w:rPr>
              <w:t>l</w:t>
            </w:r>
            <w:r w:rsidR="00E96EA2">
              <w:rPr>
                <w:lang w:val="es-ES_tradnl"/>
              </w:rPr>
              <w:t>io</w:t>
            </w:r>
            <w:r w:rsidR="00B954F9">
              <w:rPr>
                <w:lang w:val="es-ES_tradnl"/>
              </w:rPr>
              <w:t xml:space="preserve"> </w:t>
            </w:r>
            <w:r w:rsidR="00A7204A">
              <w:rPr>
                <w:lang w:val="es-ES_tradnl"/>
              </w:rPr>
              <w:t xml:space="preserve">de </w:t>
            </w:r>
            <w:r w:rsidR="00B954F9">
              <w:rPr>
                <w:lang w:val="es-ES_tradnl"/>
              </w:rPr>
              <w:t>2019</w:t>
            </w:r>
          </w:p>
          <w:p w14:paraId="6BC96A5A" w14:textId="77777777" w:rsidR="001B7D55" w:rsidRPr="005D5092" w:rsidRDefault="001B7D55" w:rsidP="001B7D55">
            <w:pPr>
              <w:spacing w:line="240" w:lineRule="exact"/>
              <w:rPr>
                <w:lang w:val="es-ES_tradnl"/>
              </w:rPr>
            </w:pPr>
          </w:p>
          <w:p w14:paraId="6AD47BA9" w14:textId="1348DD39" w:rsidR="00245602" w:rsidRPr="005D5092" w:rsidRDefault="001B7D55" w:rsidP="00965A4D">
            <w:pPr>
              <w:spacing w:line="240" w:lineRule="exact"/>
              <w:rPr>
                <w:lang w:val="es-ES_tradnl"/>
              </w:rPr>
            </w:pPr>
            <w:r w:rsidRPr="005D5092">
              <w:rPr>
                <w:lang w:val="es-ES_tradnl"/>
              </w:rPr>
              <w:t xml:space="preserve">Original: </w:t>
            </w:r>
            <w:r w:rsidR="00C33668">
              <w:rPr>
                <w:lang w:val="es-ES_tradnl"/>
              </w:rPr>
              <w:t>e</w:t>
            </w:r>
            <w:r w:rsidR="00F30DFB" w:rsidRPr="005D5092">
              <w:rPr>
                <w:lang w:val="es-ES_tradnl"/>
              </w:rPr>
              <w:t>spañol</w:t>
            </w:r>
          </w:p>
        </w:tc>
      </w:tr>
    </w:tbl>
    <w:p w14:paraId="2A4818E3" w14:textId="77777777" w:rsidR="00245602" w:rsidRPr="00B1329F" w:rsidRDefault="00435B91" w:rsidP="00B1329F">
      <w:pPr>
        <w:spacing w:before="120"/>
        <w:rPr>
          <w:b/>
          <w:bCs/>
          <w:sz w:val="24"/>
          <w:szCs w:val="24"/>
          <w:lang w:val="es-ES_tradnl"/>
        </w:rPr>
      </w:pPr>
      <w:r w:rsidRPr="00B1329F">
        <w:rPr>
          <w:b/>
          <w:bCs/>
          <w:sz w:val="24"/>
          <w:szCs w:val="24"/>
          <w:lang w:val="es-ES_tradnl"/>
        </w:rPr>
        <w:t xml:space="preserve">Comité </w:t>
      </w:r>
      <w:r w:rsidR="00E41F4A" w:rsidRPr="00B1329F">
        <w:rPr>
          <w:b/>
          <w:bCs/>
          <w:sz w:val="24"/>
          <w:szCs w:val="24"/>
          <w:lang w:val="es-ES_tradnl"/>
        </w:rPr>
        <w:t xml:space="preserve">de </w:t>
      </w:r>
      <w:r w:rsidR="003D2D39" w:rsidRPr="00B1329F">
        <w:rPr>
          <w:b/>
          <w:bCs/>
          <w:sz w:val="24"/>
          <w:szCs w:val="24"/>
          <w:lang w:val="es-ES_tradnl"/>
        </w:rPr>
        <w:t xml:space="preserve">los </w:t>
      </w:r>
      <w:r w:rsidR="00E41F4A" w:rsidRPr="00B1329F">
        <w:rPr>
          <w:b/>
          <w:bCs/>
          <w:sz w:val="24"/>
          <w:szCs w:val="24"/>
          <w:lang w:val="es-ES_tradnl"/>
        </w:rPr>
        <w:t>Derechos del Niño</w:t>
      </w:r>
    </w:p>
    <w:p w14:paraId="259D8DC7" w14:textId="376AB796" w:rsidR="00261731" w:rsidRDefault="00261731" w:rsidP="00B27800">
      <w:pPr>
        <w:pStyle w:val="HChG"/>
        <w:rPr>
          <w:b w:val="0"/>
          <w:bCs/>
        </w:rPr>
      </w:pPr>
      <w:r w:rsidRPr="00B1329F">
        <w:tab/>
      </w:r>
      <w:r w:rsidRPr="00B1329F">
        <w:tab/>
      </w:r>
      <w:r w:rsidR="00A516C6" w:rsidRPr="00B27800">
        <w:t>Dictamen aprobado por el Comité en relación con</w:t>
      </w:r>
      <w:r w:rsidR="006D70DD">
        <w:t> </w:t>
      </w:r>
      <w:r w:rsidR="00A516C6" w:rsidRPr="00B27800">
        <w:t>el</w:t>
      </w:r>
      <w:r w:rsidR="006D70DD">
        <w:t> </w:t>
      </w:r>
      <w:r w:rsidR="00A516C6" w:rsidRPr="00B27800">
        <w:t>Protocolo Facultativo de la Convención sobre</w:t>
      </w:r>
      <w:r w:rsidR="006D70DD">
        <w:t> </w:t>
      </w:r>
      <w:r w:rsidR="00A516C6" w:rsidRPr="00B27800">
        <w:t>los</w:t>
      </w:r>
      <w:r w:rsidR="006D70DD">
        <w:t> </w:t>
      </w:r>
      <w:r w:rsidR="00A516C6" w:rsidRPr="00B27800">
        <w:t>Derechos del Niño relativo a un procedimiento</w:t>
      </w:r>
      <w:r w:rsidR="00714FEE" w:rsidRPr="00B27800">
        <w:t xml:space="preserve"> </w:t>
      </w:r>
      <w:r w:rsidR="00A516C6" w:rsidRPr="00B27800">
        <w:t>de</w:t>
      </w:r>
      <w:r w:rsidR="006D70DD">
        <w:t> </w:t>
      </w:r>
      <w:r w:rsidR="00A516C6" w:rsidRPr="00B27800">
        <w:t xml:space="preserve">comunicaciones respecto de la </w:t>
      </w:r>
      <w:r w:rsidR="00A516C6" w:rsidRPr="00B1329F">
        <w:t>c</w:t>
      </w:r>
      <w:r w:rsidRPr="00B1329F">
        <w:t>omunicación núm. 15/2017</w:t>
      </w:r>
      <w:r w:rsidR="006D70DD" w:rsidRPr="00B1329F">
        <w:rPr>
          <w:rStyle w:val="FootnoteReference"/>
          <w:b w:val="0"/>
          <w:bCs/>
          <w:sz w:val="20"/>
          <w:vertAlign w:val="baseline"/>
        </w:rPr>
        <w:footnoteReference w:customMarkFollows="1" w:id="2"/>
        <w:t>*</w:t>
      </w:r>
      <w:r w:rsidR="006D70DD" w:rsidRPr="00B1329F">
        <w:rPr>
          <w:b w:val="0"/>
          <w:bCs/>
          <w:sz w:val="20"/>
        </w:rPr>
        <w:t xml:space="preserve"> </w:t>
      </w:r>
      <w:r w:rsidR="006D70DD" w:rsidRPr="00B1329F">
        <w:rPr>
          <w:rStyle w:val="FootnoteReference"/>
          <w:b w:val="0"/>
          <w:bCs/>
          <w:sz w:val="20"/>
          <w:vertAlign w:val="baseline"/>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6D70DD" w14:paraId="4CA0201A" w14:textId="77777777" w:rsidTr="00B1329F">
        <w:tc>
          <w:tcPr>
            <w:tcW w:w="2835" w:type="dxa"/>
            <w:shd w:val="clear" w:color="auto" w:fill="auto"/>
          </w:tcPr>
          <w:p w14:paraId="2854CCC8" w14:textId="77777777" w:rsidR="006D70DD" w:rsidRPr="00B1329F" w:rsidRDefault="006D70DD" w:rsidP="00B1329F">
            <w:pPr>
              <w:pStyle w:val="SingleTxtG"/>
              <w:ind w:left="0" w:right="0"/>
              <w:jc w:val="left"/>
              <w:rPr>
                <w:rFonts w:eastAsia="DengXian"/>
                <w:i/>
              </w:rPr>
            </w:pPr>
            <w:r>
              <w:rPr>
                <w:i/>
              </w:rPr>
              <w:t>Comunicación p</w:t>
            </w:r>
            <w:r w:rsidRPr="00B1329F">
              <w:rPr>
                <w:rFonts w:eastAsia="DengXian"/>
                <w:i/>
              </w:rPr>
              <w:t>resentada por:</w:t>
            </w:r>
          </w:p>
        </w:tc>
        <w:tc>
          <w:tcPr>
            <w:tcW w:w="3970" w:type="dxa"/>
            <w:shd w:val="clear" w:color="auto" w:fill="auto"/>
          </w:tcPr>
          <w:p w14:paraId="5840E50E" w14:textId="77777777" w:rsidR="006D70DD" w:rsidRPr="00B1329F" w:rsidRDefault="006D70DD" w:rsidP="00B1329F">
            <w:pPr>
              <w:pStyle w:val="SingleTxtG"/>
              <w:ind w:left="0" w:right="0"/>
              <w:jc w:val="left"/>
              <w:rPr>
                <w:rFonts w:eastAsia="DengXian"/>
              </w:rPr>
            </w:pPr>
            <w:r w:rsidRPr="000D23A6">
              <w:t>D.</w:t>
            </w:r>
            <w:r>
              <w:t xml:space="preserve"> </w:t>
            </w:r>
            <w:r w:rsidRPr="000D23A6">
              <w:t>K.</w:t>
            </w:r>
            <w:r>
              <w:t xml:space="preserve"> </w:t>
            </w:r>
            <w:r w:rsidRPr="000D23A6">
              <w:t>N. (representado por abogado, Albert Parés Casanova)</w:t>
            </w:r>
          </w:p>
        </w:tc>
      </w:tr>
      <w:tr w:rsidR="006D70DD" w14:paraId="01821CE4" w14:textId="77777777" w:rsidTr="00B1329F">
        <w:tc>
          <w:tcPr>
            <w:tcW w:w="2835" w:type="dxa"/>
            <w:shd w:val="clear" w:color="auto" w:fill="auto"/>
          </w:tcPr>
          <w:p w14:paraId="35FC735E" w14:textId="77777777" w:rsidR="006D70DD" w:rsidRPr="00B1329F" w:rsidRDefault="006D70DD" w:rsidP="00B1329F">
            <w:pPr>
              <w:pStyle w:val="SingleTxtG"/>
              <w:ind w:left="0" w:right="0"/>
              <w:jc w:val="left"/>
              <w:rPr>
                <w:rFonts w:eastAsia="DengXian"/>
                <w:i/>
              </w:rPr>
            </w:pPr>
            <w:r w:rsidRPr="00B1329F">
              <w:rPr>
                <w:rFonts w:eastAsia="DengXian"/>
                <w:i/>
              </w:rPr>
              <w:t>Presunta víctima:</w:t>
            </w:r>
          </w:p>
        </w:tc>
        <w:tc>
          <w:tcPr>
            <w:tcW w:w="3970" w:type="dxa"/>
            <w:shd w:val="clear" w:color="auto" w:fill="auto"/>
          </w:tcPr>
          <w:p w14:paraId="30E2A289" w14:textId="77777777" w:rsidR="006D70DD" w:rsidRPr="00B1329F" w:rsidRDefault="006D70DD" w:rsidP="00B1329F">
            <w:pPr>
              <w:pStyle w:val="SingleTxtG"/>
              <w:ind w:left="0" w:right="0"/>
              <w:jc w:val="left"/>
              <w:rPr>
                <w:rFonts w:eastAsia="DengXian"/>
              </w:rPr>
            </w:pPr>
            <w:r>
              <w:t>E</w:t>
            </w:r>
            <w:r w:rsidRPr="000D23A6">
              <w:t>l autor</w:t>
            </w:r>
          </w:p>
        </w:tc>
      </w:tr>
      <w:tr w:rsidR="006D70DD" w14:paraId="45A5DE20" w14:textId="77777777" w:rsidTr="00B1329F">
        <w:tc>
          <w:tcPr>
            <w:tcW w:w="2835" w:type="dxa"/>
            <w:shd w:val="clear" w:color="auto" w:fill="auto"/>
          </w:tcPr>
          <w:p w14:paraId="779B165D" w14:textId="77777777" w:rsidR="006D70DD" w:rsidRPr="00B1329F" w:rsidRDefault="006D70DD" w:rsidP="00B1329F">
            <w:pPr>
              <w:pStyle w:val="SingleTxtG"/>
              <w:ind w:left="0" w:right="0"/>
              <w:jc w:val="left"/>
              <w:rPr>
                <w:rFonts w:eastAsia="DengXian"/>
                <w:i/>
              </w:rPr>
            </w:pPr>
            <w:r w:rsidRPr="00B1329F">
              <w:rPr>
                <w:rFonts w:eastAsia="DengXian"/>
                <w:i/>
              </w:rPr>
              <w:t>Estado parte:</w:t>
            </w:r>
          </w:p>
        </w:tc>
        <w:tc>
          <w:tcPr>
            <w:tcW w:w="3970" w:type="dxa"/>
            <w:shd w:val="clear" w:color="auto" w:fill="auto"/>
          </w:tcPr>
          <w:p w14:paraId="13B5EF31" w14:textId="77777777" w:rsidR="006D70DD" w:rsidRPr="00B1329F" w:rsidRDefault="006D70DD" w:rsidP="00B1329F">
            <w:pPr>
              <w:pStyle w:val="SingleTxtG"/>
              <w:ind w:left="0" w:right="0"/>
              <w:jc w:val="left"/>
              <w:rPr>
                <w:rFonts w:eastAsia="DengXian"/>
              </w:rPr>
            </w:pPr>
            <w:r w:rsidRPr="000D23A6">
              <w:t>España</w:t>
            </w:r>
          </w:p>
        </w:tc>
      </w:tr>
      <w:tr w:rsidR="006D70DD" w14:paraId="49FE6A95" w14:textId="77777777" w:rsidTr="00B1329F">
        <w:tc>
          <w:tcPr>
            <w:tcW w:w="2835" w:type="dxa"/>
            <w:shd w:val="clear" w:color="auto" w:fill="auto"/>
          </w:tcPr>
          <w:p w14:paraId="07475BBA" w14:textId="77777777" w:rsidR="006D70DD" w:rsidRPr="00B1329F" w:rsidRDefault="006D70DD" w:rsidP="00B1329F">
            <w:pPr>
              <w:pStyle w:val="SingleTxtG"/>
              <w:ind w:left="0" w:right="0"/>
              <w:jc w:val="left"/>
              <w:rPr>
                <w:rFonts w:eastAsia="DengXian"/>
                <w:i/>
              </w:rPr>
            </w:pPr>
            <w:r w:rsidRPr="00B1329F">
              <w:rPr>
                <w:rFonts w:eastAsia="DengXian"/>
                <w:i/>
              </w:rPr>
              <w:t>Fecha de la comunicación:</w:t>
            </w:r>
          </w:p>
        </w:tc>
        <w:tc>
          <w:tcPr>
            <w:tcW w:w="3970" w:type="dxa"/>
            <w:shd w:val="clear" w:color="auto" w:fill="auto"/>
          </w:tcPr>
          <w:p w14:paraId="5796A9D6" w14:textId="77777777" w:rsidR="006D70DD" w:rsidRPr="00B1329F" w:rsidRDefault="006D70DD" w:rsidP="00B1329F">
            <w:pPr>
              <w:pStyle w:val="SingleTxtG"/>
              <w:ind w:left="0" w:right="0"/>
              <w:jc w:val="left"/>
              <w:rPr>
                <w:rFonts w:eastAsia="DengXian"/>
              </w:rPr>
            </w:pPr>
            <w:r w:rsidRPr="000D23A6">
              <w:t>13 de marzo de 2017</w:t>
            </w:r>
          </w:p>
        </w:tc>
      </w:tr>
      <w:tr w:rsidR="006D70DD" w14:paraId="5658ECDF" w14:textId="77777777" w:rsidTr="00B1329F">
        <w:tc>
          <w:tcPr>
            <w:tcW w:w="2835" w:type="dxa"/>
            <w:shd w:val="clear" w:color="auto" w:fill="auto"/>
          </w:tcPr>
          <w:p w14:paraId="404BA8ED" w14:textId="77777777" w:rsidR="006D70DD" w:rsidRPr="00B1329F" w:rsidRDefault="006D70DD" w:rsidP="00B1329F">
            <w:pPr>
              <w:pStyle w:val="SingleTxtG"/>
              <w:ind w:left="0" w:right="0"/>
              <w:jc w:val="left"/>
              <w:rPr>
                <w:rFonts w:eastAsia="DengXian"/>
                <w:i/>
              </w:rPr>
            </w:pPr>
            <w:r w:rsidRPr="00B1329F">
              <w:rPr>
                <w:rFonts w:eastAsia="DengXian"/>
                <w:i/>
              </w:rPr>
              <w:t>Fecha de adopción</w:t>
            </w:r>
            <w:r w:rsidRPr="00B1329F">
              <w:rPr>
                <w:rFonts w:eastAsia="DengXian"/>
                <w:i/>
              </w:rPr>
              <w:br/>
              <w:t>de la decisión:</w:t>
            </w:r>
          </w:p>
        </w:tc>
        <w:tc>
          <w:tcPr>
            <w:tcW w:w="3970" w:type="dxa"/>
            <w:shd w:val="clear" w:color="auto" w:fill="auto"/>
            <w:vAlign w:val="bottom"/>
          </w:tcPr>
          <w:p w14:paraId="319C5AEC" w14:textId="77777777" w:rsidR="006D70DD" w:rsidRPr="00B1329F" w:rsidRDefault="006D70DD" w:rsidP="00B1329F">
            <w:pPr>
              <w:pStyle w:val="SingleTxtG"/>
              <w:ind w:left="0" w:right="0"/>
              <w:jc w:val="left"/>
              <w:rPr>
                <w:rFonts w:eastAsia="DengXian"/>
              </w:rPr>
            </w:pPr>
            <w:r w:rsidRPr="000D23A6">
              <w:t>1 de febrero de 2019</w:t>
            </w:r>
          </w:p>
        </w:tc>
      </w:tr>
      <w:tr w:rsidR="006D70DD" w14:paraId="75AB6C64" w14:textId="77777777" w:rsidTr="00B1329F">
        <w:tc>
          <w:tcPr>
            <w:tcW w:w="2835" w:type="dxa"/>
            <w:shd w:val="clear" w:color="auto" w:fill="auto"/>
          </w:tcPr>
          <w:p w14:paraId="2C83F863" w14:textId="77777777" w:rsidR="006D70DD" w:rsidRPr="00B1329F" w:rsidRDefault="006D70DD" w:rsidP="00B1329F">
            <w:pPr>
              <w:pStyle w:val="SingleTxtG"/>
              <w:ind w:left="0" w:right="0"/>
              <w:jc w:val="left"/>
              <w:rPr>
                <w:rFonts w:eastAsia="DengXian"/>
                <w:i/>
              </w:rPr>
            </w:pPr>
            <w:r w:rsidRPr="00B1329F">
              <w:rPr>
                <w:rFonts w:eastAsia="DengXian"/>
                <w:i/>
              </w:rPr>
              <w:t>Asunto:</w:t>
            </w:r>
          </w:p>
        </w:tc>
        <w:tc>
          <w:tcPr>
            <w:tcW w:w="3970" w:type="dxa"/>
            <w:shd w:val="clear" w:color="auto" w:fill="auto"/>
            <w:vAlign w:val="bottom"/>
          </w:tcPr>
          <w:p w14:paraId="5DDCAB7B" w14:textId="77777777" w:rsidR="006D70DD" w:rsidRPr="00B1329F" w:rsidRDefault="006D70DD" w:rsidP="00B1329F">
            <w:pPr>
              <w:pStyle w:val="SingleTxtG"/>
              <w:ind w:left="0" w:right="0"/>
              <w:jc w:val="left"/>
              <w:rPr>
                <w:rFonts w:eastAsia="DengXian"/>
              </w:rPr>
            </w:pPr>
            <w:r w:rsidRPr="000D23A6">
              <w:t>Procedimiento de determinación de la edad de presunto niño no acompañado</w:t>
            </w:r>
          </w:p>
        </w:tc>
      </w:tr>
      <w:tr w:rsidR="006D70DD" w14:paraId="7D3C2E44" w14:textId="77777777" w:rsidTr="00B1329F">
        <w:tc>
          <w:tcPr>
            <w:tcW w:w="2835" w:type="dxa"/>
            <w:shd w:val="clear" w:color="auto" w:fill="auto"/>
          </w:tcPr>
          <w:p w14:paraId="4C6A28F2" w14:textId="77777777" w:rsidR="006D70DD" w:rsidRPr="00B1329F" w:rsidRDefault="006D70DD" w:rsidP="00B1329F">
            <w:pPr>
              <w:pStyle w:val="SingleTxtG"/>
              <w:ind w:left="0" w:right="0"/>
              <w:jc w:val="left"/>
              <w:rPr>
                <w:rFonts w:eastAsia="DengXian"/>
                <w:i/>
              </w:rPr>
            </w:pPr>
            <w:r w:rsidRPr="00B1329F">
              <w:rPr>
                <w:rFonts w:eastAsia="DengXian"/>
                <w:i/>
              </w:rPr>
              <w:t>Cuestiones de procedimiento:</w:t>
            </w:r>
          </w:p>
        </w:tc>
        <w:tc>
          <w:tcPr>
            <w:tcW w:w="3970" w:type="dxa"/>
            <w:shd w:val="clear" w:color="auto" w:fill="auto"/>
            <w:vAlign w:val="bottom"/>
          </w:tcPr>
          <w:p w14:paraId="1FB1A60E" w14:textId="77777777" w:rsidR="006D70DD" w:rsidRPr="00B1329F" w:rsidRDefault="006D70DD" w:rsidP="00B1329F">
            <w:pPr>
              <w:pStyle w:val="SingleTxtG"/>
              <w:ind w:left="0" w:right="0"/>
              <w:jc w:val="left"/>
              <w:rPr>
                <w:rFonts w:eastAsia="DengXian"/>
              </w:rPr>
            </w:pPr>
            <w:r w:rsidRPr="000D23A6">
              <w:t xml:space="preserve">Falta de agotamiento de recursos internos, abuso del derecho a presentar comunicaciones, incompatibilidad </w:t>
            </w:r>
            <w:r w:rsidRPr="00B1329F">
              <w:rPr>
                <w:i/>
              </w:rPr>
              <w:t>ratione personae</w:t>
            </w:r>
            <w:r w:rsidRPr="000D23A6">
              <w:t>, falta de fundamentación de la queja</w:t>
            </w:r>
          </w:p>
        </w:tc>
      </w:tr>
      <w:tr w:rsidR="006D70DD" w14:paraId="4533859C" w14:textId="77777777" w:rsidTr="00B1329F">
        <w:tc>
          <w:tcPr>
            <w:tcW w:w="2835" w:type="dxa"/>
            <w:shd w:val="clear" w:color="auto" w:fill="auto"/>
          </w:tcPr>
          <w:p w14:paraId="08C7D5FA" w14:textId="77777777" w:rsidR="006D70DD" w:rsidRPr="00B1329F" w:rsidRDefault="006D70DD" w:rsidP="00B1329F">
            <w:pPr>
              <w:pStyle w:val="SingleTxtG"/>
              <w:ind w:left="0" w:right="0"/>
              <w:jc w:val="left"/>
              <w:rPr>
                <w:rFonts w:eastAsia="DengXian"/>
                <w:i/>
              </w:rPr>
            </w:pPr>
            <w:r w:rsidRPr="00B1329F">
              <w:rPr>
                <w:rFonts w:eastAsia="DengXian"/>
                <w:i/>
              </w:rPr>
              <w:t>Artículo de</w:t>
            </w:r>
            <w:r>
              <w:rPr>
                <w:i/>
              </w:rPr>
              <w:t xml:space="preserve"> </w:t>
            </w:r>
            <w:r w:rsidRPr="00B1329F">
              <w:rPr>
                <w:rFonts w:eastAsia="DengXian"/>
                <w:i/>
              </w:rPr>
              <w:t>l</w:t>
            </w:r>
            <w:r>
              <w:rPr>
                <w:i/>
              </w:rPr>
              <w:t>a Convención</w:t>
            </w:r>
            <w:r w:rsidRPr="00B1329F">
              <w:rPr>
                <w:rFonts w:eastAsia="DengXian"/>
                <w:i/>
              </w:rPr>
              <w:t>:</w:t>
            </w:r>
          </w:p>
        </w:tc>
        <w:tc>
          <w:tcPr>
            <w:tcW w:w="3970" w:type="dxa"/>
            <w:shd w:val="clear" w:color="auto" w:fill="auto"/>
            <w:vAlign w:val="bottom"/>
          </w:tcPr>
          <w:p w14:paraId="75688141" w14:textId="77777777" w:rsidR="006D70DD" w:rsidRPr="00B1329F" w:rsidRDefault="006D70DD" w:rsidP="00B1329F">
            <w:pPr>
              <w:pStyle w:val="SingleTxtG"/>
              <w:ind w:left="0" w:right="0"/>
              <w:jc w:val="left"/>
              <w:rPr>
                <w:rFonts w:eastAsia="DengXian"/>
              </w:rPr>
            </w:pPr>
            <w:r w:rsidRPr="000D23A6">
              <w:t>12</w:t>
            </w:r>
          </w:p>
        </w:tc>
      </w:tr>
      <w:tr w:rsidR="006D70DD" w14:paraId="4208E04D" w14:textId="77777777" w:rsidTr="00B1329F">
        <w:tc>
          <w:tcPr>
            <w:tcW w:w="2835" w:type="dxa"/>
            <w:shd w:val="clear" w:color="auto" w:fill="auto"/>
          </w:tcPr>
          <w:p w14:paraId="64999A32" w14:textId="77777777" w:rsidR="006D70DD" w:rsidRPr="00B1329F" w:rsidRDefault="006D70DD" w:rsidP="00B1329F">
            <w:pPr>
              <w:pStyle w:val="SingleTxtG"/>
              <w:ind w:left="0" w:right="0"/>
              <w:jc w:val="left"/>
              <w:rPr>
                <w:rFonts w:eastAsia="DengXian"/>
                <w:i/>
              </w:rPr>
            </w:pPr>
            <w:r w:rsidRPr="00B1329F">
              <w:rPr>
                <w:rFonts w:eastAsia="DengXian"/>
                <w:i/>
              </w:rPr>
              <w:t>Artículo del Protocolo</w:t>
            </w:r>
            <w:r w:rsidRPr="00B1329F">
              <w:rPr>
                <w:rFonts w:eastAsia="DengXian"/>
                <w:i/>
              </w:rPr>
              <w:br/>
              <w:t>Facultativo:</w:t>
            </w:r>
          </w:p>
        </w:tc>
        <w:tc>
          <w:tcPr>
            <w:tcW w:w="3970" w:type="dxa"/>
            <w:shd w:val="clear" w:color="auto" w:fill="auto"/>
            <w:vAlign w:val="bottom"/>
          </w:tcPr>
          <w:p w14:paraId="73BD58E9" w14:textId="77777777" w:rsidR="006D70DD" w:rsidRPr="00B1329F" w:rsidRDefault="006D70DD" w:rsidP="00B1329F">
            <w:pPr>
              <w:pStyle w:val="SingleTxtG"/>
              <w:ind w:left="0" w:right="0"/>
              <w:jc w:val="left"/>
              <w:rPr>
                <w:rFonts w:eastAsia="DengXian"/>
              </w:rPr>
            </w:pPr>
            <w:r w:rsidRPr="000D23A6">
              <w:t>7 c), e) y f)</w:t>
            </w:r>
          </w:p>
        </w:tc>
      </w:tr>
    </w:tbl>
    <w:p w14:paraId="78D58C34" w14:textId="5F216009" w:rsidR="00261731" w:rsidRPr="00B1329F" w:rsidRDefault="00261731" w:rsidP="00B1329F">
      <w:pPr>
        <w:pStyle w:val="SingleTxtG"/>
        <w:spacing w:before="120"/>
      </w:pPr>
      <w:r w:rsidRPr="00B1329F">
        <w:t>1.1</w:t>
      </w:r>
      <w:r w:rsidRPr="00B1329F">
        <w:tab/>
        <w:t>El autor de la comunicación es D.</w:t>
      </w:r>
      <w:r w:rsidR="00B27800">
        <w:t xml:space="preserve"> </w:t>
      </w:r>
      <w:r w:rsidRPr="00B1329F">
        <w:t>K.</w:t>
      </w:r>
      <w:r w:rsidR="00B27800">
        <w:t xml:space="preserve"> </w:t>
      </w:r>
      <w:r w:rsidRPr="00B1329F">
        <w:t>N., ciudadano de Ghana</w:t>
      </w:r>
      <w:r w:rsidR="000E3E04" w:rsidRPr="00B1329F">
        <w:t>,</w:t>
      </w:r>
      <w:r w:rsidRPr="00B1329F">
        <w:t xml:space="preserve"> quien afirma haber nacido el 6 de agosto de 1999. Alega ser víctima de una violación del </w:t>
      </w:r>
      <w:r w:rsidR="00E066E6" w:rsidRPr="00B1329F">
        <w:t>artículo</w:t>
      </w:r>
      <w:r w:rsidR="00E066E6">
        <w:t> </w:t>
      </w:r>
      <w:r w:rsidRPr="00B1329F">
        <w:t xml:space="preserve">12 de la Convención. El Protocolo Facultativo entró en vigor para el Estado parte el 14 de abril </w:t>
      </w:r>
      <w:r w:rsidR="00E066E6" w:rsidRPr="00B1329F">
        <w:t>de</w:t>
      </w:r>
      <w:r w:rsidR="00E066E6">
        <w:t> </w:t>
      </w:r>
      <w:r w:rsidRPr="00B1329F">
        <w:t>2014.</w:t>
      </w:r>
    </w:p>
    <w:p w14:paraId="3370A37F" w14:textId="1E6E1DE7" w:rsidR="00261731" w:rsidRPr="00B1329F" w:rsidRDefault="00261731" w:rsidP="00E066E6">
      <w:pPr>
        <w:pStyle w:val="SingleTxtG"/>
      </w:pPr>
      <w:r w:rsidRPr="00B1329F">
        <w:t>1.2</w:t>
      </w:r>
      <w:r w:rsidRPr="00B1329F">
        <w:tab/>
        <w:t xml:space="preserve">De conformidad con el </w:t>
      </w:r>
      <w:r w:rsidR="00E066E6" w:rsidRPr="00B1329F">
        <w:t>artículo</w:t>
      </w:r>
      <w:r w:rsidR="00E066E6">
        <w:t> </w:t>
      </w:r>
      <w:r w:rsidRPr="00B1329F">
        <w:t xml:space="preserve">6 del Protocolo Facultativo, el 28 de marzo de 2017, el Grupo de Trabajo sobre </w:t>
      </w:r>
      <w:r w:rsidR="00204B4E" w:rsidRPr="00B1329F">
        <w:t xml:space="preserve">las </w:t>
      </w:r>
      <w:r w:rsidRPr="00B1329F">
        <w:t xml:space="preserve">Comunicaciones, actuando en nombre del Comité, solicitó al Estado parte que se abstuviera de devolver al autor a su país de origen y que lo trasladara a </w:t>
      </w:r>
      <w:r w:rsidRPr="00B1329F">
        <w:lastRenderedPageBreak/>
        <w:t>un centro de protección de menores mientras su caso estuviera pendiente de examen ante el Comité.</w:t>
      </w:r>
    </w:p>
    <w:p w14:paraId="033D1BAD" w14:textId="77777777" w:rsidR="00261731" w:rsidRPr="00B1329F" w:rsidRDefault="00261731" w:rsidP="00B27800">
      <w:pPr>
        <w:pStyle w:val="SingleTxtG"/>
      </w:pPr>
      <w:r w:rsidRPr="00B1329F">
        <w:t>1.3</w:t>
      </w:r>
      <w:r w:rsidRPr="00B1329F">
        <w:tab/>
        <w:t xml:space="preserve">El 19 de octubre de 2017, el Grupo de Trabajo sobre </w:t>
      </w:r>
      <w:r w:rsidR="00204B4E" w:rsidRPr="00B1329F">
        <w:t xml:space="preserve">las </w:t>
      </w:r>
      <w:r w:rsidRPr="00B1329F">
        <w:t>Comunicaciones, actuando en nombre del Comité, decidió rechazar la solicitud del Estado parte de examinar la admisibilidad de la comunicación de forma separada del fondo.</w:t>
      </w:r>
    </w:p>
    <w:p w14:paraId="5A5B7BD6" w14:textId="017DD83A" w:rsidR="00261731" w:rsidRPr="00B1329F" w:rsidRDefault="00261731" w:rsidP="00B1329F">
      <w:pPr>
        <w:pStyle w:val="H23G"/>
      </w:pPr>
      <w:r w:rsidRPr="00B1329F">
        <w:tab/>
      </w:r>
      <w:r w:rsidRPr="00B1329F">
        <w:tab/>
        <w:t>Antecedentes de hecho</w:t>
      </w:r>
    </w:p>
    <w:p w14:paraId="02AA9F3C" w14:textId="53DCCA1D" w:rsidR="00261731" w:rsidRPr="00B1329F" w:rsidRDefault="00261731" w:rsidP="00B27800">
      <w:pPr>
        <w:pStyle w:val="SingleTxtG"/>
      </w:pPr>
      <w:r w:rsidRPr="00B1329F">
        <w:t>2.1</w:t>
      </w:r>
      <w:r w:rsidRPr="00B1329F">
        <w:tab/>
        <w:t>El autor llegó a España de forma irregular el 9 de diciembre de 2016. El 10 de diciembre de 2016, el autor se presentó espontáneamente ante la Oficina de Atención de Menores de la Fiscalía Provincial de Barcelona manifestando ser menor de edad y exhibiendo un certificado de nacimiento</w:t>
      </w:r>
      <w:r w:rsidRPr="00B1329F">
        <w:rPr>
          <w:rStyle w:val="FootnoteReference"/>
        </w:rPr>
        <w:footnoteReference w:id="4"/>
      </w:r>
      <w:r w:rsidRPr="00B1329F">
        <w:t xml:space="preserve"> de Ghana que indicaba que su fecha de nacimiento era el 6 de agosto de 1999. Sin embargo, el autor afirma que las autoridades españolas dieron por inválido este documento y l</w:t>
      </w:r>
      <w:r w:rsidR="000E3E04" w:rsidRPr="00B1329F">
        <w:t>o</w:t>
      </w:r>
      <w:r w:rsidRPr="00B1329F">
        <w:t xml:space="preserve"> trataron como persona indocumentada. </w:t>
      </w:r>
    </w:p>
    <w:p w14:paraId="66AB66C9" w14:textId="77777777" w:rsidR="00261731" w:rsidRPr="00B1329F" w:rsidRDefault="00261731" w:rsidP="00B27800">
      <w:pPr>
        <w:pStyle w:val="SingleTxtG"/>
      </w:pPr>
      <w:r w:rsidRPr="00B1329F">
        <w:t>2.2</w:t>
      </w:r>
      <w:r w:rsidRPr="00B1329F">
        <w:tab/>
        <w:t>Mediante decreto de 10 de diciembre de 2016, la Fiscalía Provincial de Barcelona ordenó que se sometiera al autor a pruebas médicas de determinación de la edad, así como su ingreso en un centro de protección de menores mientras se encontrara pendiente la realización de dichas pruebas. En dicho decreto, se indicó que el autor debería acudir acompañado de un educador del centro de protección, para ser reconocido por un médico forense.</w:t>
      </w:r>
    </w:p>
    <w:p w14:paraId="58930A62" w14:textId="7567057E" w:rsidR="00261731" w:rsidRPr="00B1329F" w:rsidRDefault="00261731" w:rsidP="00B27800">
      <w:pPr>
        <w:pStyle w:val="SingleTxtG"/>
      </w:pPr>
      <w:r w:rsidRPr="00B1329F">
        <w:t>2.3</w:t>
      </w:r>
      <w:r w:rsidRPr="00B1329F">
        <w:tab/>
        <w:t xml:space="preserve">El 12 de diciembre de 2016, el autor fue trasladado al centro de protección de menores Gaudí. Ese mismo día, la Sección de </w:t>
      </w:r>
      <w:r w:rsidR="000E3E04" w:rsidRPr="00B1329F">
        <w:t>M</w:t>
      </w:r>
      <w:r w:rsidRPr="00B1329F">
        <w:t xml:space="preserve">enores de la Fiscalía del Tribunal Superior de Justicia de Cataluña dictó diligencias preprocesales citando al autor a comparecer acompañado por un educador del centro de protección. En la cédula de citación de la misma fecha de la Fiscalía </w:t>
      </w:r>
      <w:r w:rsidR="00632C98" w:rsidRPr="00B1329F">
        <w:t>P</w:t>
      </w:r>
      <w:r w:rsidRPr="00B1329F">
        <w:t xml:space="preserve">rovincial de Barcelona, se estableció nuevamente que el autor debía comparecer acompañado de un educador del centro el 20 de diciembre de 2016. </w:t>
      </w:r>
    </w:p>
    <w:p w14:paraId="1C022885" w14:textId="24826374" w:rsidR="00261731" w:rsidRPr="00B1329F" w:rsidRDefault="00261731" w:rsidP="00E066E6">
      <w:pPr>
        <w:pStyle w:val="SingleTxtG"/>
      </w:pPr>
      <w:r w:rsidRPr="00B1329F">
        <w:t>2.4</w:t>
      </w:r>
      <w:r w:rsidRPr="00B1329F">
        <w:tab/>
        <w:t xml:space="preserve">El 20 de diciembre de 2016, el autor fue sometido a pruebas médicas de determinación de la edad, consistentes en la radiografía de la mano izquierda según el Atlas de Greulich &amp; Pyle, el reconocimiento físico por médico forense, la revisión externa del estado dental, el pubograma de Tanner, y la ortopantomografía o medición de la edad ósea del carpo según la escala de Demirjian. El resultado de dichas pruebas determinó que la edad ósea del autor era de 19 años. En las conclusiones </w:t>
      </w:r>
      <w:r w:rsidR="00E066E6" w:rsidRPr="00B1329F">
        <w:t>m</w:t>
      </w:r>
      <w:r w:rsidR="00E066E6">
        <w:t>e</w:t>
      </w:r>
      <w:r w:rsidR="00E066E6" w:rsidRPr="00B1329F">
        <w:t>dico</w:t>
      </w:r>
      <w:r w:rsidRPr="00B1329F">
        <w:t>legales, se indicó que “la edad mínima más probable era de 18 años”. El mismo 20 de diciembre de 2016, el autor fue puesto a disposición policial para tramitar su expediente de expulsión. Ese mismo día, el autor fue puesto en libertad</w:t>
      </w:r>
      <w:r w:rsidRPr="00B1329F">
        <w:rPr>
          <w:rStyle w:val="FootnoteReference"/>
        </w:rPr>
        <w:footnoteReference w:id="5"/>
      </w:r>
      <w:r w:rsidRPr="00B1329F">
        <w:t>.</w:t>
      </w:r>
    </w:p>
    <w:p w14:paraId="19D944C5" w14:textId="3B1C07BB" w:rsidR="00261731" w:rsidRPr="00B1329F" w:rsidRDefault="00261731" w:rsidP="00E066E6">
      <w:pPr>
        <w:pStyle w:val="SingleTxtG"/>
      </w:pPr>
      <w:r w:rsidRPr="00B1329F">
        <w:t>2.5</w:t>
      </w:r>
      <w:r w:rsidRPr="00B1329F">
        <w:tab/>
        <w:t xml:space="preserve">Con base al resultado de las pruebas médicas practicadas, el 21 de diciembre </w:t>
      </w:r>
      <w:r w:rsidR="00E066E6" w:rsidRPr="00B1329F">
        <w:t>de</w:t>
      </w:r>
      <w:r w:rsidR="00E066E6">
        <w:t> </w:t>
      </w:r>
      <w:r w:rsidRPr="00B1329F">
        <w:t xml:space="preserve">2016 la Fiscalía </w:t>
      </w:r>
      <w:r w:rsidR="00632C98" w:rsidRPr="00B1329F">
        <w:t>P</w:t>
      </w:r>
      <w:r w:rsidRPr="00B1329F">
        <w:t>rovincial de Barcelona adoptó un decreto mediante el cual determinaba que el autor era mayor de 18 años</w:t>
      </w:r>
      <w:r w:rsidRPr="00B1329F">
        <w:rPr>
          <w:rStyle w:val="FootnoteReference"/>
        </w:rPr>
        <w:footnoteReference w:id="6"/>
      </w:r>
      <w:r w:rsidRPr="00B1329F">
        <w:t xml:space="preserve">. </w:t>
      </w:r>
    </w:p>
    <w:p w14:paraId="3F2FF3DC" w14:textId="77777777" w:rsidR="00261731" w:rsidRPr="00B1329F" w:rsidRDefault="00261731" w:rsidP="00B27800">
      <w:pPr>
        <w:pStyle w:val="SingleTxtG"/>
      </w:pPr>
      <w:r w:rsidRPr="00B1329F">
        <w:t>2.6</w:t>
      </w:r>
      <w:r w:rsidRPr="00B1329F">
        <w:tab/>
        <w:t>El 12 de enero de 2017, se dictó orden de expulsión contra el autor.</w:t>
      </w:r>
    </w:p>
    <w:p w14:paraId="2DAB24E7" w14:textId="3D615186" w:rsidR="00261731" w:rsidRPr="00B1329F" w:rsidRDefault="00261731" w:rsidP="00E066E6">
      <w:pPr>
        <w:pStyle w:val="SingleTxtG"/>
      </w:pPr>
      <w:r w:rsidRPr="00B1329F">
        <w:t>2.7</w:t>
      </w:r>
      <w:r w:rsidRPr="00B1329F">
        <w:tab/>
        <w:t xml:space="preserve">El autor señala que los decretos de determinación de la edad emitidos por la Fiscalía no son impugnables en sede judicial, según lo confirmado por el Tribunal Constitucional español mediante </w:t>
      </w:r>
      <w:r w:rsidR="00E066E6" w:rsidRPr="00B1329F">
        <w:t>auto</w:t>
      </w:r>
      <w:r w:rsidR="00E066E6">
        <w:t> </w:t>
      </w:r>
      <w:r w:rsidRPr="00B1329F">
        <w:t>172/2013, por lo que habría agotado todos los recursos internos disponibles.</w:t>
      </w:r>
    </w:p>
    <w:p w14:paraId="19B36D90" w14:textId="77777777" w:rsidR="00261731" w:rsidRPr="00B1329F" w:rsidRDefault="00261731" w:rsidP="00B27800">
      <w:pPr>
        <w:pStyle w:val="SingleTxtG"/>
      </w:pPr>
      <w:r w:rsidRPr="00B1329F">
        <w:t>2.8</w:t>
      </w:r>
      <w:r w:rsidRPr="00B1329F">
        <w:tab/>
        <w:t>El autor afirma encontrarse actualmente residiendo en un centro privado de acogida de migrantes.</w:t>
      </w:r>
    </w:p>
    <w:p w14:paraId="137EF745" w14:textId="59814B2F" w:rsidR="00261731" w:rsidRPr="00B1329F" w:rsidRDefault="00261731" w:rsidP="00B27800">
      <w:pPr>
        <w:pStyle w:val="H23G"/>
      </w:pPr>
      <w:r w:rsidRPr="00B1329F">
        <w:tab/>
      </w:r>
      <w:r w:rsidRPr="00B1329F">
        <w:tab/>
      </w:r>
      <w:r w:rsidR="00632C98" w:rsidRPr="00B1329F">
        <w:t>La q</w:t>
      </w:r>
      <w:r w:rsidRPr="00B1329F">
        <w:t>ueja</w:t>
      </w:r>
    </w:p>
    <w:p w14:paraId="08E0D043" w14:textId="163B6D23" w:rsidR="00261731" w:rsidRPr="00B1329F" w:rsidRDefault="00261731" w:rsidP="00E066E6">
      <w:pPr>
        <w:pStyle w:val="SingleTxtG"/>
      </w:pPr>
      <w:r w:rsidRPr="00B1329F">
        <w:t>3.1</w:t>
      </w:r>
      <w:r w:rsidRPr="00B1329F">
        <w:tab/>
        <w:t xml:space="preserve">El autor sostiene que, durante el procedimiento de determinación de la edad al que fue sometido, no se respetó su derecho a ser oído reconocido por el </w:t>
      </w:r>
      <w:r w:rsidR="00E066E6" w:rsidRPr="00B1329F">
        <w:t>artículo</w:t>
      </w:r>
      <w:r w:rsidR="00E066E6">
        <w:t> </w:t>
      </w:r>
      <w:r w:rsidRPr="00B1329F">
        <w:t xml:space="preserve">12 de la Convención. Ello a pesar de que la Ley </w:t>
      </w:r>
      <w:r w:rsidR="00E066E6" w:rsidRPr="00B1329F">
        <w:t>Orgánica</w:t>
      </w:r>
      <w:r w:rsidR="00E066E6">
        <w:t> </w:t>
      </w:r>
      <w:r w:rsidRPr="00B1329F">
        <w:t>1/1996, de 15 de enero, de protección jurídica del menor, exige que el menor reciba la información que le permita el ejercicio de su derecho a ser oído y escuchado en un lenguaje comprensible.</w:t>
      </w:r>
    </w:p>
    <w:p w14:paraId="33A244AD" w14:textId="00D6A100" w:rsidR="00261731" w:rsidRPr="00B1329F" w:rsidRDefault="00261731" w:rsidP="00B27800">
      <w:pPr>
        <w:pStyle w:val="SingleTxtG"/>
      </w:pPr>
      <w:r w:rsidRPr="00B1329F">
        <w:t>3.2</w:t>
      </w:r>
      <w:r w:rsidRPr="00B1329F">
        <w:tab/>
        <w:t xml:space="preserve">El autor sostiene que no le fue notificada la decisión de cierre del expediente de protección de menores, lo cual viola su derecho a la tutela judicial y a ser oído. Solamente le fue notificado el decreto de mayoría de edad expedido por la Fiscalía </w:t>
      </w:r>
      <w:r w:rsidR="005F0354" w:rsidRPr="00B1329F">
        <w:t>P</w:t>
      </w:r>
      <w:r w:rsidRPr="00B1329F">
        <w:t xml:space="preserve">rovincial de Barcelona el 21 de diciembre de 2016. </w:t>
      </w:r>
    </w:p>
    <w:p w14:paraId="73316C5F" w14:textId="44EB22D7" w:rsidR="00261731" w:rsidRPr="00B1329F" w:rsidRDefault="00261731" w:rsidP="00B27800">
      <w:pPr>
        <w:pStyle w:val="SingleTxtG"/>
      </w:pPr>
      <w:r w:rsidRPr="00B1329F">
        <w:t>3.3</w:t>
      </w:r>
      <w:r w:rsidRPr="00B1329F">
        <w:tab/>
        <w:t>El autor sostiene que, si bien se le designó un abogado de oficio, esta designación s</w:t>
      </w:r>
      <w:r w:rsidR="00BE325E" w:rsidRPr="00B1329F">
        <w:t>o</w:t>
      </w:r>
      <w:r w:rsidRPr="00B1329F">
        <w:t xml:space="preserve">lo tuvo lugar una vez </w:t>
      </w:r>
      <w:r w:rsidR="00BE325E" w:rsidRPr="00B1329F">
        <w:t xml:space="preserve">que </w:t>
      </w:r>
      <w:r w:rsidRPr="00B1329F">
        <w:t>la Fiscalía ya había determinado su mayoría de edad y no así antes de dicha determinación.</w:t>
      </w:r>
    </w:p>
    <w:p w14:paraId="4A177C4F" w14:textId="0BA46189" w:rsidR="00261731" w:rsidRPr="00B1329F" w:rsidRDefault="00261731" w:rsidP="00B27800">
      <w:pPr>
        <w:pStyle w:val="SingleTxtG"/>
      </w:pPr>
      <w:r w:rsidRPr="00B1329F">
        <w:t>3.4</w:t>
      </w:r>
      <w:r w:rsidRPr="00B1329F">
        <w:tab/>
        <w:t>El autor propone, como posibles formas de reparación: a) que se le reconozca el derecho a ser asistido por un abogado o representante libremente designado antes de ser puesto a disposición de la Administración; b) que se le notifique cualquier resolución que le afecte; y c) que se reconozca la posibilidad de recurrir los decretos de determinación de la edad de la Fiscalía ante instancias judiciales.</w:t>
      </w:r>
    </w:p>
    <w:p w14:paraId="0208D006" w14:textId="77777777" w:rsidR="00261731" w:rsidRPr="00B1329F" w:rsidRDefault="00261731" w:rsidP="00B27800">
      <w:pPr>
        <w:pStyle w:val="H23G"/>
      </w:pPr>
      <w:r w:rsidRPr="00B1329F">
        <w:tab/>
      </w:r>
      <w:r w:rsidRPr="00B1329F">
        <w:tab/>
        <w:t>Observaciones del Estado parte sobre la admisibilidad</w:t>
      </w:r>
    </w:p>
    <w:p w14:paraId="27212A2F" w14:textId="5AEFFF94" w:rsidR="00261731" w:rsidRPr="00B1329F" w:rsidRDefault="00261731" w:rsidP="00E066E6">
      <w:pPr>
        <w:pStyle w:val="SingleTxtG"/>
      </w:pPr>
      <w:r w:rsidRPr="00B1329F">
        <w:t>4.1</w:t>
      </w:r>
      <w:r w:rsidRPr="00B1329F">
        <w:tab/>
        <w:t xml:space="preserve">En sus observaciones de 29 de mayo de 2017, el Estado parte sostiene que la comunicación es inadmisible por constituir un abuso del derecho a presentar comunicaciones y por ser incompatible </w:t>
      </w:r>
      <w:r w:rsidRPr="00B1329F">
        <w:rPr>
          <w:i/>
        </w:rPr>
        <w:t>ratione personae</w:t>
      </w:r>
      <w:r w:rsidRPr="00B1329F">
        <w:t xml:space="preserve"> con las disposiciones de la Convención, con base </w:t>
      </w:r>
      <w:r w:rsidR="00B74305" w:rsidRPr="00B1329F">
        <w:t>en e</w:t>
      </w:r>
      <w:r w:rsidRPr="00B1329F">
        <w:t xml:space="preserve">l </w:t>
      </w:r>
      <w:r w:rsidR="00E066E6" w:rsidRPr="00B1329F">
        <w:t>artículo</w:t>
      </w:r>
      <w:r w:rsidR="00E066E6">
        <w:t> </w:t>
      </w:r>
      <w:r w:rsidRPr="00B1329F">
        <w:t>7</w:t>
      </w:r>
      <w:r w:rsidR="00B74305" w:rsidRPr="00B1329F">
        <w:t xml:space="preserve">, </w:t>
      </w:r>
      <w:r w:rsidR="00E066E6" w:rsidRPr="00B1329F">
        <w:t>apartado</w:t>
      </w:r>
      <w:r w:rsidR="00E066E6">
        <w:t> </w:t>
      </w:r>
      <w:r w:rsidRPr="00B1329F">
        <w:t>c)</w:t>
      </w:r>
      <w:r w:rsidR="00B74305" w:rsidRPr="00B1329F">
        <w:t>,</w:t>
      </w:r>
      <w:r w:rsidRPr="00B1329F">
        <w:t xml:space="preserve"> del Protocolo Facultativo. El Estado parte señala que el autor no ha aportado ningún documento oficial original ni ninguna prueba médica objetiva que acredite fehacientemente su edad. Por el contrario, ha autorizado a las autoridades españolas a realizar cinco pruebas médicas para determinar su edad.</w:t>
      </w:r>
    </w:p>
    <w:p w14:paraId="3E5C02CD" w14:textId="75E2BB28" w:rsidR="00261731" w:rsidRPr="00B1329F" w:rsidRDefault="00261731" w:rsidP="00B27800">
      <w:pPr>
        <w:pStyle w:val="SingleTxtG"/>
      </w:pPr>
      <w:r w:rsidRPr="00B1329F">
        <w:t>4.2</w:t>
      </w:r>
      <w:r w:rsidRPr="00B1329F">
        <w:tab/>
        <w:t xml:space="preserve">El Estado parte hace notar que, al igual que los demás casos registrados ante el Comité, el autor es una persona presuntamente cercana a la mayoría de edad y que aparenta ser mayor de edad; que no presenta ningún documento de identidad original con datos biométricos ni pruebas médicas que desmientan las practicadas, a pesar de estar representado por abogados y </w:t>
      </w:r>
      <w:r w:rsidR="00B74305" w:rsidRPr="00B1329F">
        <w:t xml:space="preserve">organizaciones no gubernamentales </w:t>
      </w:r>
      <w:r w:rsidRPr="00B1329F">
        <w:t xml:space="preserve">con recursos para ello; y que no manifiesta cuáles serían las pruebas médicas adecuadas. Por último, el Estado parte cita el caso </w:t>
      </w:r>
      <w:r w:rsidRPr="00B1329F">
        <w:rPr>
          <w:i/>
        </w:rPr>
        <w:t>M.</w:t>
      </w:r>
      <w:r w:rsidR="006D70DD" w:rsidRPr="00B1329F">
        <w:rPr>
          <w:i/>
        </w:rPr>
        <w:t xml:space="preserve"> </w:t>
      </w:r>
      <w:r w:rsidR="00B74305" w:rsidRPr="00B1329F">
        <w:rPr>
          <w:i/>
        </w:rPr>
        <w:t>E.</w:t>
      </w:r>
      <w:r w:rsidR="006D70DD" w:rsidRPr="00B1329F">
        <w:rPr>
          <w:i/>
        </w:rPr>
        <w:t xml:space="preserve"> </w:t>
      </w:r>
      <w:r w:rsidRPr="00B1329F">
        <w:rPr>
          <w:i/>
        </w:rPr>
        <w:t>B. c</w:t>
      </w:r>
      <w:r w:rsidR="00D5524A" w:rsidRPr="00B1329F">
        <w:rPr>
          <w:i/>
        </w:rPr>
        <w:t>.</w:t>
      </w:r>
      <w:r w:rsidRPr="00B1329F">
        <w:rPr>
          <w:i/>
        </w:rPr>
        <w:t xml:space="preserve"> España</w:t>
      </w:r>
      <w:r w:rsidRPr="00B1329F">
        <w:rPr>
          <w:rStyle w:val="FootnoteReference"/>
        </w:rPr>
        <w:footnoteReference w:id="7"/>
      </w:r>
      <w:r w:rsidRPr="00B1329F">
        <w:t xml:space="preserve"> presentado ante el Comité, cuyo autor sostenía ser menor de edad pese a la existencia de una prueba radiológica que concluía que tenía 18 años. Tras averiguaciones policiales realizadas por España en el país de origen del autor, se determinó que </w:t>
      </w:r>
      <w:r w:rsidR="00C35069" w:rsidRPr="00B1329F">
        <w:t>e</w:t>
      </w:r>
      <w:r w:rsidRPr="00B1329F">
        <w:t>ste había intentado suplantar una identidad ajena y que tenía realmente 20 años. El Estado parte advierte sobre las “mafias que trafican y lucran con la inmigración ilegal, incitando a las personas a abandonar sus países en pos de una incierta y falsa bonanza en Europa”, y que frecuentemente recomiendan a estas personas desamparadas que no lleven consigo u oculten documentos de identidad y que aleguen, cuando puedan, ser menores de edad.</w:t>
      </w:r>
    </w:p>
    <w:p w14:paraId="6AE44604" w14:textId="77777777" w:rsidR="00261731" w:rsidRPr="00B1329F" w:rsidRDefault="00261731" w:rsidP="00B27800">
      <w:pPr>
        <w:pStyle w:val="SingleTxtG"/>
      </w:pPr>
      <w:r w:rsidRPr="00B1329F">
        <w:t>4.3</w:t>
      </w:r>
      <w:r w:rsidRPr="00B1329F">
        <w:tab/>
        <w:t>El Estado parte sostiene asimismo que la comunicación es inadmisible por falta de agotamiento de los recursos internos, dado que: a) la determinación de la edad puede ser revisada mediante la presentación de nuevas pruebas objetivas (documentos de identidad con datos biométricos o pruebas médicas objetivas), en cuyo caso el Ministerio Fiscal puede acordar que se practiquen nuevas diligencias de investigación para determinar la edad de la persona; b) se puede solicitar la determinación judicial de la edad; y c) la orden de devolución también puede ser recurrida en vía administrativa y judicial.</w:t>
      </w:r>
    </w:p>
    <w:p w14:paraId="525EF599" w14:textId="391C81E3" w:rsidR="00261731" w:rsidRPr="00B1329F" w:rsidRDefault="00261731" w:rsidP="00B27800">
      <w:pPr>
        <w:pStyle w:val="SingleTxtG"/>
      </w:pPr>
      <w:r w:rsidRPr="00B1329F">
        <w:t>4.4</w:t>
      </w:r>
      <w:r w:rsidRPr="00B1329F">
        <w:tab/>
        <w:t>El Estado parte informa sobre la aplicación de un protocolo específico para el caso de presuntos menores no acompañados</w:t>
      </w:r>
      <w:r w:rsidRPr="00B1329F">
        <w:rPr>
          <w:rStyle w:val="FootnoteReference"/>
        </w:rPr>
        <w:footnoteReference w:id="8"/>
      </w:r>
      <w:r w:rsidRPr="00B1329F">
        <w:t xml:space="preserve">, conforme al cual si un inmigrante en situación irregular alega ser menor de edad no acompañado y aparenta claramente ser menor de edad, es confiado inmediatamente a las autoridades de protección de menores y registrado en el Registro de Menores no Acompañados. Si se evidencian dudas de su apariencia física, se practican inmediatamente, previo consentimiento informado del interesado, pruebas médicas de determinación de la edad, conforme a los criterios aceptados por la comunidad médica forense. El resultado de dichas pruebas </w:t>
      </w:r>
      <w:r w:rsidR="00C35069" w:rsidRPr="00B1329F">
        <w:t>—</w:t>
      </w:r>
      <w:r w:rsidRPr="00B1329F">
        <w:t>que se interpreta en el sentido más favorable al inmigrante</w:t>
      </w:r>
      <w:r w:rsidR="00C35069" w:rsidRPr="00B1329F">
        <w:t>—</w:t>
      </w:r>
      <w:r w:rsidRPr="00B1329F">
        <w:t xml:space="preserve"> es el que se tiene en cuenta para considerar si se aplican en lo sucesivo las disposiciones específicas de protección de menores.</w:t>
      </w:r>
    </w:p>
    <w:p w14:paraId="2000C906" w14:textId="15AFC69F" w:rsidR="00261731" w:rsidRPr="00B1329F" w:rsidRDefault="00261731" w:rsidP="00B27800">
      <w:pPr>
        <w:pStyle w:val="H23G"/>
      </w:pPr>
      <w:r w:rsidRPr="00B1329F">
        <w:tab/>
      </w:r>
      <w:r w:rsidRPr="00B1329F">
        <w:tab/>
        <w:t xml:space="preserve">Comentarios del autor a las observaciones del Estado </w:t>
      </w:r>
      <w:r w:rsidR="006D70DD" w:rsidRPr="00B1329F">
        <w:t>parte</w:t>
      </w:r>
      <w:r w:rsidR="006D70DD">
        <w:br/>
      </w:r>
      <w:r w:rsidRPr="00B1329F">
        <w:t>sobre la admisibilidad</w:t>
      </w:r>
    </w:p>
    <w:p w14:paraId="592CA7DF" w14:textId="13637D7C" w:rsidR="00261731" w:rsidRPr="00B1329F" w:rsidRDefault="00261731" w:rsidP="00E066E6">
      <w:pPr>
        <w:pStyle w:val="SingleTxtG"/>
      </w:pPr>
      <w:r w:rsidRPr="00B1329F">
        <w:t>5.1</w:t>
      </w:r>
      <w:r w:rsidRPr="00B1329F">
        <w:tab/>
        <w:t xml:space="preserve">En sus comentarios de 12 de septiembre de 2017, el autor manifiesta que el 12 de diciembre de 2016 se le designó un abogado de oficio para tramitar el procedimiento de devolución en su contra, si bien el autor estuvo a disposición policial desde el 10 de diciembre de 2016, por lo que dicha designación fue tardía. Además, no se le respetó el derecho a ser oído en tanto que menor de edad antes de que la Administración resolviera sobre su edad, en violación del </w:t>
      </w:r>
      <w:r w:rsidR="00E066E6" w:rsidRPr="00B1329F">
        <w:t>artículo</w:t>
      </w:r>
      <w:r w:rsidR="00E066E6">
        <w:t> </w:t>
      </w:r>
      <w:r w:rsidRPr="00B1329F">
        <w:t xml:space="preserve">12 de la Convención. </w:t>
      </w:r>
    </w:p>
    <w:p w14:paraId="2130F4CC" w14:textId="77777777" w:rsidR="00261731" w:rsidRPr="00B1329F" w:rsidRDefault="001B5976" w:rsidP="00B27800">
      <w:pPr>
        <w:pStyle w:val="SingleTxtG"/>
      </w:pPr>
      <w:r w:rsidRPr="00B1329F">
        <w:t>5.2</w:t>
      </w:r>
      <w:r w:rsidRPr="00B1329F">
        <w:tab/>
      </w:r>
      <w:r w:rsidR="00261731" w:rsidRPr="00B1329F">
        <w:t>El autor hace notar que la policía catalana le puso a disposición de la policía española a efectos de iniciar su proceso de expulsión, en violación del principio de presunción de minoría de edad que establece la normativa interna.</w:t>
      </w:r>
    </w:p>
    <w:p w14:paraId="6E2C0754" w14:textId="77777777" w:rsidR="00261731" w:rsidRPr="00B1329F" w:rsidRDefault="00261731" w:rsidP="00B27800">
      <w:pPr>
        <w:pStyle w:val="SingleTxtG"/>
      </w:pPr>
      <w:r w:rsidRPr="00B1329F">
        <w:t>5.3</w:t>
      </w:r>
      <w:r w:rsidRPr="00B1329F">
        <w:tab/>
        <w:t xml:space="preserve">El autor insiste en que los decretos de determinación de la edad emitidos por la Fiscalía no son impugnables en sede judicial. </w:t>
      </w:r>
    </w:p>
    <w:p w14:paraId="2A221DD3" w14:textId="77777777" w:rsidR="00261731" w:rsidRPr="00B1329F" w:rsidRDefault="00261731" w:rsidP="00B27800">
      <w:pPr>
        <w:pStyle w:val="H23G"/>
      </w:pPr>
      <w:r w:rsidRPr="00B1329F">
        <w:tab/>
      </w:r>
      <w:r w:rsidRPr="00B1329F">
        <w:tab/>
        <w:t>Observaciones del Estado parte sobre la admisibilidad y el fondo</w:t>
      </w:r>
    </w:p>
    <w:p w14:paraId="79DEE850" w14:textId="083E22BF" w:rsidR="00261731" w:rsidRPr="00B1329F" w:rsidRDefault="00261731" w:rsidP="00E066E6">
      <w:pPr>
        <w:pStyle w:val="SingleTxtG"/>
      </w:pPr>
      <w:r w:rsidRPr="00B1329F">
        <w:t>6.1</w:t>
      </w:r>
      <w:r w:rsidRPr="00B1329F">
        <w:tab/>
        <w:t xml:space="preserve">En sus observaciones de 22 de febrero de 2018, el Estado parte reitera sus argumentos de inadmisibilidad relativos a la falta de aportación de pruebas fehacientes de la minoría de edad del autor y la falta de agotamiento de los recursos internos disponibles. Señala que, si bien la determinación provisional de la edad realizada por el Ministerio Fiscal no es revisable judicialmente, el propio Ministerio Fiscal puede acordar la práctica de nuevas diligencias de investigación cuando se presenten nuevas pruebas objetivas. Asimismo, se puede instar un acto de jurisdicción voluntaria para la determinación de la edad ante la jurisdicción civil, conforme a la </w:t>
      </w:r>
      <w:r w:rsidR="00E066E6" w:rsidRPr="00B1329F">
        <w:t>Ley</w:t>
      </w:r>
      <w:r w:rsidR="00E066E6">
        <w:t> </w:t>
      </w:r>
      <w:r w:rsidRPr="00B1329F">
        <w:t>15/2015, de 2 de julio, de la Jurisdicción voluntaria. En este sentido, según lo manifestado por el Tribunal Constitucional, la determinación de la edad realizada por el Ministerio Fiscal es meramente “provisionalísima”, por lo que puede solicitarse la determinación definitiva de la edad en sede judicial.</w:t>
      </w:r>
    </w:p>
    <w:p w14:paraId="77833BE5" w14:textId="52C7A42C" w:rsidR="00261731" w:rsidRPr="00B1329F" w:rsidRDefault="00261731" w:rsidP="00B27800">
      <w:pPr>
        <w:pStyle w:val="SingleTxtG"/>
      </w:pPr>
      <w:r w:rsidRPr="00B1329F">
        <w:t>6.2</w:t>
      </w:r>
      <w:r w:rsidRPr="00B1329F">
        <w:tab/>
        <w:t xml:space="preserve">El Estado parte hace notar que la conformidad de la práctica de pruebas médicas de determinación de la edad con los derechos humanos ha sido confirmada por el Tribunal Europeo de Derechos Humanos en su sentencia sobre el caso </w:t>
      </w:r>
      <w:r w:rsidRPr="00B1329F">
        <w:rPr>
          <w:i/>
        </w:rPr>
        <w:t>Ahmade c</w:t>
      </w:r>
      <w:r w:rsidR="00700617" w:rsidRPr="00B1329F">
        <w:rPr>
          <w:i/>
        </w:rPr>
        <w:t>.</w:t>
      </w:r>
      <w:r w:rsidRPr="00B1329F">
        <w:rPr>
          <w:i/>
        </w:rPr>
        <w:t xml:space="preserve"> Gr</w:t>
      </w:r>
      <w:r w:rsidR="00700617" w:rsidRPr="00B1329F">
        <w:rPr>
          <w:i/>
        </w:rPr>
        <w:t>èce</w:t>
      </w:r>
      <w:r w:rsidRPr="00B1329F">
        <w:rPr>
          <w:rStyle w:val="FootnoteReference"/>
        </w:rPr>
        <w:footnoteReference w:id="9"/>
      </w:r>
      <w:r w:rsidRPr="00B1329F">
        <w:t xml:space="preserve">. En dicha sentencia, el Tribunal interpretó la negativa del autor a someterse a una prueba radiológica dental como la muestra de un temor a que dicha prueba revelara una edad distinta a la alegada. </w:t>
      </w:r>
    </w:p>
    <w:p w14:paraId="009DC3B2" w14:textId="7008F874" w:rsidR="00261731" w:rsidRPr="00B1329F" w:rsidRDefault="00261731" w:rsidP="00E066E6">
      <w:pPr>
        <w:pStyle w:val="SingleTxtG"/>
      </w:pPr>
      <w:r w:rsidRPr="00B1329F">
        <w:t>6.3</w:t>
      </w:r>
      <w:r w:rsidRPr="00B1329F">
        <w:tab/>
        <w:t xml:space="preserve">El Estado parte sostiene que la queja del autor es genérica y parece sugerir que toda determinación de la mayoría de edad de una persona basada en pruebas médicas constituye una violación de la Convención. El Estado parte sostiene que la </w:t>
      </w:r>
      <w:r w:rsidR="00247964" w:rsidRPr="00B1329F">
        <w:t>observación general núm.</w:t>
      </w:r>
      <w:r w:rsidR="00E066E6">
        <w:t> </w:t>
      </w:r>
      <w:r w:rsidR="00247964" w:rsidRPr="00B1329F">
        <w:t>6</w:t>
      </w:r>
      <w:r w:rsidR="00E066E6">
        <w:t> </w:t>
      </w:r>
      <w:r w:rsidR="00247964" w:rsidRPr="00B1329F">
        <w:t xml:space="preserve">(2005) sobre trato de los menores no acompañados y separados de su familia fuera de su país de origen </w:t>
      </w:r>
      <w:r w:rsidRPr="00B1329F">
        <w:t xml:space="preserve">establece la presunción de minoría de edad en caso de incertidumbre, pero no cuando una persona aparenta ser mayor de edad, como en el presente caso. Añade que ello no impide que, cuando la persona indocumentada aparenta ser claramente mayor de edad, las autoridades nacionales puedan legalmente considerarla como tal sin necesidad de practicar prueba alguna. No obstante, en el presente caso, las autoridades ofrecieron al autor la oportunidad de someterse a pruebas médicas objetivas de determinación de la edad. El Estado parte añade que el autor no identifica qué pruebas debieran utilizarse para descartar las pruebas médicas practicadas. </w:t>
      </w:r>
    </w:p>
    <w:p w14:paraId="3F692EC0" w14:textId="77777777" w:rsidR="00261731" w:rsidRPr="00B1329F" w:rsidRDefault="00261731" w:rsidP="00B27800">
      <w:pPr>
        <w:pStyle w:val="SingleTxtG"/>
      </w:pPr>
      <w:r w:rsidRPr="00B1329F">
        <w:t>6.4</w:t>
      </w:r>
      <w:r w:rsidRPr="00B1329F">
        <w:tab/>
        <w:t>El Estado parte sostiene que no existe violación del interés superior del niño. Tan pronto como el autor se presentó ante las autoridades españolas manifestando haber entrado ilegalmente en España, se le ofreció un abogado e intérprete gratuitos, se le informó de sus derechos, y se comunicó su estado al Ministerio Fiscal, institución encargada de velar por el interés superior del niño de conformidad con la legislación interna.</w:t>
      </w:r>
    </w:p>
    <w:p w14:paraId="4133403C" w14:textId="233067EA" w:rsidR="00261731" w:rsidRPr="00B1329F" w:rsidRDefault="00261731" w:rsidP="00B27800">
      <w:pPr>
        <w:pStyle w:val="SingleTxtG"/>
      </w:pPr>
      <w:r w:rsidRPr="00B1329F">
        <w:t>6.5</w:t>
      </w:r>
      <w:r w:rsidRPr="00B1329F">
        <w:tab/>
        <w:t>El Estado parte sostiene que tampoco existe violación del derecho a la identidad ni del derecho al desarrollo del autor.</w:t>
      </w:r>
    </w:p>
    <w:p w14:paraId="663423D9" w14:textId="7F4264DB" w:rsidR="00261731" w:rsidRPr="00B1329F" w:rsidRDefault="00261731" w:rsidP="00B27800">
      <w:pPr>
        <w:pStyle w:val="H23G"/>
      </w:pPr>
      <w:r w:rsidRPr="00B1329F">
        <w:tab/>
      </w:r>
      <w:r w:rsidRPr="00B1329F">
        <w:tab/>
        <w:t xml:space="preserve">Comentarios del autor a las observaciones del Estado parte </w:t>
      </w:r>
      <w:r w:rsidR="006D70DD" w:rsidRPr="00B1329F">
        <w:t>sobre</w:t>
      </w:r>
      <w:r w:rsidR="006D70DD">
        <w:t> </w:t>
      </w:r>
      <w:r w:rsidR="006D70DD" w:rsidRPr="00B1329F">
        <w:t>la</w:t>
      </w:r>
      <w:r w:rsidR="006D70DD">
        <w:t> </w:t>
      </w:r>
      <w:r w:rsidR="006D70DD" w:rsidRPr="00B1329F">
        <w:t>admisibilidad</w:t>
      </w:r>
      <w:r w:rsidR="006D70DD">
        <w:t> </w:t>
      </w:r>
      <w:r w:rsidR="006D70DD" w:rsidRPr="00B1329F">
        <w:t>y</w:t>
      </w:r>
      <w:r w:rsidR="006D70DD">
        <w:t> </w:t>
      </w:r>
      <w:r w:rsidR="006D70DD" w:rsidRPr="00B1329F">
        <w:t>el</w:t>
      </w:r>
      <w:r w:rsidR="006D70DD">
        <w:t> </w:t>
      </w:r>
      <w:r w:rsidRPr="00B1329F">
        <w:t>fondo</w:t>
      </w:r>
    </w:p>
    <w:p w14:paraId="795024CE" w14:textId="312417C0" w:rsidR="00261731" w:rsidRPr="00B1329F" w:rsidRDefault="00261731" w:rsidP="00E066E6">
      <w:pPr>
        <w:pStyle w:val="SingleTxtG"/>
      </w:pPr>
      <w:r w:rsidRPr="00B1329F">
        <w:t>7.1</w:t>
      </w:r>
      <w:r w:rsidRPr="00B1329F">
        <w:tab/>
        <w:t xml:space="preserve">En sus comentarios de 28 de marzo de 2018, el autor aclara que la presente comunicación se basa fundamentalmente en la violación de su derecho a ser oído antes de ser atendido por el Ministerio Fiscal, facilitando el contacto del niño con su abogado o representante libremente designado, con el fin de que pueda ser escuchado. En el procedimiento actual no se ha respetado el derecho del autor contenido en el </w:t>
      </w:r>
      <w:r w:rsidR="00E066E6" w:rsidRPr="00B1329F">
        <w:t>artículo</w:t>
      </w:r>
      <w:r w:rsidR="00E066E6">
        <w:t> </w:t>
      </w:r>
      <w:r w:rsidRPr="00B1329F">
        <w:t>12 de la Convención puesto que fue atendido por la Fiscalía Provincial sin la presencia de su abogado. Solamente le fue designado dos días después de haber sido puesto a disposición del Ministerio Fiscal. Asimismo, la designación de abogado fue a los efectos de defender sus derechos como persona adulta en el procedimiento de devolución, y no así para representarle como menor de edad.</w:t>
      </w:r>
    </w:p>
    <w:p w14:paraId="12A0DF09" w14:textId="77777777" w:rsidR="00261731" w:rsidRPr="00B1329F" w:rsidRDefault="00261731" w:rsidP="00B27800">
      <w:pPr>
        <w:pStyle w:val="SingleTxtG"/>
      </w:pPr>
      <w:r w:rsidRPr="00B1329F">
        <w:t>7.2</w:t>
      </w:r>
      <w:r w:rsidRPr="00B1329F">
        <w:tab/>
        <w:t>El autor discute las afirmaciones del Estado parte en el sentido que las pruebas médicas efectuadas sean objetivas, señalando que esta afirmación es contraria a la doctrina científica.</w:t>
      </w:r>
    </w:p>
    <w:p w14:paraId="40991AD6" w14:textId="50AFF3B2" w:rsidR="00261731" w:rsidRPr="00B1329F" w:rsidRDefault="00261731" w:rsidP="00B27800">
      <w:pPr>
        <w:pStyle w:val="SingleTxtG"/>
      </w:pPr>
      <w:r w:rsidRPr="00B1329F">
        <w:t>7.3</w:t>
      </w:r>
      <w:r w:rsidRPr="00B1329F">
        <w:tab/>
        <w:t xml:space="preserve">Finalmente, el autor aporta copia de su pasaporte emitido el 20 de junio de 2017 por la </w:t>
      </w:r>
      <w:r w:rsidR="009E09FC" w:rsidRPr="00B1329F">
        <w:t>E</w:t>
      </w:r>
      <w:r w:rsidRPr="00B1329F">
        <w:t>mbajada de Ghana en Madrid, certificando que su fecha de nacimiento es el 6 de agosto de 1999.</w:t>
      </w:r>
    </w:p>
    <w:p w14:paraId="4CA750EB" w14:textId="77777777" w:rsidR="00261731" w:rsidRPr="00B1329F" w:rsidRDefault="00261731" w:rsidP="00B27800">
      <w:pPr>
        <w:pStyle w:val="SingleTxtG"/>
      </w:pPr>
      <w:r w:rsidRPr="00B1329F">
        <w:t>7.4</w:t>
      </w:r>
      <w:r w:rsidRPr="00B1329F">
        <w:tab/>
        <w:t>El autor solicita que se reconozca a todo niño el derecho a ser oído a través de un abogado formado y especializado previamente a la adopción de cualquier decisión administrativa que le afecte, y que se admita que una entidad pueda representar a un niño ante la Administración.</w:t>
      </w:r>
    </w:p>
    <w:p w14:paraId="49D824A8" w14:textId="77777777" w:rsidR="00261731" w:rsidRPr="00B1329F" w:rsidRDefault="00BF4A0E" w:rsidP="00B27800">
      <w:pPr>
        <w:pStyle w:val="H23G"/>
      </w:pPr>
      <w:r w:rsidRPr="00B1329F">
        <w:tab/>
      </w:r>
      <w:r w:rsidRPr="00B1329F">
        <w:tab/>
      </w:r>
      <w:r w:rsidR="00261731" w:rsidRPr="00B1329F">
        <w:t>Intervención de terceros</w:t>
      </w:r>
      <w:r w:rsidR="00261731" w:rsidRPr="00B1329F">
        <w:rPr>
          <w:rStyle w:val="FootnoteReference"/>
          <w:b w:val="0"/>
        </w:rPr>
        <w:footnoteReference w:id="10"/>
      </w:r>
    </w:p>
    <w:p w14:paraId="04032058" w14:textId="712FCB67" w:rsidR="00261731" w:rsidRPr="00B1329F" w:rsidRDefault="00261731" w:rsidP="00B27800">
      <w:pPr>
        <w:pStyle w:val="SingleTxtG"/>
      </w:pPr>
      <w:r w:rsidRPr="00B1329F">
        <w:t>8.1</w:t>
      </w:r>
      <w:r w:rsidRPr="00B1329F">
        <w:tab/>
        <w:t>El 3 de mayo de 2018, el Ombudsman de Francia presenta una intervención de terceros sobre la cuestión de la determinación de la edad. El Ombudsman sostiene que los procesos de determinación de la edad deben gozar de las garantías necesarias para asegurar el respeto al mejor interés del niño. Según un informe del Consejo de Europa de 2017, las garantías procesales reconocidas por los tratados internacionales y europeos no se respetan de forma coherente en todos los Estados parte</w:t>
      </w:r>
      <w:r w:rsidR="00E14EC3" w:rsidRPr="00B1329F">
        <w:t>s</w:t>
      </w:r>
      <w:r w:rsidRPr="00B27800">
        <w:rPr>
          <w:rStyle w:val="FootnoteReference"/>
        </w:rPr>
        <w:footnoteReference w:id="11"/>
      </w:r>
      <w:r w:rsidRPr="00B1329F">
        <w:t xml:space="preserve">. </w:t>
      </w:r>
    </w:p>
    <w:p w14:paraId="06FC853F" w14:textId="519B22C8" w:rsidR="00261731" w:rsidRPr="00B1329F" w:rsidRDefault="00261731" w:rsidP="00B27800">
      <w:pPr>
        <w:pStyle w:val="SingleTxtG"/>
      </w:pPr>
      <w:r w:rsidRPr="00B1329F">
        <w:t>8.2</w:t>
      </w:r>
      <w:r w:rsidRPr="00B1329F">
        <w:tab/>
        <w:t>S</w:t>
      </w:r>
      <w:r w:rsidR="00E14EC3" w:rsidRPr="00B1329F">
        <w:t>o</w:t>
      </w:r>
      <w:r w:rsidRPr="00B1329F">
        <w:t>lo se debería</w:t>
      </w:r>
      <w:r w:rsidR="008A7B26" w:rsidRPr="00B1329F">
        <w:t>n</w:t>
      </w:r>
      <w:r w:rsidRPr="00B1329F">
        <w:t xml:space="preserve"> iniciar procedimientos de determinación de la edad en caso de duda seria sobre la edad de una persona, dado que la edad debería verificarse con base a documentos o declaraciones de la persona afectada. En estos procedimientos, los Estados no deberían considerar solamente la apariencia física de la persona sino también su madurez psicológica, debiendo adoptar un enfoque multidisciplinar</w:t>
      </w:r>
      <w:r w:rsidR="00334597" w:rsidRPr="00B1329F">
        <w:t>io</w:t>
      </w:r>
      <w:r w:rsidRPr="00B1329F">
        <w:t>. En caso de que persistiera la duda una vez concluido el procedimiento, debería darse el beneficio de la duda a la persona afectada.</w:t>
      </w:r>
    </w:p>
    <w:p w14:paraId="20907AFC" w14:textId="47922FF1" w:rsidR="00261731" w:rsidRPr="00B1329F" w:rsidRDefault="00261731" w:rsidP="00B27800">
      <w:pPr>
        <w:pStyle w:val="SingleTxtG"/>
      </w:pPr>
      <w:r w:rsidRPr="00B1329F">
        <w:t>8.3</w:t>
      </w:r>
      <w:r w:rsidRPr="00B1329F">
        <w:tab/>
        <w:t>No existen reglas o acuerdos comunes sobre determinación de la edad en los Estados europeos. Varios Estados combinan pruebas médicas y no</w:t>
      </w:r>
      <w:r w:rsidR="00E14EC3" w:rsidRPr="00B1329F">
        <w:t xml:space="preserve"> </w:t>
      </w:r>
      <w:r w:rsidRPr="00B1329F">
        <w:t>médicas. Las pruebas médicas practicadas incluyen radiografías de la muñeca izquierda (23 Estados), radiografías dentales (17 Estados), radiografías de la clavícula (15 Estados), observación dental (14 Estados), o estimaciones basadas en la apariencia física (12 Estados). Aunque la determinación de la edad ósea es común, no es fiable y afecta a la dignidad y la integridad física de los niños. Esa determinación no presenta ninguna indicación médica, según lo confirmado por el Colegio Real de Radiologistas de Londres. En una resolución de 12 de septiembre de 2013, el Parlamento Europeo condenó asimismo el carácter inadecuado e invasivo de las técnicas médicas utilizadas para determinar la edad basadas en la edad ósea, las cuales pueden ser traumáticas, presentar amplios márgenes de error y se practican en ocasiones sin el consentimiento del niño</w:t>
      </w:r>
      <w:r w:rsidRPr="00B27800">
        <w:rPr>
          <w:rStyle w:val="FootnoteReference"/>
        </w:rPr>
        <w:footnoteReference w:id="12"/>
      </w:r>
      <w:r w:rsidRPr="00B1329F">
        <w:t xml:space="preserve">. </w:t>
      </w:r>
    </w:p>
    <w:p w14:paraId="61CAD8C1" w14:textId="0DA0C19C" w:rsidR="00261731" w:rsidRPr="00B1329F" w:rsidRDefault="00261731" w:rsidP="00B27800">
      <w:pPr>
        <w:pStyle w:val="SingleTxtG"/>
      </w:pPr>
      <w:r w:rsidRPr="00B1329F">
        <w:t>8.4</w:t>
      </w:r>
      <w:r w:rsidRPr="00B1329F">
        <w:tab/>
        <w:t xml:space="preserve">El método Greulich &amp; Pyle es inadecuado y no aplicable a la población migrante, quienes son en su mayoría adolescentes del África Sahariana, Asia o Europa </w:t>
      </w:r>
      <w:r w:rsidR="00F80C04" w:rsidRPr="00B1329F">
        <w:t xml:space="preserve">Oriental </w:t>
      </w:r>
      <w:r w:rsidRPr="00B1329F">
        <w:t>que huyen de sus países de origen, a menudo en condiciones socioeconómicas precarias. Varios estudios demuestran que existen diferencias de desarrollo óseo basadas en el origen étnico y la condición socioeconómica de la persona, lo cual justifica que este método sea inapto para determinar la edad de la población no europea</w:t>
      </w:r>
      <w:r w:rsidRPr="00B27800">
        <w:rPr>
          <w:rStyle w:val="FootnoteReference"/>
        </w:rPr>
        <w:footnoteReference w:id="13"/>
      </w:r>
      <w:r w:rsidRPr="00B1329F">
        <w:t>. Este método presenta importantes márgenes de error, especialmente entre la población comprendida entre 15 y 18 años</w:t>
      </w:r>
      <w:r w:rsidRPr="00B27800">
        <w:rPr>
          <w:rStyle w:val="FootnoteReference"/>
        </w:rPr>
        <w:footnoteReference w:id="14"/>
      </w:r>
      <w:r w:rsidRPr="00B1329F">
        <w:t xml:space="preserve">. Según el </w:t>
      </w:r>
      <w:r w:rsidR="00870EB7" w:rsidRPr="00B1329F">
        <w:t xml:space="preserve">Comisario de </w:t>
      </w:r>
      <w:r w:rsidR="00F80C04" w:rsidRPr="00B1329F">
        <w:t>D</w:t>
      </w:r>
      <w:r w:rsidRPr="00B1329F">
        <w:t xml:space="preserve">erechos </w:t>
      </w:r>
      <w:r w:rsidR="00F80C04" w:rsidRPr="00B1329F">
        <w:t>H</w:t>
      </w:r>
      <w:r w:rsidRPr="00B1329F">
        <w:t>umanos del Consejo de Europa, las asociaciones pediátricas europeas han señalado categóricamente que la madurez de los dientes y los huesos no permite determinar con exactitud la edad de un niño, sino que ofrecen meras estimaciones, con un amplio margen de error de entre dos y tres años. Esta interpretación de la información puede además variar de un país al otro, o de un especialista al otro</w:t>
      </w:r>
      <w:r w:rsidRPr="00B27800">
        <w:rPr>
          <w:rStyle w:val="FootnoteReference"/>
        </w:rPr>
        <w:footnoteReference w:id="15"/>
      </w:r>
      <w:r w:rsidRPr="00B1329F">
        <w:t>. El Comité también ha llamado a los Estados a no recurrir a los métodos de determinación de la edad ósea</w:t>
      </w:r>
      <w:r w:rsidRPr="00B27800">
        <w:rPr>
          <w:rStyle w:val="FootnoteReference"/>
        </w:rPr>
        <w:footnoteReference w:id="16"/>
      </w:r>
      <w:r w:rsidRPr="00B1329F">
        <w:t>.</w:t>
      </w:r>
    </w:p>
    <w:p w14:paraId="3DEA61B2" w14:textId="77777777" w:rsidR="00261731" w:rsidRPr="00B1329F" w:rsidRDefault="00261731" w:rsidP="00B27800">
      <w:pPr>
        <w:pStyle w:val="SingleTxtG"/>
      </w:pPr>
      <w:r w:rsidRPr="00B1329F">
        <w:t>8.5</w:t>
      </w:r>
      <w:r w:rsidRPr="00B1329F">
        <w:tab/>
        <w:t>El Ombudsman recomienda, en consecuencia: a) que la determinación de la edad tenga un enfoque multidisciplinario y que las pruebas médicas sean usadas como último recurso cuando hay motivos serios para dudar de la edad; b) que el niño sea informado y se le ofrezca la posibilidad de prestar su consentimiento previo; c) que se presuma que la persona es un niño durante el proceso de determinación de la edad, y que se adopten medidas de protección, como la designación de un representante legal encargado de asistirle durante todo el procedimiento; d) que la prueba se practique con estricto respeto a los derechos del niño, incluido a su dignidad y su integridad física; e) que se respete el derecho del niño a ser oído; f) que en caso de duda persistente al final del procedimiento, se le dé el beneficio de la duda; g) que no se deniegue una solicitud de protección exclusivamente con base a la negativa de la persona de someterse a pruebas médicas; y h) que exista un recurso efectivo para impugnar una decisión basada en un procedimiento de determinación de la edad.</w:t>
      </w:r>
    </w:p>
    <w:p w14:paraId="63B2AD9F" w14:textId="64FF0CAA" w:rsidR="00261731" w:rsidRPr="00B1329F" w:rsidRDefault="00261731" w:rsidP="00B27800">
      <w:pPr>
        <w:pStyle w:val="SingleTxtG"/>
      </w:pPr>
      <w:r w:rsidRPr="00B1329F">
        <w:t>8.6</w:t>
      </w:r>
      <w:r w:rsidRPr="00B1329F">
        <w:tab/>
        <w:t>El Ombudsman recuerda que la detención de niños migrantes, aunque sea por per</w:t>
      </w:r>
      <w:r w:rsidR="00DA2C0E" w:rsidRPr="00B1329F">
        <w:t>í</w:t>
      </w:r>
      <w:r w:rsidRPr="00B1329F">
        <w:t>odos cortos o para fines de determinación de la edad, está prohibida por el derecho internacional y que los Estados deberían recurrir a medidas alternativas. Los Estados deberían prohibir la privación de libertad de los niños o su detención en centros para adultos</w:t>
      </w:r>
      <w:r w:rsidRPr="00B27800">
        <w:rPr>
          <w:rStyle w:val="FootnoteReference"/>
        </w:rPr>
        <w:footnoteReference w:id="17"/>
      </w:r>
      <w:r w:rsidRPr="00B1329F">
        <w:t xml:space="preserve">. Se debería informar inmediatamente a los servicios de protección de la infancia para que </w:t>
      </w:r>
      <w:r w:rsidR="00DA2C0E" w:rsidRPr="00B1329F">
        <w:t>e</w:t>
      </w:r>
      <w:r w:rsidRPr="00B1329F">
        <w:t>stos pu</w:t>
      </w:r>
      <w:r w:rsidR="00DA2C0E" w:rsidRPr="00B1329F">
        <w:t xml:space="preserve">edan </w:t>
      </w:r>
      <w:r w:rsidRPr="00B1329F">
        <w:t>valorar las necesidades de protección del niño</w:t>
      </w:r>
      <w:r w:rsidRPr="00B27800">
        <w:rPr>
          <w:rStyle w:val="FootnoteReference"/>
        </w:rPr>
        <w:footnoteReference w:id="18"/>
      </w:r>
      <w:r w:rsidRPr="00B1329F">
        <w:t>.</w:t>
      </w:r>
    </w:p>
    <w:p w14:paraId="58BBA34C" w14:textId="77777777" w:rsidR="00261731" w:rsidRPr="00B1329F" w:rsidRDefault="00261731" w:rsidP="00B27800">
      <w:pPr>
        <w:pStyle w:val="H23G"/>
      </w:pPr>
      <w:r w:rsidRPr="00B1329F">
        <w:tab/>
      </w:r>
      <w:r w:rsidRPr="00B1329F">
        <w:tab/>
        <w:t>Observaciones adicionales de las partes</w:t>
      </w:r>
    </w:p>
    <w:p w14:paraId="31748216" w14:textId="48C9B85A" w:rsidR="00261731" w:rsidRPr="00B1329F" w:rsidRDefault="00261731" w:rsidP="00E066E6">
      <w:pPr>
        <w:pStyle w:val="SingleTxtG"/>
      </w:pPr>
      <w:r w:rsidRPr="00B1329F">
        <w:t>9.1</w:t>
      </w:r>
      <w:r w:rsidRPr="00B1329F">
        <w:tab/>
        <w:t xml:space="preserve">En sus observaciones de 3 de agosto de 2018, el Estado parte señala que el pasaporte adjuntado por el autor no fue nunca aportado ante las autoridades españolas, a pesar de haber sido expedido el 20 de junio de 2017, y que solamente ha sido aportado a este procedimiento el 28 de marzo de 2018, lo cual demuestra la mala fe procesal del autor. Del </w:t>
      </w:r>
      <w:r w:rsidR="00E066E6" w:rsidRPr="00B1329F">
        <w:t>artículo</w:t>
      </w:r>
      <w:r w:rsidR="00E066E6">
        <w:t> </w:t>
      </w:r>
      <w:r w:rsidRPr="00B1329F">
        <w:t>15</w:t>
      </w:r>
      <w:r w:rsidR="00CF5C10" w:rsidRPr="00B1329F">
        <w:t xml:space="preserve">, </w:t>
      </w:r>
      <w:r w:rsidR="00E066E6" w:rsidRPr="00B1329F">
        <w:t>párrafo</w:t>
      </w:r>
      <w:r w:rsidR="00E066E6">
        <w:t> </w:t>
      </w:r>
      <w:r w:rsidRPr="00B1329F">
        <w:t>1</w:t>
      </w:r>
      <w:r w:rsidR="00CF5C10" w:rsidRPr="00B1329F">
        <w:t>, apartado</w:t>
      </w:r>
      <w:r w:rsidR="00E066E6">
        <w:t> </w:t>
      </w:r>
      <w:r w:rsidRPr="00B1329F">
        <w:t>a)</w:t>
      </w:r>
      <w:r w:rsidR="006A12A7" w:rsidRPr="00B1329F">
        <w:t>,</w:t>
      </w:r>
      <w:r w:rsidRPr="00B1329F">
        <w:t xml:space="preserve"> del </w:t>
      </w:r>
      <w:r w:rsidR="00CF5C10" w:rsidRPr="00B1329F">
        <w:t>r</w:t>
      </w:r>
      <w:r w:rsidRPr="00B1329F">
        <w:t>eglamento del Comité</w:t>
      </w:r>
      <w:r w:rsidRPr="00B1329F">
        <w:rPr>
          <w:rStyle w:val="FootnoteReference"/>
        </w:rPr>
        <w:footnoteReference w:id="19"/>
      </w:r>
      <w:r w:rsidRPr="00B1329F">
        <w:t xml:space="preserve"> se desprende que las partes están obligadas a poner inmediatamente en conocimiento del Comité toda información y documentación relevante para probar la identidad y la edad del autor. Sin embargo, el autor ha retenido la presunta prueba hasta el momento en que el Estado parte ya había formulado sus observaciones. En consecuencia, el pasaporte no pudo ser tomado en cuenta por el Estado parte. Dada la necesidad de agotar los recursos internos antes de acudir al Comité, el pasaporte original debería haber sido aportado ante las autoridades españolas competentes</w:t>
      </w:r>
      <w:r w:rsidRPr="00B1329F">
        <w:rPr>
          <w:rStyle w:val="FootnoteReference"/>
        </w:rPr>
        <w:footnoteReference w:id="20"/>
      </w:r>
      <w:r w:rsidRPr="00B1329F">
        <w:t xml:space="preserve"> en el mismo momento de su obtención.</w:t>
      </w:r>
    </w:p>
    <w:p w14:paraId="5DAF59E9" w14:textId="7DB22610" w:rsidR="00261731" w:rsidRPr="00B1329F" w:rsidRDefault="00261731" w:rsidP="00E066E6">
      <w:pPr>
        <w:pStyle w:val="SingleTxtG"/>
      </w:pPr>
      <w:r w:rsidRPr="00B1329F">
        <w:t>9.2</w:t>
      </w:r>
      <w:r w:rsidRPr="00B1329F">
        <w:tab/>
        <w:t xml:space="preserve">El Estado parte señala la falta de coincidencia entre las solicitudes de reparación realizadas por el autor en su comunicación inicial y en sus comentarios de 28 de marzo </w:t>
      </w:r>
      <w:r w:rsidR="00E066E6" w:rsidRPr="00B1329F">
        <w:t>de</w:t>
      </w:r>
      <w:r w:rsidR="00E066E6">
        <w:t> </w:t>
      </w:r>
      <w:r w:rsidRPr="00B1329F">
        <w:t>2018.</w:t>
      </w:r>
    </w:p>
    <w:p w14:paraId="2B192A45" w14:textId="4B387DDF" w:rsidR="00261731" w:rsidRPr="00B1329F" w:rsidRDefault="00261731" w:rsidP="00B27800">
      <w:pPr>
        <w:pStyle w:val="SingleTxtG"/>
      </w:pPr>
      <w:r w:rsidRPr="00B1329F">
        <w:t>9.3</w:t>
      </w:r>
      <w:r w:rsidRPr="00B1329F">
        <w:tab/>
        <w:t xml:space="preserve">El Estado parte insiste en la existencia de cinco pruebas médicas objetivas que demuestran que el autor es mayor de edad, sin que </w:t>
      </w:r>
      <w:r w:rsidR="002A3115" w:rsidRPr="00B1329F">
        <w:t>e</w:t>
      </w:r>
      <w:r w:rsidRPr="00B1329F">
        <w:t xml:space="preserve">ste haya aportado un pasaporte o documento de identidad que desvirtúe estas pruebas. El Estado parte hacer notar que, aun aceptando la fecha de nacimiento del autor que figura en la fotocopia del pasaporte aportada el 28 de marzo de 2018, </w:t>
      </w:r>
      <w:r w:rsidR="002A3115" w:rsidRPr="00B1329F">
        <w:t>e</w:t>
      </w:r>
      <w:r w:rsidRPr="00B1329F">
        <w:t>ste sería ya en todo caso mayor de edad, por lo que no podría presentar la presente comunicación, la cual habría quedado sin objeto.</w:t>
      </w:r>
    </w:p>
    <w:p w14:paraId="7F775EBF" w14:textId="77777777" w:rsidR="00261731" w:rsidRPr="00B1329F" w:rsidRDefault="00261731" w:rsidP="00B27800">
      <w:pPr>
        <w:pStyle w:val="SingleTxtG"/>
      </w:pPr>
      <w:r w:rsidRPr="00B1329F">
        <w:t>9.4</w:t>
      </w:r>
      <w:r w:rsidRPr="00B1329F">
        <w:tab/>
        <w:t>El Estado parte reitera sus observaciones relativas al fondo de la comunicación.</w:t>
      </w:r>
    </w:p>
    <w:p w14:paraId="217AC2BE" w14:textId="77777777" w:rsidR="00261731" w:rsidRPr="00B1329F" w:rsidRDefault="00261731" w:rsidP="00B27800">
      <w:pPr>
        <w:pStyle w:val="SingleTxtG"/>
      </w:pPr>
      <w:r w:rsidRPr="00B1329F">
        <w:t>10.1</w:t>
      </w:r>
      <w:r w:rsidRPr="00B1329F">
        <w:tab/>
        <w:t>En sus comentarios de 21 de septiembre de 2018, el autor hace notar que presentó su pasaporte ante las autoridades españolas en fecha 9 de noviembre de 2017, en el contexto de una solicitud de residencia temporal</w:t>
      </w:r>
      <w:r w:rsidRPr="00B1329F">
        <w:rPr>
          <w:rStyle w:val="FootnoteReference"/>
        </w:rPr>
        <w:footnoteReference w:id="21"/>
      </w:r>
      <w:r w:rsidRPr="00B1329F">
        <w:t xml:space="preserve">. </w:t>
      </w:r>
    </w:p>
    <w:p w14:paraId="7D8DC883" w14:textId="5141A53C" w:rsidR="00261731" w:rsidRPr="00B1329F" w:rsidRDefault="00261731" w:rsidP="00E066E6">
      <w:pPr>
        <w:pStyle w:val="SingleTxtG"/>
      </w:pPr>
      <w:r w:rsidRPr="00B1329F">
        <w:t>10.2</w:t>
      </w:r>
      <w:r w:rsidRPr="00B1329F">
        <w:tab/>
        <w:t xml:space="preserve">El autor insiste en que la presente comunicación se basa en la violación de su derecho a ser oído antes de ser atendido por la Fiscalía, en violación del </w:t>
      </w:r>
      <w:r w:rsidR="00E066E6" w:rsidRPr="00B1329F">
        <w:t>artículo</w:t>
      </w:r>
      <w:r w:rsidR="00E066E6">
        <w:t> </w:t>
      </w:r>
      <w:r w:rsidRPr="00B1329F">
        <w:t>12 de la Convención.</w:t>
      </w:r>
    </w:p>
    <w:p w14:paraId="43525375" w14:textId="77777777" w:rsidR="00261731" w:rsidRPr="00B1329F" w:rsidRDefault="00261731" w:rsidP="00B27800">
      <w:pPr>
        <w:pStyle w:val="H23G"/>
      </w:pPr>
      <w:r w:rsidRPr="00B1329F">
        <w:tab/>
      </w:r>
      <w:r w:rsidRPr="00B1329F">
        <w:tab/>
        <w:t>Deliberaciones del Comité</w:t>
      </w:r>
    </w:p>
    <w:p w14:paraId="485891BC" w14:textId="77777777" w:rsidR="00261731" w:rsidRPr="00B1329F" w:rsidRDefault="00261731" w:rsidP="00B27800">
      <w:pPr>
        <w:pStyle w:val="H4G"/>
      </w:pPr>
      <w:r w:rsidRPr="00B1329F">
        <w:tab/>
      </w:r>
      <w:r w:rsidRPr="00B1329F">
        <w:tab/>
        <w:t>Consideración de la admisibilidad</w:t>
      </w:r>
    </w:p>
    <w:p w14:paraId="08DBB829" w14:textId="01E5343E" w:rsidR="00261731" w:rsidRPr="00B1329F" w:rsidRDefault="00261731" w:rsidP="00E066E6">
      <w:pPr>
        <w:pStyle w:val="SingleTxtG"/>
      </w:pPr>
      <w:r w:rsidRPr="00B1329F">
        <w:t>11.1</w:t>
      </w:r>
      <w:r w:rsidRPr="00B1329F">
        <w:tab/>
        <w:t xml:space="preserve">Antes de examinar toda queja formulada en una comunicación, el Comité debe decidir, de conformidad con </w:t>
      </w:r>
      <w:r w:rsidR="007B6A32" w:rsidRPr="00B1329F">
        <w:t>el artículo</w:t>
      </w:r>
      <w:r w:rsidR="00E066E6">
        <w:t> </w:t>
      </w:r>
      <w:r w:rsidRPr="00B1329F">
        <w:t xml:space="preserve">20 de su </w:t>
      </w:r>
      <w:r w:rsidR="006D008C" w:rsidRPr="00B1329F">
        <w:t>r</w:t>
      </w:r>
      <w:r w:rsidRPr="00B1329F">
        <w:t xml:space="preserve">eglamento </w:t>
      </w:r>
      <w:r w:rsidR="006D008C" w:rsidRPr="00B1329F">
        <w:t xml:space="preserve">en relación con </w:t>
      </w:r>
      <w:r w:rsidRPr="00B1329F">
        <w:t xml:space="preserve">el Protocolo Facultativo de la Convención sobre los Derechos del Niño sobre un procedimiento de comunicaciones, si la comunicación es admisible. </w:t>
      </w:r>
    </w:p>
    <w:p w14:paraId="7034AEB8" w14:textId="707CB9CA" w:rsidR="00261731" w:rsidRPr="00B1329F" w:rsidRDefault="00261731" w:rsidP="00E066E6">
      <w:pPr>
        <w:pStyle w:val="SingleTxtG"/>
      </w:pPr>
      <w:r w:rsidRPr="00B1329F">
        <w:t>11.2</w:t>
      </w:r>
      <w:r w:rsidRPr="00B1329F">
        <w:tab/>
        <w:t xml:space="preserve">El Comité toma nota del argumento del Estado parte de que la comunicación es inadmisible de conformidad con el </w:t>
      </w:r>
      <w:r w:rsidR="00E066E6" w:rsidRPr="00B1329F">
        <w:t>artículo</w:t>
      </w:r>
      <w:r w:rsidR="00E066E6">
        <w:t> </w:t>
      </w:r>
      <w:r w:rsidRPr="00B1329F">
        <w:t>7</w:t>
      </w:r>
      <w:r w:rsidR="005B5439" w:rsidRPr="00B1329F">
        <w:t xml:space="preserve">, </w:t>
      </w:r>
      <w:r w:rsidR="00E066E6" w:rsidRPr="00B1329F">
        <w:t>apartado</w:t>
      </w:r>
      <w:r w:rsidR="00E066E6">
        <w:t> </w:t>
      </w:r>
      <w:r w:rsidRPr="00B1329F">
        <w:t>c)</w:t>
      </w:r>
      <w:r w:rsidR="005B5439" w:rsidRPr="00B1329F">
        <w:t>,</w:t>
      </w:r>
      <w:r w:rsidRPr="00B1329F">
        <w:t xml:space="preserve"> del Protocolo Facultativo porque el autor no ha aportado ningún documento oficial original ni ninguna prueba médica que certifique su minoría de edad, mientras que existen cinco pruebas médicas objetivas practicadas que demuestran su mayoría de edad. El Comité observa, sin embargo, que no existe ninguna prueba en el expediente que demuestre que el autor, un joven que alegaba ser menor de edad en el momento de los hechos, fuera un adulto en el momento de su llegada en España</w:t>
      </w:r>
      <w:r w:rsidRPr="00B1329F">
        <w:rPr>
          <w:rStyle w:val="FootnoteReference"/>
        </w:rPr>
        <w:footnoteReference w:id="22"/>
      </w:r>
      <w:r w:rsidRPr="00B1329F">
        <w:t xml:space="preserve">. El Comité observa asimismo que el autor se encontraba en posesión de una copia certificada de su certificado de nacimiento a su llegada a España y que dicho documento nunca fue analizado por el Estado parte. En este sentido, el Comité considera que el </w:t>
      </w:r>
      <w:r w:rsidR="00E066E6" w:rsidRPr="00B1329F">
        <w:t>artículo</w:t>
      </w:r>
      <w:r w:rsidR="00E066E6">
        <w:t> </w:t>
      </w:r>
      <w:r w:rsidRPr="00B1329F">
        <w:t>7</w:t>
      </w:r>
      <w:r w:rsidR="005B5439" w:rsidRPr="00B1329F">
        <w:t xml:space="preserve">, </w:t>
      </w:r>
      <w:r w:rsidR="00E066E6" w:rsidRPr="00B1329F">
        <w:t>apartado</w:t>
      </w:r>
      <w:r w:rsidR="00E066E6">
        <w:t> </w:t>
      </w:r>
      <w:r w:rsidRPr="00B1329F">
        <w:t>c)</w:t>
      </w:r>
      <w:r w:rsidR="005B5439" w:rsidRPr="00B1329F">
        <w:t>,</w:t>
      </w:r>
      <w:r w:rsidRPr="00B1329F">
        <w:t xml:space="preserve"> del Protocolo Facultativo no constituye obstáculo para la admisibilidad de la presente comunicación</w:t>
      </w:r>
      <w:r w:rsidRPr="00B1329F">
        <w:rPr>
          <w:rStyle w:val="FootnoteReference"/>
        </w:rPr>
        <w:footnoteReference w:id="23"/>
      </w:r>
      <w:r w:rsidRPr="00B1329F">
        <w:t>.</w:t>
      </w:r>
    </w:p>
    <w:p w14:paraId="301FC108" w14:textId="78570BDD" w:rsidR="00261731" w:rsidRPr="00B1329F" w:rsidRDefault="00261731" w:rsidP="00B27800">
      <w:pPr>
        <w:pStyle w:val="SingleTxtG"/>
      </w:pPr>
      <w:r w:rsidRPr="00B1329F">
        <w:t>11.3</w:t>
      </w:r>
      <w:r w:rsidRPr="00B1329F">
        <w:tab/>
        <w:t>El Comité toma nota asimismo del argumento del Estado parte de que el autor no agotó los recursos internos disponibles porque no solicitó al Ministerio Fiscal la revisión del decreto de determinación de la edad; no solicitó la determinación judicial de la edad; y no recurrió contra la orden de devolución ante la jurisdicción contencioso</w:t>
      </w:r>
      <w:r w:rsidR="00027C3D" w:rsidRPr="00B1329F">
        <w:t xml:space="preserve"> </w:t>
      </w:r>
      <w:r w:rsidRPr="00B1329F">
        <w:t xml:space="preserve">administrativa. El Estado parte ha argumentado asimismo que el autor no presentó el pasaporte expedido por la embajada de Ghana en Madrid el 20 de junio de 2017 ante las autoridades españolas competentes a efectos de agotar los recursos internos disponibles. El autor ha manifestado haber aportado su pasaporte en el contexto de su solicitud de residencia temporal por circunstancias excepcionales. Sin embargo, el Comité observa que la resolución de 25 de enero de 2018 del delegado del gobierno en Cataluña inadmitió la solicitud de residencia temporal del autor por no haberse presentado ante la autoridad competente. Asimismo, de dicha resolución no se desprende que se haya aportado el pasaporte expedido a nombre del autor a efectos de solicitar la residencia temporal. Dicho pasaporte tampoco se habría presentado ante el Ministerio Fiscal para solicitar la revisión del decreto de determinación de la mayoría de edad. Por último, el autor tampoco habría informado al Comité sobre la expedición de dicho pasaporte hasta el 28 de marzo de 2018, a saber, nueve meses después de su expedición, sin que el autor haya justificado la tardanza en la presentación de un documento de tal relevancia para acreditar su supuesta minoría de edad en el momento de su llegada a España. </w:t>
      </w:r>
    </w:p>
    <w:p w14:paraId="4D3D10DE" w14:textId="3695588E" w:rsidR="00261731" w:rsidRPr="00B1329F" w:rsidRDefault="00261731" w:rsidP="00E066E6">
      <w:pPr>
        <w:pStyle w:val="SingleTxtG"/>
      </w:pPr>
      <w:r w:rsidRPr="00B1329F">
        <w:t>11.4</w:t>
      </w:r>
      <w:r w:rsidRPr="00B1329F">
        <w:tab/>
        <w:t xml:space="preserve">Sin perjuicio de lo anterior, el Comité observa que la queja del autor se centra exclusivamente en la violación de su derecho a ser oído durante el procedimiento de determinación de la edad al que fue sometido y que, en este sentido, el Estado parte no ha indicado qué recursos internos habrían sido eficaces y disponibles para que el autor hiciera efectiva esta queja. En consecuencia, el Comité considera que el </w:t>
      </w:r>
      <w:r w:rsidR="00E066E6" w:rsidRPr="00B1329F">
        <w:t>artículo</w:t>
      </w:r>
      <w:r w:rsidR="00E066E6">
        <w:t> </w:t>
      </w:r>
      <w:r w:rsidRPr="00B1329F">
        <w:t>7</w:t>
      </w:r>
      <w:r w:rsidR="00027C3D" w:rsidRPr="00B1329F">
        <w:t xml:space="preserve">, </w:t>
      </w:r>
      <w:r w:rsidR="00E066E6" w:rsidRPr="00B1329F">
        <w:t>apartado</w:t>
      </w:r>
      <w:r w:rsidR="00E066E6">
        <w:t> </w:t>
      </w:r>
      <w:r w:rsidRPr="00B1329F">
        <w:t>e)</w:t>
      </w:r>
      <w:r w:rsidR="00027C3D" w:rsidRPr="00B1329F">
        <w:t>,</w:t>
      </w:r>
      <w:r w:rsidRPr="00B1329F">
        <w:t xml:space="preserve"> del Protocolo Facultativo no constituye un obstáculo para la admisibilidad de la presente comunicación.</w:t>
      </w:r>
    </w:p>
    <w:p w14:paraId="3ABD00FF" w14:textId="6EE37EC4" w:rsidR="00261731" w:rsidRPr="00B1329F" w:rsidRDefault="00261731">
      <w:pPr>
        <w:pStyle w:val="SingleTxtG"/>
      </w:pPr>
      <w:r w:rsidRPr="00B1329F">
        <w:t>11.5</w:t>
      </w:r>
      <w:r w:rsidRPr="00B1329F">
        <w:tab/>
        <w:t>El Comité toma nota de las alegaciones del autor en el sentido que</w:t>
      </w:r>
      <w:r w:rsidR="004C5E2D" w:rsidRPr="00B1329F">
        <w:t xml:space="preserve"> no se le </w:t>
      </w:r>
      <w:r w:rsidRPr="00B1329F">
        <w:t xml:space="preserve">designó un abogado </w:t>
      </w:r>
      <w:r w:rsidR="004C5E2D" w:rsidRPr="00B1329F">
        <w:t>para representarle antes de que su caso fuera referido al Ministerio Fiscal para proceder a determinarse su edad y adoptar una decisió</w:t>
      </w:r>
      <w:bookmarkStart w:id="0" w:name="_GoBack"/>
      <w:bookmarkEnd w:id="0"/>
      <w:r w:rsidR="004C5E2D" w:rsidRPr="00B1329F">
        <w:t xml:space="preserve">n en tal sentido. </w:t>
      </w:r>
      <w:r w:rsidRPr="00B1329F">
        <w:t>Sin embargo, el Comité observa que</w:t>
      </w:r>
      <w:r w:rsidR="004C5E2D" w:rsidRPr="00B1329F">
        <w:t xml:space="preserve">, con base a la propia alegación de autor de que se le designó un abogado de oficio el 12 de diciembre de 2016, esta alegación es contraria los hechos establecidos mediante pruebas objetivas en el sentido </w:t>
      </w:r>
      <w:r w:rsidR="00027C3D" w:rsidRPr="00B1329F">
        <w:t xml:space="preserve">de </w:t>
      </w:r>
      <w:r w:rsidR="004C5E2D" w:rsidRPr="00B1329F">
        <w:t xml:space="preserve">que la determinación de su edad y la decisión recaída en este sentido tuvieron lugar después de la designación de un abogado. Según documentación oficial proporcionada por el Estado parte, </w:t>
      </w:r>
      <w:r w:rsidRPr="00B1329F">
        <w:t>las pruebas médicas de determinación de la edad fueron practicadas el 20 de diciembre de 2016</w:t>
      </w:r>
      <w:r w:rsidR="004C5E2D" w:rsidRPr="00B1329F">
        <w:t>, según lo ordenado por la</w:t>
      </w:r>
      <w:r w:rsidR="009035FF">
        <w:t xml:space="preserve"> </w:t>
      </w:r>
      <w:r w:rsidR="003E696C" w:rsidRPr="00B1329F">
        <w:t xml:space="preserve">Fiscalía </w:t>
      </w:r>
      <w:r w:rsidR="00027C3D" w:rsidRPr="00B1329F">
        <w:t>P</w:t>
      </w:r>
      <w:r w:rsidR="007B351B" w:rsidRPr="00B1329F">
        <w:t xml:space="preserve">rovincial de Barcelona y la Fiscalía del Tribunal Superior de Justicia de Cataluña </w:t>
      </w:r>
      <w:r w:rsidRPr="00B1329F">
        <w:t xml:space="preserve">y el autor fue declarado mayor de edad mediante decreto expedido por la Fiscalía </w:t>
      </w:r>
      <w:r w:rsidR="00027C3D" w:rsidRPr="00B1329F">
        <w:t>P</w:t>
      </w:r>
      <w:r w:rsidRPr="00B1329F">
        <w:t>rovincial de Barcelona el 21 de diciembre de 2016</w:t>
      </w:r>
      <w:r w:rsidR="007B351B" w:rsidRPr="00B1329F">
        <w:t xml:space="preserve">. El Comité observa asimismo que, según la documentación oficial aportada por el Estado parte, durante el examen médico forense al que fue sometido el autor, </w:t>
      </w:r>
      <w:r w:rsidR="00040EBC" w:rsidRPr="00B1329F">
        <w:t>e</w:t>
      </w:r>
      <w:r w:rsidR="007B351B" w:rsidRPr="00B1329F">
        <w:t xml:space="preserve">ste fue acompañado por un educador del centro de protección de menores donde se hospedaba, y que los resultados de dicho examen le fueron comunicados por la Fiscalía de </w:t>
      </w:r>
      <w:r w:rsidR="00040EBC" w:rsidRPr="00B1329F">
        <w:t>M</w:t>
      </w:r>
      <w:r w:rsidR="007B351B" w:rsidRPr="00B1329F">
        <w:t>enores en presencia de un intérprete.</w:t>
      </w:r>
      <w:r w:rsidRPr="00B1329F">
        <w:t xml:space="preserve"> </w:t>
      </w:r>
    </w:p>
    <w:p w14:paraId="7FDC0323" w14:textId="006F9E6F" w:rsidR="00261731" w:rsidRPr="00B1329F" w:rsidRDefault="00261731" w:rsidP="00E066E6">
      <w:pPr>
        <w:pStyle w:val="SingleTxtG"/>
      </w:pPr>
      <w:r w:rsidRPr="00B1329F">
        <w:t>11.6</w:t>
      </w:r>
      <w:r w:rsidRPr="00B1329F">
        <w:tab/>
        <w:t xml:space="preserve">A la luz de todo lo anterior, el Comité considera que el autor no ha fundamentado suficientemente su demanda basada en la violación de su derecho a ser oído y, en consecuencia, la declara inadmisible de conformidad con el </w:t>
      </w:r>
      <w:r w:rsidR="00E066E6" w:rsidRPr="00B1329F">
        <w:t>artículo</w:t>
      </w:r>
      <w:r w:rsidR="00E066E6">
        <w:t> </w:t>
      </w:r>
      <w:r w:rsidRPr="00B1329F">
        <w:t>7</w:t>
      </w:r>
      <w:r w:rsidR="002632EE" w:rsidRPr="00B1329F">
        <w:t xml:space="preserve">, </w:t>
      </w:r>
      <w:r w:rsidR="00E066E6" w:rsidRPr="00B1329F">
        <w:t>apartado</w:t>
      </w:r>
      <w:r w:rsidR="00E066E6">
        <w:t> </w:t>
      </w:r>
      <w:r w:rsidRPr="00B1329F">
        <w:t>f)</w:t>
      </w:r>
      <w:r w:rsidR="002632EE" w:rsidRPr="00B1329F">
        <w:t>,</w:t>
      </w:r>
      <w:r w:rsidRPr="00B1329F">
        <w:t xml:space="preserve"> del Protocolo Facultativo. </w:t>
      </w:r>
    </w:p>
    <w:p w14:paraId="36714103" w14:textId="77777777" w:rsidR="00261731" w:rsidRPr="00B1329F" w:rsidRDefault="00261731" w:rsidP="00B27800">
      <w:pPr>
        <w:pStyle w:val="SingleTxtG"/>
      </w:pPr>
      <w:r w:rsidRPr="00B1329F">
        <w:t>12</w:t>
      </w:r>
      <w:r w:rsidR="00E64A44" w:rsidRPr="00B1329F">
        <w:t>.</w:t>
      </w:r>
      <w:r w:rsidRPr="00B1329F">
        <w:tab/>
        <w:t>El Comité de los Derechos del Niño decide:</w:t>
      </w:r>
    </w:p>
    <w:p w14:paraId="31D7EE20" w14:textId="6D8FDD9D" w:rsidR="00261731" w:rsidRPr="00B1329F" w:rsidRDefault="009035FF" w:rsidP="00B1329F">
      <w:pPr>
        <w:pStyle w:val="SingleTxtG"/>
      </w:pPr>
      <w:r>
        <w:tab/>
      </w:r>
      <w:r w:rsidR="00261731" w:rsidRPr="00B1329F">
        <w:t>a)</w:t>
      </w:r>
      <w:r w:rsidR="00261731" w:rsidRPr="00B1329F">
        <w:tab/>
        <w:t xml:space="preserve">Que la comunicación es inadmisible de conformidad con el </w:t>
      </w:r>
      <w:r w:rsidR="00E066E6" w:rsidRPr="00B1329F">
        <w:t>artículo</w:t>
      </w:r>
      <w:r w:rsidR="00E066E6">
        <w:t> </w:t>
      </w:r>
      <w:r w:rsidR="00261731" w:rsidRPr="00B1329F">
        <w:t>7</w:t>
      </w:r>
      <w:r w:rsidR="002632EE" w:rsidRPr="00B1329F">
        <w:t>, apart</w:t>
      </w:r>
      <w:r w:rsidR="006749E8" w:rsidRPr="00B1329F">
        <w:t>a</w:t>
      </w:r>
      <w:r w:rsidR="002632EE" w:rsidRPr="00B1329F">
        <w:t>do</w:t>
      </w:r>
      <w:r w:rsidR="00261731" w:rsidRPr="00B1329F">
        <w:t> f)</w:t>
      </w:r>
      <w:r w:rsidR="002632EE" w:rsidRPr="00B1329F">
        <w:t>,</w:t>
      </w:r>
      <w:r w:rsidR="00261731" w:rsidRPr="00B1329F">
        <w:t xml:space="preserve"> del Protocolo Facultativo;</w:t>
      </w:r>
    </w:p>
    <w:p w14:paraId="43D719E4" w14:textId="4335C021" w:rsidR="003101A8" w:rsidRPr="00B1329F" w:rsidRDefault="009035FF" w:rsidP="00B1329F">
      <w:pPr>
        <w:pStyle w:val="SingleTxtG"/>
      </w:pPr>
      <w:r>
        <w:tab/>
      </w:r>
      <w:r w:rsidR="00261731" w:rsidRPr="00B1329F">
        <w:t>b)</w:t>
      </w:r>
      <w:r w:rsidR="00261731" w:rsidRPr="00B1329F">
        <w:tab/>
        <w:t>Que la presente decisión será transmitida al autor de la comunicación y, para información, al Estado parte.</w:t>
      </w:r>
    </w:p>
    <w:p w14:paraId="2E09189F" w14:textId="47322747" w:rsidR="00993B17" w:rsidRPr="00B27800" w:rsidRDefault="009035FF" w:rsidP="00B1329F">
      <w:pPr>
        <w:pStyle w:val="SingleTxtG"/>
        <w:suppressAutoHyphens/>
        <w:spacing w:before="240" w:after="0"/>
        <w:jc w:val="center"/>
        <w:rPr>
          <w:u w:val="single"/>
        </w:rPr>
      </w:pPr>
      <w:r>
        <w:rPr>
          <w:u w:val="single"/>
        </w:rPr>
        <w:tab/>
      </w:r>
      <w:r>
        <w:rPr>
          <w:u w:val="single"/>
        </w:rPr>
        <w:tab/>
      </w:r>
      <w:r>
        <w:rPr>
          <w:u w:val="single"/>
        </w:rPr>
        <w:tab/>
      </w:r>
    </w:p>
    <w:sectPr w:rsidR="00993B17" w:rsidRPr="00B27800" w:rsidSect="009035F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383C4" w14:textId="77777777" w:rsidR="0053059B" w:rsidRDefault="0053059B"/>
  </w:endnote>
  <w:endnote w:type="continuationSeparator" w:id="0">
    <w:p w14:paraId="4A5009AE" w14:textId="77777777" w:rsidR="0053059B" w:rsidRDefault="0053059B"/>
  </w:endnote>
  <w:endnote w:type="continuationNotice" w:id="1">
    <w:p w14:paraId="673E7E7C" w14:textId="77777777" w:rsidR="0053059B" w:rsidRDefault="0053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0CA7" w14:textId="2CCF9244" w:rsidR="00085131" w:rsidRPr="001B7D55" w:rsidRDefault="00085131" w:rsidP="001B7D55">
    <w:pPr>
      <w:pStyle w:val="Footer"/>
      <w:tabs>
        <w:tab w:val="right" w:pos="9638"/>
      </w:tabs>
    </w:pPr>
    <w:r w:rsidRPr="001B7D55">
      <w:rPr>
        <w:b/>
        <w:sz w:val="18"/>
      </w:rPr>
      <w:fldChar w:fldCharType="begin"/>
    </w:r>
    <w:r w:rsidRPr="001B7D55">
      <w:rPr>
        <w:b/>
        <w:sz w:val="18"/>
      </w:rPr>
      <w:instrText xml:space="preserve"> PAGE  \* MERGEFORMAT </w:instrText>
    </w:r>
    <w:r w:rsidRPr="001B7D55">
      <w:rPr>
        <w:b/>
        <w:sz w:val="18"/>
      </w:rPr>
      <w:fldChar w:fldCharType="separate"/>
    </w:r>
    <w:r w:rsidR="000364E7">
      <w:rPr>
        <w:b/>
        <w:noProof/>
        <w:sz w:val="18"/>
      </w:rPr>
      <w:t>8</w:t>
    </w:r>
    <w:r w:rsidRPr="001B7D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6075" w14:textId="38B49632" w:rsidR="00085131" w:rsidRPr="001B7D55" w:rsidRDefault="00085131" w:rsidP="001B7D55">
    <w:pPr>
      <w:pStyle w:val="Footer"/>
      <w:tabs>
        <w:tab w:val="right" w:pos="9638"/>
      </w:tabs>
      <w:rPr>
        <w:b/>
        <w:sz w:val="18"/>
      </w:rPr>
    </w:pPr>
    <w:r>
      <w:tab/>
    </w:r>
    <w:r w:rsidRPr="001B7D55">
      <w:rPr>
        <w:b/>
        <w:sz w:val="18"/>
      </w:rPr>
      <w:fldChar w:fldCharType="begin"/>
    </w:r>
    <w:r w:rsidRPr="001B7D55">
      <w:rPr>
        <w:b/>
        <w:sz w:val="18"/>
      </w:rPr>
      <w:instrText xml:space="preserve"> PAGE  \* MERGEFORMAT </w:instrText>
    </w:r>
    <w:r w:rsidRPr="001B7D55">
      <w:rPr>
        <w:b/>
        <w:sz w:val="18"/>
      </w:rPr>
      <w:fldChar w:fldCharType="separate"/>
    </w:r>
    <w:r w:rsidR="000364E7">
      <w:rPr>
        <w:b/>
        <w:noProof/>
        <w:sz w:val="18"/>
      </w:rPr>
      <w:t>9</w:t>
    </w:r>
    <w:r w:rsidRPr="001B7D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D6AD" w14:textId="5D3BC310" w:rsidR="00085131" w:rsidRPr="00123C89" w:rsidRDefault="00123C89" w:rsidP="00123C89">
    <w:pPr>
      <w:pStyle w:val="Footer"/>
      <w:spacing w:before="120" w:line="240" w:lineRule="auto"/>
      <w:rPr>
        <w:sz w:val="20"/>
      </w:rPr>
    </w:pPr>
    <w:r>
      <w:rPr>
        <w:sz w:val="20"/>
      </w:rPr>
      <w:t>GE.19-11191  (S)</w:t>
    </w:r>
    <w:r>
      <w:rPr>
        <w:sz w:val="20"/>
      </w:rPr>
      <w:br/>
    </w:r>
    <w:r w:rsidRPr="00123C89">
      <w:rPr>
        <w:rFonts w:ascii="C39T30Lfz" w:hAnsi="C39T30Lfz"/>
        <w:sz w:val="56"/>
      </w:rPr>
      <w:t></w:t>
    </w:r>
    <w:r w:rsidRPr="00123C89">
      <w:rPr>
        <w:rFonts w:ascii="C39T30Lfz" w:hAnsi="C39T30Lfz"/>
        <w:sz w:val="56"/>
      </w:rPr>
      <w:t></w:t>
    </w:r>
    <w:r w:rsidRPr="00123C89">
      <w:rPr>
        <w:rFonts w:ascii="C39T30Lfz" w:hAnsi="C39T30Lfz"/>
        <w:sz w:val="56"/>
      </w:rPr>
      <w:t></w:t>
    </w:r>
    <w:r w:rsidRPr="00123C89">
      <w:rPr>
        <w:rFonts w:ascii="C39T30Lfz" w:hAnsi="C39T30Lfz"/>
        <w:sz w:val="56"/>
      </w:rPr>
      <w:t></w:t>
    </w:r>
    <w:r w:rsidRPr="00123C89">
      <w:rPr>
        <w:rFonts w:ascii="C39T30Lfz" w:hAnsi="C39T30Lfz"/>
        <w:sz w:val="56"/>
      </w:rPr>
      <w:t></w:t>
    </w:r>
    <w:r w:rsidRPr="00123C89">
      <w:rPr>
        <w:rFonts w:ascii="C39T30Lfz" w:hAnsi="C39T30Lfz"/>
        <w:sz w:val="56"/>
      </w:rPr>
      <w:t></w:t>
    </w:r>
    <w:r w:rsidRPr="00123C89">
      <w:rPr>
        <w:rFonts w:ascii="C39T30Lfz" w:hAnsi="C39T30Lfz"/>
        <w:sz w:val="56"/>
      </w:rPr>
      <w:t></w:t>
    </w:r>
    <w:r w:rsidRPr="00123C89">
      <w:rPr>
        <w:rFonts w:ascii="C39T30Lfz" w:hAnsi="C39T30Lfz"/>
        <w:sz w:val="56"/>
      </w:rPr>
      <w:t></w:t>
    </w:r>
    <w:r w:rsidRPr="00123C89">
      <w:rPr>
        <w:rFonts w:ascii="C39T30Lfz" w:hAnsi="C39T30Lfz"/>
        <w:sz w:val="56"/>
      </w:rPr>
      <w:t></w:t>
    </w:r>
    <w:r w:rsidRPr="00123C89">
      <w:rPr>
        <w:rFonts w:ascii="C39T30Lfz" w:hAnsi="C39T30Lfz"/>
        <w:noProof/>
        <w:sz w:val="56"/>
        <w:lang w:eastAsia="zh-CN"/>
      </w:rPr>
      <w:drawing>
        <wp:anchor distT="0" distB="0" distL="114300" distR="114300" simplePos="0" relativeHeight="251660288" behindDoc="0" locked="1" layoutInCell="1" allowOverlap="1" wp14:anchorId="58B72C74" wp14:editId="063150B6">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2AF2DE77" wp14:editId="33DE591C">
          <wp:simplePos x="0" y="0"/>
          <wp:positionH relativeFrom="margin">
            <wp:posOffset>5489575</wp:posOffset>
          </wp:positionH>
          <wp:positionV relativeFrom="margin">
            <wp:posOffset>8891905</wp:posOffset>
          </wp:positionV>
          <wp:extent cx="561975" cy="561975"/>
          <wp:effectExtent l="0" t="0" r="9525" b="9525"/>
          <wp:wrapNone/>
          <wp:docPr id="2" name="Picture 1" descr="https://undocs.org/m2/QRCode.ashx?DS=CRC/C/80/DR/15/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0/DR/15/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CFBE" w14:textId="77777777" w:rsidR="0053059B" w:rsidRPr="000B175B" w:rsidRDefault="0053059B" w:rsidP="000B175B">
      <w:pPr>
        <w:tabs>
          <w:tab w:val="right" w:pos="2155"/>
        </w:tabs>
        <w:spacing w:after="80"/>
        <w:ind w:left="680"/>
        <w:rPr>
          <w:u w:val="single"/>
        </w:rPr>
      </w:pPr>
      <w:r>
        <w:rPr>
          <w:u w:val="single"/>
        </w:rPr>
        <w:tab/>
      </w:r>
    </w:p>
  </w:footnote>
  <w:footnote w:type="continuationSeparator" w:id="0">
    <w:p w14:paraId="16CF07E3" w14:textId="77777777" w:rsidR="0053059B" w:rsidRPr="00FC68B7" w:rsidRDefault="0053059B" w:rsidP="00FC68B7">
      <w:pPr>
        <w:tabs>
          <w:tab w:val="left" w:pos="2155"/>
        </w:tabs>
        <w:spacing w:after="80"/>
        <w:ind w:left="680"/>
        <w:rPr>
          <w:u w:val="single"/>
        </w:rPr>
      </w:pPr>
      <w:r>
        <w:rPr>
          <w:u w:val="single"/>
        </w:rPr>
        <w:tab/>
      </w:r>
    </w:p>
  </w:footnote>
  <w:footnote w:type="continuationNotice" w:id="1">
    <w:p w14:paraId="65E533E2" w14:textId="77777777" w:rsidR="0053059B" w:rsidRPr="00B1329F" w:rsidRDefault="0053059B" w:rsidP="00B1329F">
      <w:pPr>
        <w:spacing w:line="240" w:lineRule="auto"/>
        <w:rPr>
          <w:sz w:val="2"/>
          <w:szCs w:val="2"/>
        </w:rPr>
      </w:pPr>
    </w:p>
  </w:footnote>
  <w:footnote w:id="2">
    <w:p w14:paraId="3C12B14F" w14:textId="77777777" w:rsidR="006D70DD" w:rsidRPr="00B1329F" w:rsidRDefault="006D70DD" w:rsidP="00D64AB6">
      <w:pPr>
        <w:pStyle w:val="FootnoteText"/>
        <w:rPr>
          <w:sz w:val="20"/>
        </w:rPr>
      </w:pPr>
      <w:r>
        <w:tab/>
      </w:r>
      <w:r w:rsidRPr="00B1329F">
        <w:rPr>
          <w:rStyle w:val="FootnoteReference"/>
          <w:sz w:val="20"/>
          <w:vertAlign w:val="baseline"/>
        </w:rPr>
        <w:t>*</w:t>
      </w:r>
      <w:r w:rsidRPr="00B1329F">
        <w:rPr>
          <w:rStyle w:val="FootnoteReference"/>
          <w:vertAlign w:val="baseline"/>
        </w:rPr>
        <w:tab/>
      </w:r>
      <w:r w:rsidRPr="000A5FAA">
        <w:t xml:space="preserve">Aprobado por el Comité en </w:t>
      </w:r>
      <w:r>
        <w:t>su 80</w:t>
      </w:r>
      <w:r w:rsidRPr="000A5FAA">
        <w:t xml:space="preserve">º período de sesiones </w:t>
      </w:r>
      <w:r>
        <w:t>(14 de enero a 1 de febrero de 2019).</w:t>
      </w:r>
    </w:p>
  </w:footnote>
  <w:footnote w:id="3">
    <w:p w14:paraId="3428E650" w14:textId="77777777" w:rsidR="006D70DD" w:rsidRPr="00B1329F" w:rsidRDefault="006D70DD">
      <w:pPr>
        <w:pStyle w:val="FootnoteText"/>
        <w:rPr>
          <w:sz w:val="20"/>
        </w:rPr>
      </w:pPr>
      <w:r>
        <w:tab/>
      </w:r>
      <w:r w:rsidRPr="00B1329F">
        <w:rPr>
          <w:rStyle w:val="FootnoteReference"/>
          <w:sz w:val="20"/>
          <w:vertAlign w:val="baseline"/>
        </w:rPr>
        <w:t>**</w:t>
      </w:r>
      <w:r w:rsidRPr="00B1329F">
        <w:rPr>
          <w:rStyle w:val="FootnoteReference"/>
          <w:vertAlign w:val="baseline"/>
        </w:rPr>
        <w:tab/>
      </w:r>
      <w:r w:rsidRPr="000A5FAA">
        <w:rPr>
          <w:lang w:val="es-ES_tradnl"/>
        </w:rPr>
        <w:t>Participaron en el examen de la comunicación los siguientes miembros del Comité: Amal Salman Aldoseri, Suzanne Aho Assouma, Hynd Ayoubi Idrissi, Bernard Gastaud, Olga A. Khazova, Hatem Kotrane, Gehad Madi, Benyam Dawit Mezmur, Clarence</w:t>
      </w:r>
      <w:r w:rsidR="009035FF">
        <w:rPr>
          <w:lang w:val="es-ES_tradnl"/>
        </w:rPr>
        <w:t xml:space="preserve"> </w:t>
      </w:r>
      <w:r w:rsidRPr="000A5FAA">
        <w:rPr>
          <w:lang w:val="es-ES_tradnl"/>
        </w:rPr>
        <w:t xml:space="preserve">Nelson, Mikiko Otani, Luis </w:t>
      </w:r>
      <w:r>
        <w:rPr>
          <w:lang w:val="es-ES_tradnl"/>
        </w:rPr>
        <w:t xml:space="preserve">Ernesto </w:t>
      </w:r>
      <w:r w:rsidRPr="000A5FAA">
        <w:rPr>
          <w:lang w:val="es-ES_tradnl"/>
        </w:rPr>
        <w:t>Pedernera Reyna, José Ángel Rodríguez Reyes, Kirsten Sandberg, Ann Marie Skelton, Velina Todorova y Renate Winter</w:t>
      </w:r>
      <w:r>
        <w:rPr>
          <w:lang w:val="es-ES_tradnl"/>
        </w:rPr>
        <w:t>.</w:t>
      </w:r>
    </w:p>
  </w:footnote>
  <w:footnote w:id="4">
    <w:p w14:paraId="134905FA" w14:textId="77777777" w:rsidR="00261731" w:rsidRPr="00B1329F" w:rsidRDefault="00261731" w:rsidP="00B1329F">
      <w:pPr>
        <w:pStyle w:val="FootnoteText"/>
        <w:suppressAutoHyphens/>
      </w:pPr>
      <w:r w:rsidRPr="00B1329F">
        <w:tab/>
      </w:r>
      <w:r w:rsidRPr="00B27800">
        <w:rPr>
          <w:rStyle w:val="FootnoteReference"/>
        </w:rPr>
        <w:footnoteRef/>
      </w:r>
      <w:r w:rsidRPr="00B1329F">
        <w:tab/>
        <w:t>Consta en el expediente una copia certificada del registro de nacimiento del autor, de fecha 20 de octubre de 2016.</w:t>
      </w:r>
    </w:p>
  </w:footnote>
  <w:footnote w:id="5">
    <w:p w14:paraId="737700C3" w14:textId="757D7133" w:rsidR="00261731" w:rsidRPr="00B1329F" w:rsidRDefault="00261731" w:rsidP="00B1329F">
      <w:pPr>
        <w:pStyle w:val="FootnoteText"/>
        <w:suppressAutoHyphens/>
      </w:pPr>
      <w:r w:rsidRPr="00B1329F">
        <w:tab/>
      </w:r>
      <w:r w:rsidRPr="00B27800">
        <w:rPr>
          <w:rStyle w:val="FootnoteReference"/>
        </w:rPr>
        <w:footnoteRef/>
      </w:r>
      <w:r w:rsidRPr="00B1329F">
        <w:tab/>
        <w:t xml:space="preserve">El autor informa que, de conformidad con la Ley </w:t>
      </w:r>
      <w:r w:rsidR="00E066E6" w:rsidRPr="00B1329F">
        <w:t>Orgánica</w:t>
      </w:r>
      <w:r w:rsidR="00E066E6">
        <w:t> </w:t>
      </w:r>
      <w:r w:rsidRPr="00B1329F">
        <w:t>4/2000, de 11 de enero, sobre derechos y libertades de los extranjeros en España y su integración social, el juez instructor de un procedimiento de expulsión puede adoptar medidas cautelares, consistentes entre otras cosas, en la detención cautelar de la persona afectada. Sin embargo, en el presente caso no se dictaron medidas cautelares contra el autor.</w:t>
      </w:r>
    </w:p>
  </w:footnote>
  <w:footnote w:id="6">
    <w:p w14:paraId="37653AD7" w14:textId="77777777" w:rsidR="00261731" w:rsidRPr="00B1329F" w:rsidRDefault="00261731" w:rsidP="00B1329F">
      <w:pPr>
        <w:pStyle w:val="FootnoteText"/>
        <w:suppressAutoHyphens/>
      </w:pPr>
      <w:r w:rsidRPr="00B1329F">
        <w:tab/>
      </w:r>
      <w:r w:rsidRPr="00B27800">
        <w:rPr>
          <w:rStyle w:val="FootnoteReference"/>
        </w:rPr>
        <w:footnoteRef/>
      </w:r>
      <w:r w:rsidRPr="00B1329F">
        <w:tab/>
        <w:t>Dicho decreto señaló que el certificado de nacimiento aportado no podía considerarse válido por dudar de su autenticidad y no haber convenio con dicho país de origen.</w:t>
      </w:r>
    </w:p>
  </w:footnote>
  <w:footnote w:id="7">
    <w:p w14:paraId="418F29A4" w14:textId="503F3C6B" w:rsidR="00261731" w:rsidRPr="00B1329F" w:rsidRDefault="00261731" w:rsidP="00B1329F">
      <w:pPr>
        <w:pStyle w:val="FootnoteText"/>
        <w:suppressAutoHyphens/>
      </w:pPr>
      <w:r w:rsidRPr="00B1329F">
        <w:tab/>
      </w:r>
      <w:r w:rsidRPr="00B27800">
        <w:rPr>
          <w:rStyle w:val="FootnoteReference"/>
        </w:rPr>
        <w:footnoteRef/>
      </w:r>
      <w:r w:rsidRPr="00B1329F">
        <w:tab/>
        <w:t>CRC/C/75/D/9/2017, decisión de archivo de la comunicación.</w:t>
      </w:r>
    </w:p>
  </w:footnote>
  <w:footnote w:id="8">
    <w:p w14:paraId="2C3D42C2" w14:textId="3BB10429" w:rsidR="00261731" w:rsidRPr="00B1329F" w:rsidRDefault="00261731" w:rsidP="00B1329F">
      <w:pPr>
        <w:pStyle w:val="FootnoteText"/>
        <w:suppressAutoHyphens/>
      </w:pPr>
      <w:r w:rsidRPr="00B1329F">
        <w:tab/>
      </w:r>
      <w:r w:rsidRPr="00B1329F">
        <w:rPr>
          <w:rStyle w:val="FootnoteReference"/>
        </w:rPr>
        <w:footnoteRef/>
      </w:r>
      <w:r w:rsidRPr="00B1329F">
        <w:tab/>
        <w:t xml:space="preserve">Acuerdo entre el Ministerio de Justicia, el Ministerio del Interior, el Ministerio de Empleo y Seguridad Social, el Ministerio de Sanidad, Servicios Sociales e Igualdad, la Fiscalía General del Estado y el Ministerio de Asuntos Exteriores y Cooperación, para la aprobación del protocolo </w:t>
      </w:r>
      <w:r w:rsidR="001F7232" w:rsidRPr="00B1329F">
        <w:t>M</w:t>
      </w:r>
      <w:r w:rsidRPr="00B1329F">
        <w:t>ar</w:t>
      </w:r>
      <w:r w:rsidR="001F7232" w:rsidRPr="00B1329F">
        <w:t>c</w:t>
      </w:r>
      <w:r w:rsidRPr="00B1329F">
        <w:t>o sobre determinadas actuaciones en relación con los menores extranjeros no acompañados</w:t>
      </w:r>
      <w:r w:rsidR="001F7232" w:rsidRPr="00B1329F">
        <w:t xml:space="preserve"> (</w:t>
      </w:r>
      <w:r w:rsidRPr="00B1329F">
        <w:rPr>
          <w:i/>
        </w:rPr>
        <w:t>Boletín Oficial del Estado</w:t>
      </w:r>
      <w:r w:rsidRPr="00B1329F">
        <w:t xml:space="preserve"> </w:t>
      </w:r>
      <w:r w:rsidR="001F7232" w:rsidRPr="00B1329F">
        <w:t>núm.</w:t>
      </w:r>
      <w:r w:rsidR="00E066E6">
        <w:t> </w:t>
      </w:r>
      <w:r w:rsidR="001F7232" w:rsidRPr="00B1329F">
        <w:t xml:space="preserve">251, </w:t>
      </w:r>
      <w:r w:rsidRPr="00B1329F">
        <w:t>16 de octubre de 2014</w:t>
      </w:r>
      <w:r w:rsidR="001F7232" w:rsidRPr="00B1329F">
        <w:t>)</w:t>
      </w:r>
      <w:r w:rsidRPr="00B1329F">
        <w:t>.</w:t>
      </w:r>
    </w:p>
  </w:footnote>
  <w:footnote w:id="9">
    <w:p w14:paraId="4536DF92" w14:textId="7697F03F" w:rsidR="00261731" w:rsidRPr="00B1329F" w:rsidRDefault="00261731" w:rsidP="00B1329F">
      <w:pPr>
        <w:pStyle w:val="FootnoteText"/>
        <w:suppressAutoHyphens/>
      </w:pPr>
      <w:r w:rsidRPr="00B1329F">
        <w:tab/>
      </w:r>
      <w:r w:rsidRPr="00B27800">
        <w:rPr>
          <w:rStyle w:val="FootnoteReference"/>
        </w:rPr>
        <w:footnoteRef/>
      </w:r>
      <w:r w:rsidRPr="00B1329F">
        <w:tab/>
      </w:r>
      <w:r w:rsidR="00700617" w:rsidRPr="00B1329F">
        <w:t xml:space="preserve">Demanda </w:t>
      </w:r>
      <w:r w:rsidR="000D0E31" w:rsidRPr="00B1329F">
        <w:t>núm.</w:t>
      </w:r>
      <w:r w:rsidR="00E066E6">
        <w:t> </w:t>
      </w:r>
      <w:r w:rsidRPr="00B1329F">
        <w:t>50520/09, párr</w:t>
      </w:r>
      <w:r w:rsidR="00700617" w:rsidRPr="00B1329F">
        <w:t>s</w:t>
      </w:r>
      <w:r w:rsidR="00E066E6" w:rsidRPr="00B1329F">
        <w:t>.</w:t>
      </w:r>
      <w:r w:rsidR="00E066E6">
        <w:t> </w:t>
      </w:r>
      <w:r w:rsidRPr="00B1329F">
        <w:t>77</w:t>
      </w:r>
      <w:r w:rsidR="00700617" w:rsidRPr="00B1329F">
        <w:t xml:space="preserve"> y </w:t>
      </w:r>
      <w:r w:rsidRPr="00B1329F">
        <w:t>78.</w:t>
      </w:r>
    </w:p>
  </w:footnote>
  <w:footnote w:id="10">
    <w:p w14:paraId="5CA6F54F" w14:textId="1E0EBCD6" w:rsidR="00261731" w:rsidRPr="00B1329F" w:rsidRDefault="00261731" w:rsidP="00B1329F">
      <w:pPr>
        <w:pStyle w:val="FootnoteText"/>
        <w:suppressAutoHyphens/>
      </w:pPr>
      <w:r w:rsidRPr="00B1329F">
        <w:tab/>
      </w:r>
      <w:r w:rsidRPr="00B27800">
        <w:rPr>
          <w:rStyle w:val="FootnoteReference"/>
        </w:rPr>
        <w:footnoteRef/>
      </w:r>
      <w:r w:rsidR="00BF4A0E" w:rsidRPr="00B1329F">
        <w:tab/>
      </w:r>
      <w:r w:rsidRPr="00B1329F">
        <w:t xml:space="preserve">Esta intervención afecta a las comunicaciones </w:t>
      </w:r>
      <w:r w:rsidR="004C5AD9" w:rsidRPr="00B1329F">
        <w:t>n</w:t>
      </w:r>
      <w:r w:rsidRPr="00B1329F">
        <w:t>úm</w:t>
      </w:r>
      <w:r w:rsidR="004C5AD9" w:rsidRPr="00B1329F">
        <w:t>s</w:t>
      </w:r>
      <w:r w:rsidR="00E066E6" w:rsidRPr="00B1329F">
        <w:t>.</w:t>
      </w:r>
      <w:r w:rsidR="00E066E6">
        <w:t> </w:t>
      </w:r>
      <w:r w:rsidRPr="00B1329F">
        <w:t>11/2017, 14/2017, 15/2017, 16/2017, 20/2017, 22/2017, 24/2017, 25/2017, 26/2017, 28/2017, 29/2017, 37/2017, 38/2017, 40/2018, 41/2018, 42/2018 y 44/2018, registradas ante el Comité.</w:t>
      </w:r>
    </w:p>
  </w:footnote>
  <w:footnote w:id="11">
    <w:p w14:paraId="0C1DD0F0" w14:textId="0AC5CA6B" w:rsidR="00261731" w:rsidRPr="00DF2F73" w:rsidRDefault="00261731" w:rsidP="00B1329F">
      <w:pPr>
        <w:pStyle w:val="FootnoteText"/>
        <w:suppressAutoHyphens/>
        <w:rPr>
          <w:lang w:val="en-US"/>
        </w:rPr>
      </w:pPr>
      <w:r w:rsidRPr="00B1329F">
        <w:tab/>
      </w:r>
      <w:r w:rsidRPr="00B27800">
        <w:rPr>
          <w:rStyle w:val="FootnoteReference"/>
        </w:rPr>
        <w:footnoteRef/>
      </w:r>
      <w:r w:rsidR="00BF4A0E" w:rsidRPr="00DF2F73">
        <w:rPr>
          <w:lang w:val="en-US"/>
        </w:rPr>
        <w:tab/>
      </w:r>
      <w:r w:rsidR="00CB09FB" w:rsidRPr="00DF2F73">
        <w:rPr>
          <w:lang w:val="en-US"/>
        </w:rPr>
        <w:t xml:space="preserve">Daja Wenke, </w:t>
      </w:r>
      <w:r w:rsidR="00CB09FB" w:rsidRPr="00DF2F73">
        <w:rPr>
          <w:i/>
          <w:lang w:val="en-US"/>
        </w:rPr>
        <w:t>Age assessment: Council of Europe member states</w:t>
      </w:r>
      <w:r w:rsidR="009035FF" w:rsidRPr="00DF2F73">
        <w:rPr>
          <w:i/>
          <w:lang w:val="en-US"/>
        </w:rPr>
        <w:t>’</w:t>
      </w:r>
      <w:r w:rsidR="00CB09FB" w:rsidRPr="00DF2F73">
        <w:rPr>
          <w:i/>
          <w:lang w:val="en-US"/>
        </w:rPr>
        <w:t xml:space="preserve"> policies, procedures and practices respectful of children</w:t>
      </w:r>
      <w:r w:rsidR="009035FF" w:rsidRPr="00DF2F73">
        <w:rPr>
          <w:i/>
          <w:lang w:val="en-US"/>
        </w:rPr>
        <w:t>’</w:t>
      </w:r>
      <w:r w:rsidR="00CB09FB" w:rsidRPr="00DF2F73">
        <w:rPr>
          <w:i/>
          <w:lang w:val="en-US"/>
        </w:rPr>
        <w:t>s rights in the context of migration</w:t>
      </w:r>
      <w:r w:rsidR="00CB09FB" w:rsidRPr="00DF2F73">
        <w:rPr>
          <w:lang w:val="en-US"/>
        </w:rPr>
        <w:t xml:space="preserve">, Consejo de Europa, </w:t>
      </w:r>
      <w:r w:rsidRPr="00DF2F73">
        <w:rPr>
          <w:lang w:val="en-US"/>
        </w:rPr>
        <w:t>2017.</w:t>
      </w:r>
    </w:p>
  </w:footnote>
  <w:footnote w:id="12">
    <w:p w14:paraId="6EE5369D" w14:textId="77777777" w:rsidR="00261731" w:rsidRPr="00B1329F" w:rsidRDefault="00261731" w:rsidP="00B1329F">
      <w:pPr>
        <w:pStyle w:val="FootnoteText"/>
        <w:suppressAutoHyphens/>
      </w:pPr>
      <w:r w:rsidRPr="00DF2F73">
        <w:rPr>
          <w:lang w:val="en-US"/>
        </w:rPr>
        <w:tab/>
      </w:r>
      <w:r w:rsidRPr="00B27800">
        <w:rPr>
          <w:rStyle w:val="FootnoteReference"/>
        </w:rPr>
        <w:footnoteRef/>
      </w:r>
      <w:r w:rsidR="00BF4A0E" w:rsidRPr="00B1329F">
        <w:tab/>
      </w:r>
      <w:r w:rsidRPr="00B1329F">
        <w:t>Resolución del Parlamento Europeo de 12 de septiembre de 2013 sobre la situación de los menores no acompañados en la Unión Europea.</w:t>
      </w:r>
    </w:p>
  </w:footnote>
  <w:footnote w:id="13">
    <w:p w14:paraId="6A6D2469" w14:textId="62AFDFF5" w:rsidR="00261731" w:rsidRPr="00DF2F73" w:rsidRDefault="00261731" w:rsidP="00B1329F">
      <w:pPr>
        <w:pStyle w:val="FootnoteText"/>
        <w:suppressAutoHyphens/>
        <w:rPr>
          <w:lang w:val="en-US"/>
        </w:rPr>
      </w:pPr>
      <w:r w:rsidRPr="00B1329F">
        <w:tab/>
      </w:r>
      <w:r w:rsidRPr="00B27800">
        <w:rPr>
          <w:rStyle w:val="FootnoteReference"/>
        </w:rPr>
        <w:footnoteRef/>
      </w:r>
      <w:r w:rsidR="00BF4A0E" w:rsidRPr="00DF2F73">
        <w:rPr>
          <w:lang w:val="en-US"/>
        </w:rPr>
        <w:tab/>
      </w:r>
      <w:r w:rsidR="00DB5BD5" w:rsidRPr="00DF2F73">
        <w:rPr>
          <w:lang w:val="en-US"/>
        </w:rPr>
        <w:t xml:space="preserve">Fiona M. Bright y otros, “The applicability of Greulich and Pyle atlas to assess skeletal age for four ethnic groups”, </w:t>
      </w:r>
      <w:r w:rsidR="00DB5BD5" w:rsidRPr="00DF2F73">
        <w:rPr>
          <w:i/>
          <w:lang w:val="en-US"/>
        </w:rPr>
        <w:t>Journal of Forensic and Legal Medicine</w:t>
      </w:r>
      <w:r w:rsidR="00DB5BD5" w:rsidRPr="00DF2F73">
        <w:rPr>
          <w:lang w:val="en-US"/>
        </w:rPr>
        <w:t>, vol.</w:t>
      </w:r>
      <w:r w:rsidR="00E066E6" w:rsidRPr="00DF2F73">
        <w:rPr>
          <w:lang w:val="en-US"/>
        </w:rPr>
        <w:t> </w:t>
      </w:r>
      <w:r w:rsidR="00DB5BD5" w:rsidRPr="00DF2F73">
        <w:rPr>
          <w:lang w:val="en-US"/>
        </w:rPr>
        <w:t>22 (2014), págs.</w:t>
      </w:r>
      <w:r w:rsidR="00E066E6" w:rsidRPr="00DF2F73">
        <w:rPr>
          <w:lang w:val="en-US"/>
        </w:rPr>
        <w:t> </w:t>
      </w:r>
      <w:r w:rsidR="00DB5BD5" w:rsidRPr="00DF2F73">
        <w:rPr>
          <w:lang w:val="en-US"/>
        </w:rPr>
        <w:t>26 a 29.</w:t>
      </w:r>
    </w:p>
  </w:footnote>
  <w:footnote w:id="14">
    <w:p w14:paraId="781AC840" w14:textId="6085F731" w:rsidR="00261731" w:rsidRPr="00DF2F73" w:rsidRDefault="00261731" w:rsidP="00B1329F">
      <w:pPr>
        <w:pStyle w:val="FootnoteText"/>
        <w:suppressAutoHyphens/>
        <w:rPr>
          <w:lang w:val="fr-CH"/>
        </w:rPr>
      </w:pPr>
      <w:r w:rsidRPr="00DF2F73">
        <w:rPr>
          <w:lang w:val="en-US"/>
        </w:rPr>
        <w:tab/>
      </w:r>
      <w:r w:rsidRPr="00B27800">
        <w:rPr>
          <w:rStyle w:val="FootnoteReference"/>
        </w:rPr>
        <w:footnoteRef/>
      </w:r>
      <w:r w:rsidR="00BF4A0E" w:rsidRPr="00DF2F73">
        <w:rPr>
          <w:lang w:val="en-US"/>
        </w:rPr>
        <w:tab/>
      </w:r>
      <w:r w:rsidRPr="00DF2F73">
        <w:rPr>
          <w:lang w:val="en-US"/>
        </w:rPr>
        <w:t xml:space="preserve">El Ombudsman cita, entre otros, </w:t>
      </w:r>
      <w:r w:rsidR="00DB5BD5" w:rsidRPr="00DF2F73">
        <w:rPr>
          <w:lang w:val="en-US"/>
        </w:rPr>
        <w:t xml:space="preserve">Terry Smith y Laura Brownless, </w:t>
      </w:r>
      <w:r w:rsidR="00DB5BD5" w:rsidRPr="00DF2F73">
        <w:rPr>
          <w:i/>
          <w:lang w:val="en-US"/>
        </w:rPr>
        <w:t>Las prácticas de evaluación de la edad: una revisión de la literatura y bibliografía comentada</w:t>
      </w:r>
      <w:r w:rsidR="00DB5BD5" w:rsidRPr="00DF2F73">
        <w:rPr>
          <w:lang w:val="en-US"/>
        </w:rPr>
        <w:t>,</w:t>
      </w:r>
      <w:r w:rsidR="009035FF" w:rsidRPr="00DF2F73">
        <w:rPr>
          <w:lang w:val="en-US"/>
        </w:rPr>
        <w:t xml:space="preserve"> </w:t>
      </w:r>
      <w:r w:rsidR="00DB5BD5" w:rsidRPr="00DF2F73">
        <w:rPr>
          <w:lang w:val="en-US"/>
        </w:rPr>
        <w:t xml:space="preserve">Fondo de las Naciones Unidas para la Infancia (UNICEF), </w:t>
      </w:r>
      <w:r w:rsidRPr="00DF2F73">
        <w:rPr>
          <w:lang w:val="en-US"/>
        </w:rPr>
        <w:t>2011; Academia Nacional de Medicina de Francia</w:t>
      </w:r>
      <w:r w:rsidR="00136164" w:rsidRPr="00DF2F73">
        <w:rPr>
          <w:lang w:val="en-US"/>
        </w:rPr>
        <w:t xml:space="preserve">, </w:t>
      </w:r>
      <w:r w:rsidR="00136164" w:rsidRPr="00DF2F73">
        <w:rPr>
          <w:i/>
          <w:lang w:val="en-US"/>
        </w:rPr>
        <w:t>Rapport sur la fiabilité des examens médicaux visant à déterminer l</w:t>
      </w:r>
      <w:r w:rsidR="009035FF" w:rsidRPr="00DF2F73">
        <w:rPr>
          <w:i/>
          <w:lang w:val="en-US"/>
        </w:rPr>
        <w:t>’</w:t>
      </w:r>
      <w:r w:rsidR="00136164" w:rsidRPr="00DF2F73">
        <w:rPr>
          <w:i/>
          <w:lang w:val="en-US"/>
        </w:rPr>
        <w:t>âge à des fins judiciaires et la possiblité d</w:t>
      </w:r>
      <w:r w:rsidR="009035FF" w:rsidRPr="00DF2F73">
        <w:rPr>
          <w:i/>
          <w:lang w:val="en-US"/>
        </w:rPr>
        <w:t>’</w:t>
      </w:r>
      <w:r w:rsidR="00136164" w:rsidRPr="00DF2F73">
        <w:rPr>
          <w:i/>
          <w:lang w:val="en-US"/>
        </w:rPr>
        <w:t>amélioration en la matière pour les mineurs étrangers isolés</w:t>
      </w:r>
      <w:r w:rsidR="00136164" w:rsidRPr="00DF2F73">
        <w:rPr>
          <w:lang w:val="en-US"/>
        </w:rPr>
        <w:t xml:space="preserve">, </w:t>
      </w:r>
      <w:r w:rsidRPr="00DF2F73">
        <w:rPr>
          <w:lang w:val="en-US"/>
        </w:rPr>
        <w:t xml:space="preserve">2007; y </w:t>
      </w:r>
      <w:r w:rsidR="00136164" w:rsidRPr="00DF2F73">
        <w:rPr>
          <w:lang w:val="en-US"/>
        </w:rPr>
        <w:t>S. Depallens y otros, “Détermination de l</w:t>
      </w:r>
      <w:r w:rsidR="009035FF" w:rsidRPr="00DF2F73">
        <w:rPr>
          <w:lang w:val="en-US"/>
        </w:rPr>
        <w:t>’</w:t>
      </w:r>
      <w:r w:rsidR="00136164" w:rsidRPr="00DF2F73">
        <w:rPr>
          <w:lang w:val="en-US"/>
        </w:rPr>
        <w:t xml:space="preserve">âge des jeunes migrants. </w:t>
      </w:r>
      <w:r w:rsidR="00136164" w:rsidRPr="00DF2F73">
        <w:rPr>
          <w:lang w:val="fr-CH"/>
        </w:rPr>
        <w:t>Position de la Société Suisse de Pédiatrie</w:t>
      </w:r>
      <w:r w:rsidR="009035FF" w:rsidRPr="00DF2F73">
        <w:rPr>
          <w:lang w:val="fr-CH"/>
        </w:rPr>
        <w:t>”</w:t>
      </w:r>
      <w:r w:rsidR="00136164" w:rsidRPr="00DF2F73">
        <w:rPr>
          <w:lang w:val="fr-CH"/>
        </w:rPr>
        <w:t xml:space="preserve">, </w:t>
      </w:r>
      <w:r w:rsidR="00136164" w:rsidRPr="00DF2F73">
        <w:rPr>
          <w:i/>
          <w:lang w:val="fr-CH"/>
        </w:rPr>
        <w:t>Paediatrica</w:t>
      </w:r>
      <w:r w:rsidR="00136164" w:rsidRPr="00DF2F73">
        <w:rPr>
          <w:lang w:val="fr-CH"/>
        </w:rPr>
        <w:t>, vol.</w:t>
      </w:r>
      <w:r w:rsidR="00E066E6" w:rsidRPr="00DF2F73">
        <w:rPr>
          <w:lang w:val="fr-CH"/>
        </w:rPr>
        <w:t> </w:t>
      </w:r>
      <w:r w:rsidR="00136164" w:rsidRPr="00DF2F73">
        <w:rPr>
          <w:lang w:val="fr-CH"/>
        </w:rPr>
        <w:t>28, núm.</w:t>
      </w:r>
      <w:r w:rsidR="00E066E6" w:rsidRPr="00DF2F73">
        <w:rPr>
          <w:lang w:val="fr-CH"/>
        </w:rPr>
        <w:t> </w:t>
      </w:r>
      <w:r w:rsidR="00136164" w:rsidRPr="00DF2F73">
        <w:rPr>
          <w:lang w:val="fr-CH"/>
        </w:rPr>
        <w:t>2 (2017), pág.</w:t>
      </w:r>
      <w:r w:rsidR="00E066E6" w:rsidRPr="00DF2F73">
        <w:rPr>
          <w:lang w:val="fr-CH"/>
        </w:rPr>
        <w:t> </w:t>
      </w:r>
      <w:r w:rsidR="00136164" w:rsidRPr="00DF2F73">
        <w:rPr>
          <w:lang w:val="fr-CH"/>
        </w:rPr>
        <w:t>3.</w:t>
      </w:r>
    </w:p>
  </w:footnote>
  <w:footnote w:id="15">
    <w:p w14:paraId="368145F9" w14:textId="357368B6" w:rsidR="00261731" w:rsidRPr="00DF2F73" w:rsidRDefault="00BF4A0E" w:rsidP="00B1329F">
      <w:pPr>
        <w:pStyle w:val="FootnoteText"/>
        <w:suppressAutoHyphens/>
        <w:rPr>
          <w:lang w:val="en-US"/>
        </w:rPr>
      </w:pPr>
      <w:r w:rsidRPr="00DF2F73">
        <w:rPr>
          <w:lang w:val="fr-CH"/>
        </w:rPr>
        <w:tab/>
      </w:r>
      <w:r w:rsidR="00261731" w:rsidRPr="00B27800">
        <w:rPr>
          <w:rStyle w:val="FootnoteReference"/>
        </w:rPr>
        <w:footnoteRef/>
      </w:r>
      <w:r w:rsidRPr="00DF2F73">
        <w:rPr>
          <w:lang w:val="en-US"/>
        </w:rPr>
        <w:tab/>
      </w:r>
      <w:r w:rsidR="00F42E2F" w:rsidRPr="00DF2F73">
        <w:rPr>
          <w:lang w:val="en-US"/>
        </w:rPr>
        <w:t xml:space="preserve">Comisario de </w:t>
      </w:r>
      <w:r w:rsidR="00261731" w:rsidRPr="00DF2F73">
        <w:rPr>
          <w:lang w:val="en-US"/>
        </w:rPr>
        <w:t xml:space="preserve">derechos humanos del Consejo de Europa, </w:t>
      </w:r>
      <w:r w:rsidR="00136164" w:rsidRPr="00DF2F73">
        <w:rPr>
          <w:i/>
          <w:lang w:val="en-US"/>
        </w:rPr>
        <w:t>Methods for assessing the age of migrant children must be improved</w:t>
      </w:r>
      <w:r w:rsidR="00136164" w:rsidRPr="00DF2F73">
        <w:rPr>
          <w:lang w:val="en-US"/>
        </w:rPr>
        <w:t>,</w:t>
      </w:r>
      <w:r w:rsidR="009035FF" w:rsidRPr="00DF2F73">
        <w:rPr>
          <w:lang w:val="en-US"/>
        </w:rPr>
        <w:t xml:space="preserve"> </w:t>
      </w:r>
      <w:r w:rsidR="00261731" w:rsidRPr="00DF2F73">
        <w:rPr>
          <w:lang w:val="en-US"/>
        </w:rPr>
        <w:t>2011</w:t>
      </w:r>
      <w:r w:rsidR="00136164" w:rsidRPr="00DF2F73">
        <w:rPr>
          <w:lang w:val="en-US"/>
        </w:rPr>
        <w:t>.</w:t>
      </w:r>
      <w:r w:rsidR="00261731" w:rsidRPr="00DF2F73">
        <w:rPr>
          <w:lang w:val="en-US"/>
        </w:rPr>
        <w:t xml:space="preserve"> </w:t>
      </w:r>
    </w:p>
  </w:footnote>
  <w:footnote w:id="16">
    <w:p w14:paraId="18662BB7" w14:textId="7447D1B4" w:rsidR="00261731" w:rsidRPr="00B1329F" w:rsidRDefault="00261731" w:rsidP="00B1329F">
      <w:pPr>
        <w:pStyle w:val="FootnoteText"/>
        <w:suppressAutoHyphens/>
      </w:pPr>
      <w:r w:rsidRPr="00DF2F73">
        <w:rPr>
          <w:lang w:val="en-US"/>
        </w:rPr>
        <w:tab/>
      </w:r>
      <w:r w:rsidRPr="00B27800">
        <w:rPr>
          <w:rStyle w:val="FootnoteReference"/>
        </w:rPr>
        <w:footnoteRef/>
      </w:r>
      <w:r w:rsidR="00BF4A0E" w:rsidRPr="00B1329F">
        <w:tab/>
      </w:r>
      <w:r w:rsidRPr="00B1329F">
        <w:t xml:space="preserve">Observación general </w:t>
      </w:r>
      <w:r w:rsidR="007A2290" w:rsidRPr="00B1329F">
        <w:t>n</w:t>
      </w:r>
      <w:r w:rsidRPr="00B1329F">
        <w:t>úm</w:t>
      </w:r>
      <w:r w:rsidR="00E066E6" w:rsidRPr="00B1329F">
        <w:t>.</w:t>
      </w:r>
      <w:r w:rsidR="00E066E6">
        <w:t> </w:t>
      </w:r>
      <w:r w:rsidRPr="00B1329F">
        <w:t xml:space="preserve">6 y </w:t>
      </w:r>
      <w:r w:rsidR="00587175" w:rsidRPr="00B1329F">
        <w:t>o</w:t>
      </w:r>
      <w:r w:rsidRPr="00B1329F">
        <w:t xml:space="preserve">bservación general conjunta </w:t>
      </w:r>
      <w:r w:rsidR="00334597" w:rsidRPr="00B1329F">
        <w:t>n</w:t>
      </w:r>
      <w:r w:rsidRPr="00B1329F">
        <w:t>úm</w:t>
      </w:r>
      <w:r w:rsidR="00E066E6" w:rsidRPr="00B1329F">
        <w:t>.</w:t>
      </w:r>
      <w:r w:rsidR="00E066E6">
        <w:t> </w:t>
      </w:r>
      <w:r w:rsidRPr="00B1329F">
        <w:t>3</w:t>
      </w:r>
      <w:r w:rsidR="00587175" w:rsidRPr="00B1329F">
        <w:t xml:space="preserve"> </w:t>
      </w:r>
      <w:r w:rsidR="00587175" w:rsidRPr="00B27800">
        <w:t>(2017) del Comité de Protección de los Derechos de Todos los Trabajadores Migratorios y de sus Familiares y núm.</w:t>
      </w:r>
      <w:r w:rsidR="00E066E6">
        <w:t> </w:t>
      </w:r>
      <w:r w:rsidR="00587175" w:rsidRPr="00B27800">
        <w:t>22 (2017) del Comité de los Derechos del Niño sobre los principios generales relativos a los derechos humanos de los niños en el contexto de la migración internacional</w:t>
      </w:r>
      <w:r w:rsidRPr="00B1329F">
        <w:t>.</w:t>
      </w:r>
    </w:p>
  </w:footnote>
  <w:footnote w:id="17">
    <w:p w14:paraId="22A7BF2F" w14:textId="3DE7099E" w:rsidR="00261731" w:rsidRPr="00B1329F" w:rsidRDefault="00261731" w:rsidP="00B1329F">
      <w:pPr>
        <w:pStyle w:val="FootnoteText"/>
        <w:suppressAutoHyphens/>
      </w:pPr>
      <w:r w:rsidRPr="00B1329F">
        <w:tab/>
      </w:r>
      <w:r w:rsidRPr="00B27800">
        <w:rPr>
          <w:rStyle w:val="FootnoteReference"/>
        </w:rPr>
        <w:footnoteRef/>
      </w:r>
      <w:r w:rsidR="00DD339B" w:rsidRPr="00B1329F">
        <w:tab/>
      </w:r>
      <w:r w:rsidR="00DA2C0E" w:rsidRPr="00B1329F">
        <w:t xml:space="preserve">Tribunal Europeo de Derechos Humanos, </w:t>
      </w:r>
      <w:r w:rsidRPr="00B1329F">
        <w:rPr>
          <w:i/>
        </w:rPr>
        <w:t xml:space="preserve">Tarakhel </w:t>
      </w:r>
      <w:r w:rsidR="00DA2C0E" w:rsidRPr="00B1329F">
        <w:rPr>
          <w:i/>
        </w:rPr>
        <w:t>v</w:t>
      </w:r>
      <w:r w:rsidR="007A2290" w:rsidRPr="00B1329F">
        <w:rPr>
          <w:i/>
        </w:rPr>
        <w:t>.</w:t>
      </w:r>
      <w:r w:rsidRPr="00B1329F">
        <w:rPr>
          <w:i/>
        </w:rPr>
        <w:t xml:space="preserve"> </w:t>
      </w:r>
      <w:r w:rsidR="00DA2C0E" w:rsidRPr="00B1329F">
        <w:rPr>
          <w:i/>
        </w:rPr>
        <w:t>Switzerland</w:t>
      </w:r>
      <w:r w:rsidR="00DA2C0E" w:rsidRPr="00B1329F">
        <w:t xml:space="preserve"> </w:t>
      </w:r>
      <w:r w:rsidRPr="00B1329F">
        <w:t>(</w:t>
      </w:r>
      <w:r w:rsidR="00DA2C0E" w:rsidRPr="00B1329F">
        <w:t>demanda n</w:t>
      </w:r>
      <w:r w:rsidRPr="00B1329F">
        <w:t>úm</w:t>
      </w:r>
      <w:r w:rsidR="00E066E6" w:rsidRPr="00B1329F">
        <w:t>.</w:t>
      </w:r>
      <w:r w:rsidR="00E066E6">
        <w:t> </w:t>
      </w:r>
      <w:r w:rsidRPr="00B1329F">
        <w:t>29217/12).</w:t>
      </w:r>
    </w:p>
  </w:footnote>
  <w:footnote w:id="18">
    <w:p w14:paraId="185E2E4A" w14:textId="17D5FE93" w:rsidR="00261731" w:rsidRPr="00B1329F" w:rsidRDefault="00261731" w:rsidP="00B1329F">
      <w:pPr>
        <w:pStyle w:val="FootnoteText"/>
        <w:suppressAutoHyphens/>
      </w:pPr>
      <w:r w:rsidRPr="00261731">
        <w:rPr>
          <w:lang w:val="es-419"/>
        </w:rPr>
        <w:tab/>
      </w:r>
      <w:r w:rsidRPr="00B27800">
        <w:rPr>
          <w:rStyle w:val="FootnoteReference"/>
        </w:rPr>
        <w:footnoteRef/>
      </w:r>
      <w:r w:rsidR="00DD339B" w:rsidRPr="00B1329F">
        <w:tab/>
      </w:r>
      <w:r w:rsidR="00DA2C0E" w:rsidRPr="00B1329F">
        <w:t xml:space="preserve">Tribunal </w:t>
      </w:r>
      <w:r w:rsidRPr="00B1329F">
        <w:t>Europe</w:t>
      </w:r>
      <w:r w:rsidR="00DA2C0E" w:rsidRPr="00B1329F">
        <w:t>o</w:t>
      </w:r>
      <w:r w:rsidRPr="00B1329F">
        <w:t xml:space="preserve"> de Derechos Humanos, </w:t>
      </w:r>
      <w:r w:rsidRPr="00B1329F">
        <w:rPr>
          <w:i/>
        </w:rPr>
        <w:t xml:space="preserve">Abdullahi Elmi </w:t>
      </w:r>
      <w:r w:rsidR="00DA2C0E" w:rsidRPr="00B1329F">
        <w:rPr>
          <w:i/>
        </w:rPr>
        <w:t>and</w:t>
      </w:r>
      <w:r w:rsidRPr="00B1329F">
        <w:rPr>
          <w:i/>
        </w:rPr>
        <w:t xml:space="preserve"> Aweys Abubakar </w:t>
      </w:r>
      <w:r w:rsidR="00DA2C0E" w:rsidRPr="00B1329F">
        <w:rPr>
          <w:i/>
        </w:rPr>
        <w:t>v.</w:t>
      </w:r>
      <w:r w:rsidRPr="00B1329F">
        <w:rPr>
          <w:i/>
        </w:rPr>
        <w:t xml:space="preserve"> Malta</w:t>
      </w:r>
      <w:r w:rsidRPr="00B1329F">
        <w:t xml:space="preserve"> (</w:t>
      </w:r>
      <w:r w:rsidR="00DA2C0E" w:rsidRPr="00B1329F">
        <w:t>demandas n</w:t>
      </w:r>
      <w:r w:rsidRPr="00B1329F">
        <w:t>úm</w:t>
      </w:r>
      <w:r w:rsidR="00DA2C0E" w:rsidRPr="00B1329F">
        <w:t>s</w:t>
      </w:r>
      <w:r w:rsidR="00E066E6" w:rsidRPr="00B1329F">
        <w:t>.</w:t>
      </w:r>
      <w:r w:rsidR="00E066E6">
        <w:t> </w:t>
      </w:r>
      <w:r w:rsidRPr="00B1329F">
        <w:t>25794/13 y 28151/13).</w:t>
      </w:r>
    </w:p>
  </w:footnote>
  <w:footnote w:id="19">
    <w:p w14:paraId="7A774EFE" w14:textId="1E277419" w:rsidR="00261731" w:rsidRPr="00B1329F" w:rsidRDefault="00DD339B" w:rsidP="00B1329F">
      <w:pPr>
        <w:pStyle w:val="FootnoteText"/>
        <w:suppressAutoHyphens/>
      </w:pPr>
      <w:r w:rsidRPr="00B1329F">
        <w:tab/>
      </w:r>
      <w:r w:rsidR="00261731" w:rsidRPr="00B27800">
        <w:rPr>
          <w:rStyle w:val="FootnoteReference"/>
        </w:rPr>
        <w:footnoteRef/>
      </w:r>
      <w:r w:rsidRPr="00B1329F">
        <w:tab/>
      </w:r>
      <w:r w:rsidR="00261731" w:rsidRPr="00B1329F">
        <w:t xml:space="preserve">El </w:t>
      </w:r>
      <w:r w:rsidR="00E066E6" w:rsidRPr="00B1329F">
        <w:t>artículo</w:t>
      </w:r>
      <w:r w:rsidR="00E066E6">
        <w:t> </w:t>
      </w:r>
      <w:r w:rsidR="00261731" w:rsidRPr="00B1329F">
        <w:t>15</w:t>
      </w:r>
      <w:r w:rsidR="00AB48E0" w:rsidRPr="00B1329F">
        <w:t>, párrafo</w:t>
      </w:r>
      <w:r w:rsidR="00E066E6">
        <w:t> </w:t>
      </w:r>
      <w:r w:rsidR="00261731" w:rsidRPr="00B1329F">
        <w:t>1</w:t>
      </w:r>
      <w:r w:rsidR="00F050D9" w:rsidRPr="00B1329F">
        <w:t>,</w:t>
      </w:r>
      <w:r w:rsidR="00261731" w:rsidRPr="00B1329F">
        <w:t xml:space="preserve"> del </w:t>
      </w:r>
      <w:r w:rsidR="00F050D9" w:rsidRPr="00B1329F">
        <w:t>r</w:t>
      </w:r>
      <w:r w:rsidR="00261731" w:rsidRPr="00B1329F">
        <w:t xml:space="preserve">eglamento del Comité en relación con el Protocolo </w:t>
      </w:r>
      <w:r w:rsidR="006065D2" w:rsidRPr="00B1329F">
        <w:t>F</w:t>
      </w:r>
      <w:r w:rsidR="00261731" w:rsidRPr="00B1329F">
        <w:t>acultativo de la Convención sobre los Derechos del Niño relativo a un procedimiento de comunicaciones establece</w:t>
      </w:r>
      <w:r w:rsidR="006065D2" w:rsidRPr="00B1329F">
        <w:t>:</w:t>
      </w:r>
      <w:r w:rsidR="00261731" w:rsidRPr="00B1329F">
        <w:t xml:space="preserve"> “El Secretario General podrá solicitar al autor o los autores de la comunicación, y/o a la presunta o las presuntas víctimas, que hagan las aclaraciones necesarias, en particular: a)</w:t>
      </w:r>
      <w:r w:rsidR="00415C86" w:rsidRPr="00B1329F">
        <w:t xml:space="preserve"> </w:t>
      </w:r>
      <w:r w:rsidR="00261731" w:rsidRPr="00B1329F">
        <w:t>El nombre, el domicilio, la fecha de nacimiento del autor o los autores y/o la presunta o las presuntas víctimas, y la verificación de la identidad del autor o los autores o la presunta o las presuntas víctimas”</w:t>
      </w:r>
      <w:r w:rsidR="001B5976" w:rsidRPr="00B1329F">
        <w:t>.</w:t>
      </w:r>
    </w:p>
  </w:footnote>
  <w:footnote w:id="20">
    <w:p w14:paraId="4E1E4DE6" w14:textId="6A9DB19B" w:rsidR="00261731" w:rsidRPr="00B1329F" w:rsidRDefault="00261731" w:rsidP="00B1329F">
      <w:pPr>
        <w:pStyle w:val="FootnoteText"/>
        <w:suppressAutoHyphens/>
      </w:pPr>
      <w:r w:rsidRPr="00B1329F">
        <w:tab/>
      </w:r>
      <w:r w:rsidRPr="00B27800">
        <w:rPr>
          <w:rStyle w:val="FootnoteReference"/>
        </w:rPr>
        <w:footnoteRef/>
      </w:r>
      <w:r w:rsidR="00DD339B" w:rsidRPr="00B1329F">
        <w:tab/>
      </w:r>
      <w:r w:rsidRPr="00B1329F">
        <w:t xml:space="preserve">El Estado parte cita como autoridades competentes al Ministerio Fiscal, </w:t>
      </w:r>
      <w:r w:rsidR="00845BFB" w:rsidRPr="00B1329F">
        <w:t xml:space="preserve">la </w:t>
      </w:r>
      <w:r w:rsidRPr="00B1329F">
        <w:t xml:space="preserve">Comunidad de Madrid y </w:t>
      </w:r>
      <w:r w:rsidR="00845BFB" w:rsidRPr="00B1329F">
        <w:t xml:space="preserve">el </w:t>
      </w:r>
      <w:r w:rsidRPr="00B1329F">
        <w:t xml:space="preserve">Ministerio del Interior. </w:t>
      </w:r>
    </w:p>
  </w:footnote>
  <w:footnote w:id="21">
    <w:p w14:paraId="7B9F527C" w14:textId="7B5AFD97" w:rsidR="00261731" w:rsidRPr="00B1329F" w:rsidRDefault="00261731" w:rsidP="00B1329F">
      <w:pPr>
        <w:pStyle w:val="FootnoteText"/>
        <w:suppressAutoHyphens/>
      </w:pPr>
      <w:r w:rsidRPr="00B1329F">
        <w:tab/>
      </w:r>
      <w:r w:rsidRPr="00B27800">
        <w:rPr>
          <w:rStyle w:val="FootnoteReference"/>
        </w:rPr>
        <w:footnoteRef/>
      </w:r>
      <w:r w:rsidR="00DD339B" w:rsidRPr="00B1329F">
        <w:tab/>
      </w:r>
      <w:r w:rsidRPr="00B1329F">
        <w:t xml:space="preserve">El autor aporta copia de la resolución de 25 de enero de 2018 de la Delegación del Gobierno español en Cataluña, que inadmite a trámite la solicitud de residencia temporal del autor por no haber “sido presentada personalmente ante la Oficina de </w:t>
      </w:r>
      <w:r w:rsidR="003F1904" w:rsidRPr="00B1329F">
        <w:t>E</w:t>
      </w:r>
      <w:r w:rsidRPr="00B1329F">
        <w:t>xtranjería de Barcelona, órgano competente para su tramitación”. En dicha resolución, no consta que el autor haya aportado su pasaporte.</w:t>
      </w:r>
    </w:p>
  </w:footnote>
  <w:footnote w:id="22">
    <w:p w14:paraId="2A2C4866" w14:textId="5C18E40B" w:rsidR="00261731" w:rsidRPr="00B1329F" w:rsidRDefault="00261731" w:rsidP="00B1329F">
      <w:pPr>
        <w:pStyle w:val="FootnoteText"/>
        <w:suppressAutoHyphens/>
      </w:pPr>
      <w:r w:rsidRPr="00B1329F">
        <w:tab/>
      </w:r>
      <w:r w:rsidRPr="00B27800">
        <w:rPr>
          <w:rStyle w:val="FootnoteReference"/>
        </w:rPr>
        <w:footnoteRef/>
      </w:r>
      <w:r w:rsidR="00DD339B" w:rsidRPr="00B1329F">
        <w:tab/>
      </w:r>
      <w:r w:rsidRPr="00B1329F">
        <w:t>V</w:t>
      </w:r>
      <w:r w:rsidR="005B5439" w:rsidRPr="00B1329F">
        <w:t>éase</w:t>
      </w:r>
      <w:r w:rsidRPr="00B1329F">
        <w:t xml:space="preserve">, en este sentido, </w:t>
      </w:r>
      <w:r w:rsidRPr="00B1329F">
        <w:rPr>
          <w:i/>
        </w:rPr>
        <w:t>N.</w:t>
      </w:r>
      <w:r w:rsidR="009035FF" w:rsidRPr="00B1329F">
        <w:rPr>
          <w:i/>
        </w:rPr>
        <w:t xml:space="preserve"> </w:t>
      </w:r>
      <w:r w:rsidRPr="00B1329F">
        <w:rPr>
          <w:i/>
        </w:rPr>
        <w:t>B.</w:t>
      </w:r>
      <w:r w:rsidR="009035FF" w:rsidRPr="00B1329F">
        <w:rPr>
          <w:i/>
        </w:rPr>
        <w:t xml:space="preserve"> </w:t>
      </w:r>
      <w:r w:rsidRPr="00B1329F">
        <w:rPr>
          <w:i/>
        </w:rPr>
        <w:t>F. c</w:t>
      </w:r>
      <w:r w:rsidR="005B5439" w:rsidRPr="00B1329F">
        <w:rPr>
          <w:i/>
        </w:rPr>
        <w:t>.</w:t>
      </w:r>
      <w:r w:rsidRPr="00B1329F">
        <w:rPr>
          <w:i/>
        </w:rPr>
        <w:t xml:space="preserve"> España</w:t>
      </w:r>
      <w:r w:rsidRPr="00B1329F">
        <w:t xml:space="preserve"> (CRC/C/79/D/11/2017), párr</w:t>
      </w:r>
      <w:r w:rsidR="00E066E6" w:rsidRPr="00B1329F">
        <w:t>.</w:t>
      </w:r>
      <w:r w:rsidR="00E066E6">
        <w:t> </w:t>
      </w:r>
      <w:r w:rsidRPr="00B1329F">
        <w:t>11.2</w:t>
      </w:r>
      <w:r w:rsidR="001B5976" w:rsidRPr="00B1329F">
        <w:t>.</w:t>
      </w:r>
    </w:p>
  </w:footnote>
  <w:footnote w:id="23">
    <w:p w14:paraId="7FE23383" w14:textId="1D1A6854" w:rsidR="00261731" w:rsidRPr="00DD339B" w:rsidRDefault="00261731" w:rsidP="00B1329F">
      <w:pPr>
        <w:pStyle w:val="FootnoteText"/>
        <w:suppressAutoHyphens/>
        <w:rPr>
          <w:lang w:val="es-419"/>
        </w:rPr>
      </w:pPr>
      <w:r w:rsidRPr="00B1329F">
        <w:tab/>
      </w:r>
      <w:r w:rsidRPr="00B27800">
        <w:rPr>
          <w:rStyle w:val="FootnoteReference"/>
        </w:rPr>
        <w:footnoteRef/>
      </w:r>
      <w:r w:rsidR="00DD339B" w:rsidRPr="00B1329F">
        <w:tab/>
      </w:r>
      <w:r w:rsidR="00974B8B" w:rsidRPr="00B1329F">
        <w:rPr>
          <w:i/>
        </w:rPr>
        <w:t>Ib</w:t>
      </w:r>
      <w:r w:rsidR="009035FF" w:rsidRPr="00B1329F">
        <w:rPr>
          <w:i/>
        </w:rPr>
        <w:t>i</w:t>
      </w:r>
      <w:r w:rsidR="00974B8B" w:rsidRPr="00B1329F">
        <w:rPr>
          <w:i/>
        </w:rPr>
        <w:t>d</w:t>
      </w:r>
      <w:r w:rsidR="00974B8B" w:rsidRPr="00B1329F">
        <w:t>.</w:t>
      </w:r>
      <w:r w:rsidR="00974B8B" w:rsidRPr="00261731" w:rsidDel="00974B8B">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FC03" w14:textId="6A199932" w:rsidR="00085131" w:rsidRPr="001B7D55" w:rsidRDefault="00261731">
    <w:pPr>
      <w:pStyle w:val="Header"/>
    </w:pPr>
    <w:r>
      <w:t>CRC/C/80/D/15</w:t>
    </w:r>
    <w:r w:rsidR="00085131">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EFF1" w14:textId="2A36BFB8" w:rsidR="00085131" w:rsidRPr="00B27800" w:rsidRDefault="009035FF" w:rsidP="00B27800">
    <w:pPr>
      <w:pStyle w:val="Header"/>
      <w:jc w:val="right"/>
    </w:pPr>
    <w:r>
      <w:t>CRC/C/80/D/15/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7CB0" w14:textId="77777777" w:rsidR="00123C89" w:rsidRDefault="00123C89" w:rsidP="00123C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C4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4341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ACB1119"/>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6"/>
  </w:num>
  <w:num w:numId="4">
    <w:abstractNumId w:val="16"/>
  </w:num>
  <w:num w:numId="5">
    <w:abstractNumId w:val="12"/>
  </w:num>
  <w:num w:numId="6">
    <w:abstractNumId w:val="19"/>
  </w:num>
  <w:num w:numId="7">
    <w:abstractNumId w:val="18"/>
  </w:num>
  <w:num w:numId="8">
    <w:abstractNumId w:val="11"/>
  </w:num>
  <w:num w:numId="9">
    <w:abstractNumId w:val="17"/>
  </w:num>
  <w:num w:numId="10">
    <w:abstractNumId w:val="13"/>
  </w:num>
  <w:num w:numId="11">
    <w:abstractNumId w:val="1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9"/>
  </w:num>
  <w:num w:numId="23">
    <w:abstractNumId w:val="9"/>
  </w:num>
  <w:num w:numId="24">
    <w:abstractNumId w:val="7"/>
  </w:num>
  <w:num w:numId="25">
    <w:abstractNumId w:val="7"/>
  </w:num>
  <w:num w:numId="26">
    <w:abstractNumId w:val="6"/>
  </w:num>
  <w:num w:numId="27">
    <w:abstractNumId w:val="6"/>
  </w:num>
  <w:num w:numId="28">
    <w:abstractNumId w:val="5"/>
  </w:num>
  <w:num w:numId="29">
    <w:abstractNumId w:val="5"/>
  </w:num>
  <w:num w:numId="30">
    <w:abstractNumId w:val="4"/>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GB" w:vendorID="64" w:dllVersion="5" w:nlCheck="1" w:checkStyle="1"/>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fr-HT" w:vendorID="64" w:dllVersion="6" w:nlCheck="1" w:checkStyle="0"/>
  <w:activeWritingStyle w:appName="MSWord" w:lang="es-CO"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7D55"/>
    <w:rsid w:val="00000E91"/>
    <w:rsid w:val="0000142B"/>
    <w:rsid w:val="00001F31"/>
    <w:rsid w:val="00003BB7"/>
    <w:rsid w:val="00010840"/>
    <w:rsid w:val="00011910"/>
    <w:rsid w:val="00012A4C"/>
    <w:rsid w:val="00013731"/>
    <w:rsid w:val="000142F8"/>
    <w:rsid w:val="00014489"/>
    <w:rsid w:val="00015E9C"/>
    <w:rsid w:val="000165FF"/>
    <w:rsid w:val="00023375"/>
    <w:rsid w:val="000239FE"/>
    <w:rsid w:val="00023EE4"/>
    <w:rsid w:val="00024091"/>
    <w:rsid w:val="000242F4"/>
    <w:rsid w:val="000245CA"/>
    <w:rsid w:val="00024D83"/>
    <w:rsid w:val="0002771D"/>
    <w:rsid w:val="00027C3D"/>
    <w:rsid w:val="00030C35"/>
    <w:rsid w:val="00032130"/>
    <w:rsid w:val="0003249F"/>
    <w:rsid w:val="00033B86"/>
    <w:rsid w:val="00033FC7"/>
    <w:rsid w:val="00034563"/>
    <w:rsid w:val="000364E7"/>
    <w:rsid w:val="0004038F"/>
    <w:rsid w:val="00040542"/>
    <w:rsid w:val="00040EBC"/>
    <w:rsid w:val="00041694"/>
    <w:rsid w:val="000428AC"/>
    <w:rsid w:val="00042AA5"/>
    <w:rsid w:val="000448CD"/>
    <w:rsid w:val="00045847"/>
    <w:rsid w:val="0005058B"/>
    <w:rsid w:val="00050948"/>
    <w:rsid w:val="00050F6B"/>
    <w:rsid w:val="0005171B"/>
    <w:rsid w:val="00051898"/>
    <w:rsid w:val="00053BA0"/>
    <w:rsid w:val="000540BE"/>
    <w:rsid w:val="0006166D"/>
    <w:rsid w:val="00064382"/>
    <w:rsid w:val="00066C7C"/>
    <w:rsid w:val="0007081B"/>
    <w:rsid w:val="00072C8C"/>
    <w:rsid w:val="00073132"/>
    <w:rsid w:val="00076A02"/>
    <w:rsid w:val="00080167"/>
    <w:rsid w:val="00081B79"/>
    <w:rsid w:val="000823F2"/>
    <w:rsid w:val="00082733"/>
    <w:rsid w:val="00083C1B"/>
    <w:rsid w:val="000847D5"/>
    <w:rsid w:val="00085131"/>
    <w:rsid w:val="00091419"/>
    <w:rsid w:val="000924E9"/>
    <w:rsid w:val="000931C0"/>
    <w:rsid w:val="000940AD"/>
    <w:rsid w:val="000942D2"/>
    <w:rsid w:val="00096402"/>
    <w:rsid w:val="00096706"/>
    <w:rsid w:val="000A07DA"/>
    <w:rsid w:val="000A4A9E"/>
    <w:rsid w:val="000A58E8"/>
    <w:rsid w:val="000A5B33"/>
    <w:rsid w:val="000A6510"/>
    <w:rsid w:val="000A70E3"/>
    <w:rsid w:val="000A780F"/>
    <w:rsid w:val="000A78AF"/>
    <w:rsid w:val="000B04B0"/>
    <w:rsid w:val="000B08B0"/>
    <w:rsid w:val="000B175B"/>
    <w:rsid w:val="000B315F"/>
    <w:rsid w:val="000B3A0F"/>
    <w:rsid w:val="000B3F3E"/>
    <w:rsid w:val="000B45CA"/>
    <w:rsid w:val="000B59FC"/>
    <w:rsid w:val="000B6842"/>
    <w:rsid w:val="000C11CF"/>
    <w:rsid w:val="000C40EA"/>
    <w:rsid w:val="000C6818"/>
    <w:rsid w:val="000C6B6B"/>
    <w:rsid w:val="000D0E31"/>
    <w:rsid w:val="000D2B28"/>
    <w:rsid w:val="000D2E87"/>
    <w:rsid w:val="000D43AA"/>
    <w:rsid w:val="000E0263"/>
    <w:rsid w:val="000E0415"/>
    <w:rsid w:val="000E07D9"/>
    <w:rsid w:val="000E3E04"/>
    <w:rsid w:val="000E5188"/>
    <w:rsid w:val="000E7BA7"/>
    <w:rsid w:val="000F0F22"/>
    <w:rsid w:val="000F3380"/>
    <w:rsid w:val="000F447D"/>
    <w:rsid w:val="000F4C75"/>
    <w:rsid w:val="000F5F19"/>
    <w:rsid w:val="000F716B"/>
    <w:rsid w:val="000F7987"/>
    <w:rsid w:val="001040D8"/>
    <w:rsid w:val="001041FE"/>
    <w:rsid w:val="001102D6"/>
    <w:rsid w:val="00114493"/>
    <w:rsid w:val="00115ECA"/>
    <w:rsid w:val="001174FC"/>
    <w:rsid w:val="00123C89"/>
    <w:rsid w:val="00124525"/>
    <w:rsid w:val="00131931"/>
    <w:rsid w:val="00135266"/>
    <w:rsid w:val="00136164"/>
    <w:rsid w:val="001410A2"/>
    <w:rsid w:val="00144938"/>
    <w:rsid w:val="00145A52"/>
    <w:rsid w:val="00150201"/>
    <w:rsid w:val="0015215A"/>
    <w:rsid w:val="001526DF"/>
    <w:rsid w:val="00152D34"/>
    <w:rsid w:val="001531C7"/>
    <w:rsid w:val="0015480E"/>
    <w:rsid w:val="00156724"/>
    <w:rsid w:val="00157A14"/>
    <w:rsid w:val="00160C4B"/>
    <w:rsid w:val="00161A0D"/>
    <w:rsid w:val="001620D3"/>
    <w:rsid w:val="0016311B"/>
    <w:rsid w:val="00164034"/>
    <w:rsid w:val="0017159D"/>
    <w:rsid w:val="00172EF0"/>
    <w:rsid w:val="00173B90"/>
    <w:rsid w:val="00181071"/>
    <w:rsid w:val="00182037"/>
    <w:rsid w:val="0018514F"/>
    <w:rsid w:val="00187222"/>
    <w:rsid w:val="00190497"/>
    <w:rsid w:val="00192413"/>
    <w:rsid w:val="00192938"/>
    <w:rsid w:val="00196ED8"/>
    <w:rsid w:val="001A2B19"/>
    <w:rsid w:val="001A3BC7"/>
    <w:rsid w:val="001A4DF6"/>
    <w:rsid w:val="001A7118"/>
    <w:rsid w:val="001A7309"/>
    <w:rsid w:val="001B0002"/>
    <w:rsid w:val="001B0C56"/>
    <w:rsid w:val="001B1504"/>
    <w:rsid w:val="001B24D9"/>
    <w:rsid w:val="001B4B04"/>
    <w:rsid w:val="001B5976"/>
    <w:rsid w:val="001B6202"/>
    <w:rsid w:val="001B7D55"/>
    <w:rsid w:val="001C4F18"/>
    <w:rsid w:val="001C5569"/>
    <w:rsid w:val="001C6663"/>
    <w:rsid w:val="001C7895"/>
    <w:rsid w:val="001C7D33"/>
    <w:rsid w:val="001D157E"/>
    <w:rsid w:val="001D26DF"/>
    <w:rsid w:val="001D2FDC"/>
    <w:rsid w:val="001D3D5C"/>
    <w:rsid w:val="001D5B4C"/>
    <w:rsid w:val="001E0197"/>
    <w:rsid w:val="001E0304"/>
    <w:rsid w:val="001E1C1E"/>
    <w:rsid w:val="001E20C1"/>
    <w:rsid w:val="001E3807"/>
    <w:rsid w:val="001E4E39"/>
    <w:rsid w:val="001E5F0A"/>
    <w:rsid w:val="001E7F00"/>
    <w:rsid w:val="001F18DF"/>
    <w:rsid w:val="001F3188"/>
    <w:rsid w:val="001F7232"/>
    <w:rsid w:val="002029F2"/>
    <w:rsid w:val="00204112"/>
    <w:rsid w:val="00204B4E"/>
    <w:rsid w:val="00210477"/>
    <w:rsid w:val="00210F99"/>
    <w:rsid w:val="00211E0B"/>
    <w:rsid w:val="00212715"/>
    <w:rsid w:val="00216280"/>
    <w:rsid w:val="00216567"/>
    <w:rsid w:val="00217CC7"/>
    <w:rsid w:val="00221E08"/>
    <w:rsid w:val="0022367B"/>
    <w:rsid w:val="00230AB9"/>
    <w:rsid w:val="00231530"/>
    <w:rsid w:val="00232FBC"/>
    <w:rsid w:val="00233C1F"/>
    <w:rsid w:val="00236A8B"/>
    <w:rsid w:val="002376B9"/>
    <w:rsid w:val="00237785"/>
    <w:rsid w:val="00241466"/>
    <w:rsid w:val="00241EE4"/>
    <w:rsid w:val="002432E6"/>
    <w:rsid w:val="00245602"/>
    <w:rsid w:val="0024563D"/>
    <w:rsid w:val="002470F1"/>
    <w:rsid w:val="0024789B"/>
    <w:rsid w:val="00247964"/>
    <w:rsid w:val="0025050B"/>
    <w:rsid w:val="0025170C"/>
    <w:rsid w:val="002540CE"/>
    <w:rsid w:val="002559FC"/>
    <w:rsid w:val="00256405"/>
    <w:rsid w:val="00256B4F"/>
    <w:rsid w:val="002573A6"/>
    <w:rsid w:val="00257940"/>
    <w:rsid w:val="00257BE2"/>
    <w:rsid w:val="00260091"/>
    <w:rsid w:val="00260C6F"/>
    <w:rsid w:val="00261731"/>
    <w:rsid w:val="002632EE"/>
    <w:rsid w:val="00266C4A"/>
    <w:rsid w:val="0027044A"/>
    <w:rsid w:val="00271209"/>
    <w:rsid w:val="00271905"/>
    <w:rsid w:val="0027435E"/>
    <w:rsid w:val="0027578E"/>
    <w:rsid w:val="002772E9"/>
    <w:rsid w:val="002809EA"/>
    <w:rsid w:val="002814D1"/>
    <w:rsid w:val="00282137"/>
    <w:rsid w:val="002824AA"/>
    <w:rsid w:val="00282F39"/>
    <w:rsid w:val="00284EA2"/>
    <w:rsid w:val="0028572B"/>
    <w:rsid w:val="00285844"/>
    <w:rsid w:val="002867A0"/>
    <w:rsid w:val="00287F23"/>
    <w:rsid w:val="00290142"/>
    <w:rsid w:val="002906B7"/>
    <w:rsid w:val="00290CA9"/>
    <w:rsid w:val="002917B8"/>
    <w:rsid w:val="00296E90"/>
    <w:rsid w:val="002A16B6"/>
    <w:rsid w:val="002A3115"/>
    <w:rsid w:val="002A414D"/>
    <w:rsid w:val="002B58D0"/>
    <w:rsid w:val="002B677E"/>
    <w:rsid w:val="002B7F5B"/>
    <w:rsid w:val="002C03B6"/>
    <w:rsid w:val="002C1956"/>
    <w:rsid w:val="002C1C04"/>
    <w:rsid w:val="002C54FC"/>
    <w:rsid w:val="002D0334"/>
    <w:rsid w:val="002D0738"/>
    <w:rsid w:val="002D66A3"/>
    <w:rsid w:val="002D6C87"/>
    <w:rsid w:val="002E089A"/>
    <w:rsid w:val="002E25B9"/>
    <w:rsid w:val="002E265C"/>
    <w:rsid w:val="002E3991"/>
    <w:rsid w:val="002E4205"/>
    <w:rsid w:val="002E49D3"/>
    <w:rsid w:val="002E5093"/>
    <w:rsid w:val="002E57D8"/>
    <w:rsid w:val="002E72CB"/>
    <w:rsid w:val="002E7A70"/>
    <w:rsid w:val="002F3EF4"/>
    <w:rsid w:val="002F5245"/>
    <w:rsid w:val="002F65C1"/>
    <w:rsid w:val="00300711"/>
    <w:rsid w:val="00301D58"/>
    <w:rsid w:val="00306BCA"/>
    <w:rsid w:val="003101A8"/>
    <w:rsid w:val="0031063D"/>
    <w:rsid w:val="003107FA"/>
    <w:rsid w:val="0031085F"/>
    <w:rsid w:val="003122BE"/>
    <w:rsid w:val="00312E00"/>
    <w:rsid w:val="00312E3D"/>
    <w:rsid w:val="003133C6"/>
    <w:rsid w:val="00315D31"/>
    <w:rsid w:val="003162DE"/>
    <w:rsid w:val="00317112"/>
    <w:rsid w:val="00317E46"/>
    <w:rsid w:val="00317F4F"/>
    <w:rsid w:val="0032104D"/>
    <w:rsid w:val="003229D8"/>
    <w:rsid w:val="00323671"/>
    <w:rsid w:val="00323F3E"/>
    <w:rsid w:val="003276EC"/>
    <w:rsid w:val="00330D97"/>
    <w:rsid w:val="00334597"/>
    <w:rsid w:val="00334678"/>
    <w:rsid w:val="00336125"/>
    <w:rsid w:val="00337E0B"/>
    <w:rsid w:val="003407DC"/>
    <w:rsid w:val="0034157C"/>
    <w:rsid w:val="00342469"/>
    <w:rsid w:val="0034476D"/>
    <w:rsid w:val="00344BC5"/>
    <w:rsid w:val="0034501B"/>
    <w:rsid w:val="00345385"/>
    <w:rsid w:val="00346C62"/>
    <w:rsid w:val="0034732C"/>
    <w:rsid w:val="00350323"/>
    <w:rsid w:val="00353172"/>
    <w:rsid w:val="00355C90"/>
    <w:rsid w:val="00356D4E"/>
    <w:rsid w:val="00357A7E"/>
    <w:rsid w:val="00357C00"/>
    <w:rsid w:val="0036368D"/>
    <w:rsid w:val="00363944"/>
    <w:rsid w:val="003641A5"/>
    <w:rsid w:val="00372B2E"/>
    <w:rsid w:val="00374A45"/>
    <w:rsid w:val="003773C0"/>
    <w:rsid w:val="00377AB2"/>
    <w:rsid w:val="00381876"/>
    <w:rsid w:val="00382334"/>
    <w:rsid w:val="00382E12"/>
    <w:rsid w:val="0038338A"/>
    <w:rsid w:val="00385BD4"/>
    <w:rsid w:val="00387B85"/>
    <w:rsid w:val="00391445"/>
    <w:rsid w:val="0039277A"/>
    <w:rsid w:val="00393D9A"/>
    <w:rsid w:val="00393F6A"/>
    <w:rsid w:val="003944FA"/>
    <w:rsid w:val="003972E0"/>
    <w:rsid w:val="003A2702"/>
    <w:rsid w:val="003A7AB7"/>
    <w:rsid w:val="003B2BC4"/>
    <w:rsid w:val="003B3F5A"/>
    <w:rsid w:val="003B67C6"/>
    <w:rsid w:val="003C1C6C"/>
    <w:rsid w:val="003C29F4"/>
    <w:rsid w:val="003C2C6A"/>
    <w:rsid w:val="003C2CC4"/>
    <w:rsid w:val="003C3FE4"/>
    <w:rsid w:val="003C4BC7"/>
    <w:rsid w:val="003C4E93"/>
    <w:rsid w:val="003C6AE6"/>
    <w:rsid w:val="003C78A2"/>
    <w:rsid w:val="003D2A0D"/>
    <w:rsid w:val="003D2D39"/>
    <w:rsid w:val="003D444F"/>
    <w:rsid w:val="003D4B23"/>
    <w:rsid w:val="003D57FC"/>
    <w:rsid w:val="003D61C2"/>
    <w:rsid w:val="003D7DE5"/>
    <w:rsid w:val="003E3068"/>
    <w:rsid w:val="003E650F"/>
    <w:rsid w:val="003E696C"/>
    <w:rsid w:val="003F1904"/>
    <w:rsid w:val="003F366F"/>
    <w:rsid w:val="003F37AE"/>
    <w:rsid w:val="003F456C"/>
    <w:rsid w:val="003F47D8"/>
    <w:rsid w:val="003F4874"/>
    <w:rsid w:val="003F4DC7"/>
    <w:rsid w:val="003F510F"/>
    <w:rsid w:val="003F5D3A"/>
    <w:rsid w:val="003F713F"/>
    <w:rsid w:val="004004FC"/>
    <w:rsid w:val="00401005"/>
    <w:rsid w:val="00403207"/>
    <w:rsid w:val="00403AA2"/>
    <w:rsid w:val="004055C9"/>
    <w:rsid w:val="00410691"/>
    <w:rsid w:val="00410A30"/>
    <w:rsid w:val="00410B9D"/>
    <w:rsid w:val="00411761"/>
    <w:rsid w:val="00413453"/>
    <w:rsid w:val="004142F8"/>
    <w:rsid w:val="00414E26"/>
    <w:rsid w:val="00415881"/>
    <w:rsid w:val="00415C86"/>
    <w:rsid w:val="00416D1A"/>
    <w:rsid w:val="00417270"/>
    <w:rsid w:val="004216EC"/>
    <w:rsid w:val="00425930"/>
    <w:rsid w:val="00425BCE"/>
    <w:rsid w:val="004263BF"/>
    <w:rsid w:val="00426737"/>
    <w:rsid w:val="00426BA4"/>
    <w:rsid w:val="004270BF"/>
    <w:rsid w:val="00427924"/>
    <w:rsid w:val="00430225"/>
    <w:rsid w:val="00431749"/>
    <w:rsid w:val="004325CB"/>
    <w:rsid w:val="00433D92"/>
    <w:rsid w:val="00435B91"/>
    <w:rsid w:val="00435CAE"/>
    <w:rsid w:val="00437B9B"/>
    <w:rsid w:val="00437E8E"/>
    <w:rsid w:val="004447E1"/>
    <w:rsid w:val="004457C5"/>
    <w:rsid w:val="00446DE4"/>
    <w:rsid w:val="0045095B"/>
    <w:rsid w:val="00450D06"/>
    <w:rsid w:val="00450F02"/>
    <w:rsid w:val="00452E68"/>
    <w:rsid w:val="004622EB"/>
    <w:rsid w:val="004667F9"/>
    <w:rsid w:val="004676A0"/>
    <w:rsid w:val="0047356E"/>
    <w:rsid w:val="00473FF8"/>
    <w:rsid w:val="00474BA8"/>
    <w:rsid w:val="00475C41"/>
    <w:rsid w:val="00475CA6"/>
    <w:rsid w:val="00476E8E"/>
    <w:rsid w:val="004803C0"/>
    <w:rsid w:val="00483F41"/>
    <w:rsid w:val="00486181"/>
    <w:rsid w:val="0048737D"/>
    <w:rsid w:val="00493EB5"/>
    <w:rsid w:val="004964DB"/>
    <w:rsid w:val="00496D3A"/>
    <w:rsid w:val="004A351D"/>
    <w:rsid w:val="004A3E9C"/>
    <w:rsid w:val="004A4831"/>
    <w:rsid w:val="004B1983"/>
    <w:rsid w:val="004B3D8A"/>
    <w:rsid w:val="004B5645"/>
    <w:rsid w:val="004B5B69"/>
    <w:rsid w:val="004B6B6A"/>
    <w:rsid w:val="004C26D5"/>
    <w:rsid w:val="004C27DE"/>
    <w:rsid w:val="004C5AD9"/>
    <w:rsid w:val="004C5E2D"/>
    <w:rsid w:val="004C6706"/>
    <w:rsid w:val="004D21E2"/>
    <w:rsid w:val="004D26EB"/>
    <w:rsid w:val="004D3699"/>
    <w:rsid w:val="004D38E6"/>
    <w:rsid w:val="004D4646"/>
    <w:rsid w:val="004D72E7"/>
    <w:rsid w:val="004E4094"/>
    <w:rsid w:val="004E7172"/>
    <w:rsid w:val="004F321F"/>
    <w:rsid w:val="004F4C4B"/>
    <w:rsid w:val="004F4E82"/>
    <w:rsid w:val="004F6A84"/>
    <w:rsid w:val="004F6D42"/>
    <w:rsid w:val="00502420"/>
    <w:rsid w:val="00505269"/>
    <w:rsid w:val="005052ED"/>
    <w:rsid w:val="00511401"/>
    <w:rsid w:val="005116D7"/>
    <w:rsid w:val="00511ECD"/>
    <w:rsid w:val="00513022"/>
    <w:rsid w:val="0051603D"/>
    <w:rsid w:val="005168B5"/>
    <w:rsid w:val="0051690A"/>
    <w:rsid w:val="0051703D"/>
    <w:rsid w:val="00520509"/>
    <w:rsid w:val="00521124"/>
    <w:rsid w:val="0052186E"/>
    <w:rsid w:val="005220B1"/>
    <w:rsid w:val="005235DA"/>
    <w:rsid w:val="00526352"/>
    <w:rsid w:val="005275FA"/>
    <w:rsid w:val="0053059B"/>
    <w:rsid w:val="00533259"/>
    <w:rsid w:val="00533821"/>
    <w:rsid w:val="005342B3"/>
    <w:rsid w:val="00540007"/>
    <w:rsid w:val="00540C2F"/>
    <w:rsid w:val="00540C81"/>
    <w:rsid w:val="005420F2"/>
    <w:rsid w:val="00546A53"/>
    <w:rsid w:val="005511E6"/>
    <w:rsid w:val="00556223"/>
    <w:rsid w:val="005576DC"/>
    <w:rsid w:val="0056007A"/>
    <w:rsid w:val="00560A1A"/>
    <w:rsid w:val="00562C63"/>
    <w:rsid w:val="005640B8"/>
    <w:rsid w:val="0056543C"/>
    <w:rsid w:val="0056567E"/>
    <w:rsid w:val="00565CC5"/>
    <w:rsid w:val="00566431"/>
    <w:rsid w:val="00571658"/>
    <w:rsid w:val="005716C6"/>
    <w:rsid w:val="005740F3"/>
    <w:rsid w:val="00576389"/>
    <w:rsid w:val="00577377"/>
    <w:rsid w:val="0058073D"/>
    <w:rsid w:val="00582574"/>
    <w:rsid w:val="005830C7"/>
    <w:rsid w:val="005839EA"/>
    <w:rsid w:val="00585664"/>
    <w:rsid w:val="0058590D"/>
    <w:rsid w:val="00585D29"/>
    <w:rsid w:val="005862A7"/>
    <w:rsid w:val="00587175"/>
    <w:rsid w:val="0059311B"/>
    <w:rsid w:val="0059484E"/>
    <w:rsid w:val="005A03E1"/>
    <w:rsid w:val="005A20C2"/>
    <w:rsid w:val="005A274D"/>
    <w:rsid w:val="005A437B"/>
    <w:rsid w:val="005A4F25"/>
    <w:rsid w:val="005A5D11"/>
    <w:rsid w:val="005A6152"/>
    <w:rsid w:val="005A67BF"/>
    <w:rsid w:val="005A6B46"/>
    <w:rsid w:val="005A7689"/>
    <w:rsid w:val="005B3DB3"/>
    <w:rsid w:val="005B49B2"/>
    <w:rsid w:val="005B5439"/>
    <w:rsid w:val="005B5D77"/>
    <w:rsid w:val="005B6A3B"/>
    <w:rsid w:val="005B7805"/>
    <w:rsid w:val="005B7C10"/>
    <w:rsid w:val="005C0081"/>
    <w:rsid w:val="005C055F"/>
    <w:rsid w:val="005C1C31"/>
    <w:rsid w:val="005C2E2D"/>
    <w:rsid w:val="005C4066"/>
    <w:rsid w:val="005C50EF"/>
    <w:rsid w:val="005C77F6"/>
    <w:rsid w:val="005D1326"/>
    <w:rsid w:val="005D3D90"/>
    <w:rsid w:val="005D3EFA"/>
    <w:rsid w:val="005D5092"/>
    <w:rsid w:val="005D7DAC"/>
    <w:rsid w:val="005F0354"/>
    <w:rsid w:val="005F2646"/>
    <w:rsid w:val="005F2CC6"/>
    <w:rsid w:val="005F61C3"/>
    <w:rsid w:val="00600F4D"/>
    <w:rsid w:val="00603C6C"/>
    <w:rsid w:val="006041C6"/>
    <w:rsid w:val="0060421D"/>
    <w:rsid w:val="006057A8"/>
    <w:rsid w:val="006065D2"/>
    <w:rsid w:val="00606818"/>
    <w:rsid w:val="00611FC4"/>
    <w:rsid w:val="00613DDA"/>
    <w:rsid w:val="00615F6C"/>
    <w:rsid w:val="00616A55"/>
    <w:rsid w:val="006176FB"/>
    <w:rsid w:val="0061777E"/>
    <w:rsid w:val="00620EF8"/>
    <w:rsid w:val="006236A7"/>
    <w:rsid w:val="00627460"/>
    <w:rsid w:val="00632C98"/>
    <w:rsid w:val="00634248"/>
    <w:rsid w:val="00636A36"/>
    <w:rsid w:val="00636C9F"/>
    <w:rsid w:val="006408EA"/>
    <w:rsid w:val="00640B26"/>
    <w:rsid w:val="00641C13"/>
    <w:rsid w:val="006451EF"/>
    <w:rsid w:val="006479A0"/>
    <w:rsid w:val="006522E9"/>
    <w:rsid w:val="00655EF7"/>
    <w:rsid w:val="00656ADF"/>
    <w:rsid w:val="00662636"/>
    <w:rsid w:val="00667539"/>
    <w:rsid w:val="00667B52"/>
    <w:rsid w:val="00671321"/>
    <w:rsid w:val="00671997"/>
    <w:rsid w:val="00672EB7"/>
    <w:rsid w:val="006749E8"/>
    <w:rsid w:val="00675A19"/>
    <w:rsid w:val="00677AD4"/>
    <w:rsid w:val="00681F3A"/>
    <w:rsid w:val="006823CF"/>
    <w:rsid w:val="00682D97"/>
    <w:rsid w:val="006842CB"/>
    <w:rsid w:val="006843DC"/>
    <w:rsid w:val="00685839"/>
    <w:rsid w:val="006928DB"/>
    <w:rsid w:val="0069572F"/>
    <w:rsid w:val="006962DF"/>
    <w:rsid w:val="00696C76"/>
    <w:rsid w:val="00696CE3"/>
    <w:rsid w:val="006A12A7"/>
    <w:rsid w:val="006A2DFD"/>
    <w:rsid w:val="006A3278"/>
    <w:rsid w:val="006A5564"/>
    <w:rsid w:val="006A5CBB"/>
    <w:rsid w:val="006A7392"/>
    <w:rsid w:val="006B18B3"/>
    <w:rsid w:val="006B3276"/>
    <w:rsid w:val="006B7ACC"/>
    <w:rsid w:val="006C0D34"/>
    <w:rsid w:val="006C1CF4"/>
    <w:rsid w:val="006C31FC"/>
    <w:rsid w:val="006C5AB8"/>
    <w:rsid w:val="006C680F"/>
    <w:rsid w:val="006D008C"/>
    <w:rsid w:val="006D01A7"/>
    <w:rsid w:val="006D0200"/>
    <w:rsid w:val="006D191E"/>
    <w:rsid w:val="006D2CC1"/>
    <w:rsid w:val="006D30E4"/>
    <w:rsid w:val="006D6281"/>
    <w:rsid w:val="006D62E9"/>
    <w:rsid w:val="006D70DD"/>
    <w:rsid w:val="006E0A29"/>
    <w:rsid w:val="006E0AE7"/>
    <w:rsid w:val="006E0B6A"/>
    <w:rsid w:val="006E1E1E"/>
    <w:rsid w:val="006E3B3A"/>
    <w:rsid w:val="006E564B"/>
    <w:rsid w:val="006E6EC5"/>
    <w:rsid w:val="006F169E"/>
    <w:rsid w:val="006F2544"/>
    <w:rsid w:val="006F2A22"/>
    <w:rsid w:val="006F3674"/>
    <w:rsid w:val="006F4052"/>
    <w:rsid w:val="006F43BC"/>
    <w:rsid w:val="006F47D6"/>
    <w:rsid w:val="006F4B38"/>
    <w:rsid w:val="00700617"/>
    <w:rsid w:val="00700A77"/>
    <w:rsid w:val="00705E14"/>
    <w:rsid w:val="0070727C"/>
    <w:rsid w:val="007107B9"/>
    <w:rsid w:val="00714FEE"/>
    <w:rsid w:val="00715E7E"/>
    <w:rsid w:val="00716194"/>
    <w:rsid w:val="007171C3"/>
    <w:rsid w:val="007209EE"/>
    <w:rsid w:val="00721CCC"/>
    <w:rsid w:val="007220FC"/>
    <w:rsid w:val="0072294D"/>
    <w:rsid w:val="00723CA7"/>
    <w:rsid w:val="00724142"/>
    <w:rsid w:val="0072632A"/>
    <w:rsid w:val="00734CBF"/>
    <w:rsid w:val="00740D27"/>
    <w:rsid w:val="007414F0"/>
    <w:rsid w:val="007415D9"/>
    <w:rsid w:val="007456E5"/>
    <w:rsid w:val="0074628F"/>
    <w:rsid w:val="00750A5D"/>
    <w:rsid w:val="00751030"/>
    <w:rsid w:val="00751507"/>
    <w:rsid w:val="007533C6"/>
    <w:rsid w:val="00753EEE"/>
    <w:rsid w:val="00755C81"/>
    <w:rsid w:val="00760F27"/>
    <w:rsid w:val="007614E4"/>
    <w:rsid w:val="00763590"/>
    <w:rsid w:val="00763BB7"/>
    <w:rsid w:val="00764F12"/>
    <w:rsid w:val="00765A4A"/>
    <w:rsid w:val="0076602B"/>
    <w:rsid w:val="00771BAD"/>
    <w:rsid w:val="0078104A"/>
    <w:rsid w:val="00781985"/>
    <w:rsid w:val="00782801"/>
    <w:rsid w:val="007849F1"/>
    <w:rsid w:val="00787481"/>
    <w:rsid w:val="007879F1"/>
    <w:rsid w:val="00791830"/>
    <w:rsid w:val="0079264C"/>
    <w:rsid w:val="007A2290"/>
    <w:rsid w:val="007A2777"/>
    <w:rsid w:val="007A4A9D"/>
    <w:rsid w:val="007A5068"/>
    <w:rsid w:val="007A55E8"/>
    <w:rsid w:val="007A7860"/>
    <w:rsid w:val="007B2D0B"/>
    <w:rsid w:val="007B351B"/>
    <w:rsid w:val="007B36BF"/>
    <w:rsid w:val="007B3B97"/>
    <w:rsid w:val="007B6A32"/>
    <w:rsid w:val="007B6BA5"/>
    <w:rsid w:val="007B71E2"/>
    <w:rsid w:val="007C1208"/>
    <w:rsid w:val="007C3390"/>
    <w:rsid w:val="007C4A57"/>
    <w:rsid w:val="007C4DA1"/>
    <w:rsid w:val="007C4F4B"/>
    <w:rsid w:val="007C63BE"/>
    <w:rsid w:val="007C7341"/>
    <w:rsid w:val="007D33C7"/>
    <w:rsid w:val="007D3F5B"/>
    <w:rsid w:val="007D528B"/>
    <w:rsid w:val="007D69E2"/>
    <w:rsid w:val="007D7702"/>
    <w:rsid w:val="007E10EC"/>
    <w:rsid w:val="007E64F6"/>
    <w:rsid w:val="007F1A36"/>
    <w:rsid w:val="007F3143"/>
    <w:rsid w:val="007F320D"/>
    <w:rsid w:val="007F4464"/>
    <w:rsid w:val="007F4DF0"/>
    <w:rsid w:val="007F6611"/>
    <w:rsid w:val="007F66B9"/>
    <w:rsid w:val="007F6C2E"/>
    <w:rsid w:val="007F7EDD"/>
    <w:rsid w:val="00800816"/>
    <w:rsid w:val="008078B5"/>
    <w:rsid w:val="008115D6"/>
    <w:rsid w:val="00815362"/>
    <w:rsid w:val="008164F3"/>
    <w:rsid w:val="008175E9"/>
    <w:rsid w:val="00822638"/>
    <w:rsid w:val="00823E2D"/>
    <w:rsid w:val="008242D7"/>
    <w:rsid w:val="00825D96"/>
    <w:rsid w:val="00827118"/>
    <w:rsid w:val="00834743"/>
    <w:rsid w:val="00836422"/>
    <w:rsid w:val="00836675"/>
    <w:rsid w:val="00837493"/>
    <w:rsid w:val="0084572B"/>
    <w:rsid w:val="00845BFB"/>
    <w:rsid w:val="0084646D"/>
    <w:rsid w:val="008505A7"/>
    <w:rsid w:val="008522F2"/>
    <w:rsid w:val="00852864"/>
    <w:rsid w:val="00856AAE"/>
    <w:rsid w:val="0086397E"/>
    <w:rsid w:val="00863FBE"/>
    <w:rsid w:val="00865BBD"/>
    <w:rsid w:val="00870EB7"/>
    <w:rsid w:val="00871522"/>
    <w:rsid w:val="00871FD5"/>
    <w:rsid w:val="0087260F"/>
    <w:rsid w:val="00872D8A"/>
    <w:rsid w:val="00873ABE"/>
    <w:rsid w:val="00874927"/>
    <w:rsid w:val="00877200"/>
    <w:rsid w:val="008853A3"/>
    <w:rsid w:val="0088580A"/>
    <w:rsid w:val="00886830"/>
    <w:rsid w:val="00887746"/>
    <w:rsid w:val="00891DEA"/>
    <w:rsid w:val="00892FC2"/>
    <w:rsid w:val="00893DD9"/>
    <w:rsid w:val="008943AF"/>
    <w:rsid w:val="008974DC"/>
    <w:rsid w:val="008979B1"/>
    <w:rsid w:val="008A002F"/>
    <w:rsid w:val="008A1758"/>
    <w:rsid w:val="008A2814"/>
    <w:rsid w:val="008A28E0"/>
    <w:rsid w:val="008A2C65"/>
    <w:rsid w:val="008A6B25"/>
    <w:rsid w:val="008A6C4F"/>
    <w:rsid w:val="008A7B26"/>
    <w:rsid w:val="008B27F8"/>
    <w:rsid w:val="008B4290"/>
    <w:rsid w:val="008B4463"/>
    <w:rsid w:val="008B5057"/>
    <w:rsid w:val="008B74F0"/>
    <w:rsid w:val="008B7B1E"/>
    <w:rsid w:val="008C7CEC"/>
    <w:rsid w:val="008D09CE"/>
    <w:rsid w:val="008D54EF"/>
    <w:rsid w:val="008D7841"/>
    <w:rsid w:val="008E04DB"/>
    <w:rsid w:val="008E0E46"/>
    <w:rsid w:val="008E0EC5"/>
    <w:rsid w:val="008E5502"/>
    <w:rsid w:val="008E7414"/>
    <w:rsid w:val="008F084C"/>
    <w:rsid w:val="008F0AE3"/>
    <w:rsid w:val="008F2A87"/>
    <w:rsid w:val="008F2EBB"/>
    <w:rsid w:val="008F3C1E"/>
    <w:rsid w:val="008F4900"/>
    <w:rsid w:val="008F4950"/>
    <w:rsid w:val="008F6B3D"/>
    <w:rsid w:val="00900CDD"/>
    <w:rsid w:val="00901560"/>
    <w:rsid w:val="00901DB7"/>
    <w:rsid w:val="00902F2D"/>
    <w:rsid w:val="009035FF"/>
    <w:rsid w:val="009075D6"/>
    <w:rsid w:val="00907CC9"/>
    <w:rsid w:val="00911D0E"/>
    <w:rsid w:val="00917B49"/>
    <w:rsid w:val="009203A6"/>
    <w:rsid w:val="00920F17"/>
    <w:rsid w:val="009212BB"/>
    <w:rsid w:val="00921FCF"/>
    <w:rsid w:val="00922E2D"/>
    <w:rsid w:val="00924AA8"/>
    <w:rsid w:val="00925058"/>
    <w:rsid w:val="00930A12"/>
    <w:rsid w:val="00930CBD"/>
    <w:rsid w:val="0093206B"/>
    <w:rsid w:val="0093570A"/>
    <w:rsid w:val="00937A2C"/>
    <w:rsid w:val="00941263"/>
    <w:rsid w:val="00942BE3"/>
    <w:rsid w:val="009457B3"/>
    <w:rsid w:val="009458D9"/>
    <w:rsid w:val="00953BE6"/>
    <w:rsid w:val="00957D4E"/>
    <w:rsid w:val="00960A18"/>
    <w:rsid w:val="00962E0F"/>
    <w:rsid w:val="0096344C"/>
    <w:rsid w:val="00963CBA"/>
    <w:rsid w:val="00965A4D"/>
    <w:rsid w:val="009665A0"/>
    <w:rsid w:val="00967490"/>
    <w:rsid w:val="00967B59"/>
    <w:rsid w:val="009701B3"/>
    <w:rsid w:val="00973073"/>
    <w:rsid w:val="00973D77"/>
    <w:rsid w:val="00974B8B"/>
    <w:rsid w:val="00976D8C"/>
    <w:rsid w:val="00981FF2"/>
    <w:rsid w:val="0098466B"/>
    <w:rsid w:val="00984938"/>
    <w:rsid w:val="00985C57"/>
    <w:rsid w:val="009862E0"/>
    <w:rsid w:val="00986786"/>
    <w:rsid w:val="00990B83"/>
    <w:rsid w:val="00990E41"/>
    <w:rsid w:val="00991261"/>
    <w:rsid w:val="00991428"/>
    <w:rsid w:val="00991A3D"/>
    <w:rsid w:val="00992E4C"/>
    <w:rsid w:val="009931D6"/>
    <w:rsid w:val="00993965"/>
    <w:rsid w:val="00993B17"/>
    <w:rsid w:val="00997481"/>
    <w:rsid w:val="00997E69"/>
    <w:rsid w:val="009A17A4"/>
    <w:rsid w:val="009A4066"/>
    <w:rsid w:val="009A43E7"/>
    <w:rsid w:val="009A51A9"/>
    <w:rsid w:val="009A67AA"/>
    <w:rsid w:val="009A6BCD"/>
    <w:rsid w:val="009B117F"/>
    <w:rsid w:val="009B2AE3"/>
    <w:rsid w:val="009C01D1"/>
    <w:rsid w:val="009C0A55"/>
    <w:rsid w:val="009C1670"/>
    <w:rsid w:val="009C1777"/>
    <w:rsid w:val="009C3FB0"/>
    <w:rsid w:val="009C6547"/>
    <w:rsid w:val="009D72BD"/>
    <w:rsid w:val="009E09FC"/>
    <w:rsid w:val="009E2CE9"/>
    <w:rsid w:val="009E4F5F"/>
    <w:rsid w:val="009E7FCC"/>
    <w:rsid w:val="009F1461"/>
    <w:rsid w:val="009F1F9A"/>
    <w:rsid w:val="009F22F0"/>
    <w:rsid w:val="009F333B"/>
    <w:rsid w:val="009F3E16"/>
    <w:rsid w:val="009F3ECF"/>
    <w:rsid w:val="009F65AC"/>
    <w:rsid w:val="009F69B7"/>
    <w:rsid w:val="009F75F1"/>
    <w:rsid w:val="00A02C89"/>
    <w:rsid w:val="00A03254"/>
    <w:rsid w:val="00A04851"/>
    <w:rsid w:val="00A04D41"/>
    <w:rsid w:val="00A07725"/>
    <w:rsid w:val="00A1251D"/>
    <w:rsid w:val="00A1427D"/>
    <w:rsid w:val="00A147F6"/>
    <w:rsid w:val="00A1543D"/>
    <w:rsid w:val="00A16FDF"/>
    <w:rsid w:val="00A20BDA"/>
    <w:rsid w:val="00A217FF"/>
    <w:rsid w:val="00A23261"/>
    <w:rsid w:val="00A237C7"/>
    <w:rsid w:val="00A24A85"/>
    <w:rsid w:val="00A316DB"/>
    <w:rsid w:val="00A317A3"/>
    <w:rsid w:val="00A32513"/>
    <w:rsid w:val="00A32902"/>
    <w:rsid w:val="00A3305F"/>
    <w:rsid w:val="00A33C26"/>
    <w:rsid w:val="00A34971"/>
    <w:rsid w:val="00A35292"/>
    <w:rsid w:val="00A35BC4"/>
    <w:rsid w:val="00A364F4"/>
    <w:rsid w:val="00A3794D"/>
    <w:rsid w:val="00A37F0D"/>
    <w:rsid w:val="00A40583"/>
    <w:rsid w:val="00A43C3C"/>
    <w:rsid w:val="00A44C8E"/>
    <w:rsid w:val="00A46042"/>
    <w:rsid w:val="00A47015"/>
    <w:rsid w:val="00A47C77"/>
    <w:rsid w:val="00A51411"/>
    <w:rsid w:val="00A516C6"/>
    <w:rsid w:val="00A55C92"/>
    <w:rsid w:val="00A56051"/>
    <w:rsid w:val="00A56821"/>
    <w:rsid w:val="00A57FF0"/>
    <w:rsid w:val="00A603CB"/>
    <w:rsid w:val="00A60C01"/>
    <w:rsid w:val="00A6218D"/>
    <w:rsid w:val="00A661F6"/>
    <w:rsid w:val="00A71DEC"/>
    <w:rsid w:val="00A7204A"/>
    <w:rsid w:val="00A72F22"/>
    <w:rsid w:val="00A748A6"/>
    <w:rsid w:val="00A74FBF"/>
    <w:rsid w:val="00A77E6C"/>
    <w:rsid w:val="00A80051"/>
    <w:rsid w:val="00A84E42"/>
    <w:rsid w:val="00A870AE"/>
    <w:rsid w:val="00A879A4"/>
    <w:rsid w:val="00A87B07"/>
    <w:rsid w:val="00A87C1F"/>
    <w:rsid w:val="00A90EB5"/>
    <w:rsid w:val="00A945CA"/>
    <w:rsid w:val="00A972D1"/>
    <w:rsid w:val="00A97B2A"/>
    <w:rsid w:val="00AA22F1"/>
    <w:rsid w:val="00AA2842"/>
    <w:rsid w:val="00AA4E90"/>
    <w:rsid w:val="00AA6113"/>
    <w:rsid w:val="00AB0995"/>
    <w:rsid w:val="00AB0CE5"/>
    <w:rsid w:val="00AB19BD"/>
    <w:rsid w:val="00AB1A9C"/>
    <w:rsid w:val="00AB27CE"/>
    <w:rsid w:val="00AB33A6"/>
    <w:rsid w:val="00AB48E0"/>
    <w:rsid w:val="00AB4EAE"/>
    <w:rsid w:val="00AB5505"/>
    <w:rsid w:val="00AC2619"/>
    <w:rsid w:val="00AC66FA"/>
    <w:rsid w:val="00AC7123"/>
    <w:rsid w:val="00AC7D82"/>
    <w:rsid w:val="00AD082F"/>
    <w:rsid w:val="00AD15DA"/>
    <w:rsid w:val="00AD1636"/>
    <w:rsid w:val="00AD25C8"/>
    <w:rsid w:val="00AD456E"/>
    <w:rsid w:val="00AD5DC3"/>
    <w:rsid w:val="00AD6EA2"/>
    <w:rsid w:val="00AD78D3"/>
    <w:rsid w:val="00AE3B05"/>
    <w:rsid w:val="00AE7628"/>
    <w:rsid w:val="00AF5FEE"/>
    <w:rsid w:val="00AF684C"/>
    <w:rsid w:val="00B015DF"/>
    <w:rsid w:val="00B03D28"/>
    <w:rsid w:val="00B06EA0"/>
    <w:rsid w:val="00B116E6"/>
    <w:rsid w:val="00B1171D"/>
    <w:rsid w:val="00B11F0B"/>
    <w:rsid w:val="00B128BD"/>
    <w:rsid w:val="00B1329F"/>
    <w:rsid w:val="00B13801"/>
    <w:rsid w:val="00B138C3"/>
    <w:rsid w:val="00B1484B"/>
    <w:rsid w:val="00B14BE0"/>
    <w:rsid w:val="00B15C9F"/>
    <w:rsid w:val="00B16B5E"/>
    <w:rsid w:val="00B17539"/>
    <w:rsid w:val="00B21CE8"/>
    <w:rsid w:val="00B263FE"/>
    <w:rsid w:val="00B26B02"/>
    <w:rsid w:val="00B27800"/>
    <w:rsid w:val="00B30179"/>
    <w:rsid w:val="00B30A43"/>
    <w:rsid w:val="00B31D7B"/>
    <w:rsid w:val="00B32209"/>
    <w:rsid w:val="00B32235"/>
    <w:rsid w:val="00B3317B"/>
    <w:rsid w:val="00B355D3"/>
    <w:rsid w:val="00B41D5A"/>
    <w:rsid w:val="00B429B1"/>
    <w:rsid w:val="00B46965"/>
    <w:rsid w:val="00B46A2C"/>
    <w:rsid w:val="00B47BD9"/>
    <w:rsid w:val="00B51D60"/>
    <w:rsid w:val="00B536B4"/>
    <w:rsid w:val="00B53FB0"/>
    <w:rsid w:val="00B543F8"/>
    <w:rsid w:val="00B55A47"/>
    <w:rsid w:val="00B57380"/>
    <w:rsid w:val="00B6671A"/>
    <w:rsid w:val="00B7021A"/>
    <w:rsid w:val="00B713CC"/>
    <w:rsid w:val="00B71812"/>
    <w:rsid w:val="00B71CA5"/>
    <w:rsid w:val="00B725D8"/>
    <w:rsid w:val="00B74305"/>
    <w:rsid w:val="00B75D73"/>
    <w:rsid w:val="00B77557"/>
    <w:rsid w:val="00B808A7"/>
    <w:rsid w:val="00B81E12"/>
    <w:rsid w:val="00B83234"/>
    <w:rsid w:val="00B84D7D"/>
    <w:rsid w:val="00B851B0"/>
    <w:rsid w:val="00B869DC"/>
    <w:rsid w:val="00B93068"/>
    <w:rsid w:val="00B954F9"/>
    <w:rsid w:val="00BA0D2B"/>
    <w:rsid w:val="00BA12EA"/>
    <w:rsid w:val="00BA15AB"/>
    <w:rsid w:val="00BA1AB1"/>
    <w:rsid w:val="00BA2646"/>
    <w:rsid w:val="00BA3FCB"/>
    <w:rsid w:val="00BA691E"/>
    <w:rsid w:val="00BA6CE1"/>
    <w:rsid w:val="00BA744F"/>
    <w:rsid w:val="00BA7667"/>
    <w:rsid w:val="00BA7DA8"/>
    <w:rsid w:val="00BB42AD"/>
    <w:rsid w:val="00BB5D29"/>
    <w:rsid w:val="00BC03E6"/>
    <w:rsid w:val="00BC0A09"/>
    <w:rsid w:val="00BC50F1"/>
    <w:rsid w:val="00BC53F9"/>
    <w:rsid w:val="00BC5811"/>
    <w:rsid w:val="00BC72E8"/>
    <w:rsid w:val="00BC74E9"/>
    <w:rsid w:val="00BD424B"/>
    <w:rsid w:val="00BE13A4"/>
    <w:rsid w:val="00BE167F"/>
    <w:rsid w:val="00BE325E"/>
    <w:rsid w:val="00BE5E64"/>
    <w:rsid w:val="00BE618E"/>
    <w:rsid w:val="00BE6A66"/>
    <w:rsid w:val="00BF0C4D"/>
    <w:rsid w:val="00BF4A0E"/>
    <w:rsid w:val="00BF5C21"/>
    <w:rsid w:val="00C01E72"/>
    <w:rsid w:val="00C0207C"/>
    <w:rsid w:val="00C02298"/>
    <w:rsid w:val="00C02DC0"/>
    <w:rsid w:val="00C05FBD"/>
    <w:rsid w:val="00C0689E"/>
    <w:rsid w:val="00C20E05"/>
    <w:rsid w:val="00C2193B"/>
    <w:rsid w:val="00C23624"/>
    <w:rsid w:val="00C2440A"/>
    <w:rsid w:val="00C245EA"/>
    <w:rsid w:val="00C30276"/>
    <w:rsid w:val="00C33668"/>
    <w:rsid w:val="00C33B74"/>
    <w:rsid w:val="00C35069"/>
    <w:rsid w:val="00C3595B"/>
    <w:rsid w:val="00C368F4"/>
    <w:rsid w:val="00C36F3D"/>
    <w:rsid w:val="00C376F1"/>
    <w:rsid w:val="00C4088F"/>
    <w:rsid w:val="00C40C80"/>
    <w:rsid w:val="00C411CA"/>
    <w:rsid w:val="00C42F5F"/>
    <w:rsid w:val="00C45033"/>
    <w:rsid w:val="00C463DD"/>
    <w:rsid w:val="00C46C56"/>
    <w:rsid w:val="00C52447"/>
    <w:rsid w:val="00C53340"/>
    <w:rsid w:val="00C5485D"/>
    <w:rsid w:val="00C55C2C"/>
    <w:rsid w:val="00C60570"/>
    <w:rsid w:val="00C620EB"/>
    <w:rsid w:val="00C62B87"/>
    <w:rsid w:val="00C635B9"/>
    <w:rsid w:val="00C63ACE"/>
    <w:rsid w:val="00C6540A"/>
    <w:rsid w:val="00C65EDE"/>
    <w:rsid w:val="00C6691D"/>
    <w:rsid w:val="00C70BEF"/>
    <w:rsid w:val="00C738DB"/>
    <w:rsid w:val="00C745C3"/>
    <w:rsid w:val="00C76ADD"/>
    <w:rsid w:val="00C83138"/>
    <w:rsid w:val="00C83AA4"/>
    <w:rsid w:val="00C83CA0"/>
    <w:rsid w:val="00C8588A"/>
    <w:rsid w:val="00C8595F"/>
    <w:rsid w:val="00C85E5F"/>
    <w:rsid w:val="00C931F2"/>
    <w:rsid w:val="00C93BD0"/>
    <w:rsid w:val="00C973F8"/>
    <w:rsid w:val="00CA1CD7"/>
    <w:rsid w:val="00CA269E"/>
    <w:rsid w:val="00CA3AE8"/>
    <w:rsid w:val="00CA617C"/>
    <w:rsid w:val="00CB09FB"/>
    <w:rsid w:val="00CB2944"/>
    <w:rsid w:val="00CB33AE"/>
    <w:rsid w:val="00CB4310"/>
    <w:rsid w:val="00CB5108"/>
    <w:rsid w:val="00CB6952"/>
    <w:rsid w:val="00CC24D6"/>
    <w:rsid w:val="00CC279D"/>
    <w:rsid w:val="00CC4E85"/>
    <w:rsid w:val="00CC50B8"/>
    <w:rsid w:val="00CD2222"/>
    <w:rsid w:val="00CD5654"/>
    <w:rsid w:val="00CE2439"/>
    <w:rsid w:val="00CE25B2"/>
    <w:rsid w:val="00CE3BCC"/>
    <w:rsid w:val="00CE4A8F"/>
    <w:rsid w:val="00CF2749"/>
    <w:rsid w:val="00CF45D9"/>
    <w:rsid w:val="00CF59E1"/>
    <w:rsid w:val="00CF5C10"/>
    <w:rsid w:val="00CF6BA9"/>
    <w:rsid w:val="00CF7296"/>
    <w:rsid w:val="00D00E22"/>
    <w:rsid w:val="00D0392B"/>
    <w:rsid w:val="00D03CD5"/>
    <w:rsid w:val="00D04D3A"/>
    <w:rsid w:val="00D05BC1"/>
    <w:rsid w:val="00D0615E"/>
    <w:rsid w:val="00D116F4"/>
    <w:rsid w:val="00D11D78"/>
    <w:rsid w:val="00D11EC5"/>
    <w:rsid w:val="00D14555"/>
    <w:rsid w:val="00D14674"/>
    <w:rsid w:val="00D1589B"/>
    <w:rsid w:val="00D15AB9"/>
    <w:rsid w:val="00D2031B"/>
    <w:rsid w:val="00D21950"/>
    <w:rsid w:val="00D22D6F"/>
    <w:rsid w:val="00D25FE2"/>
    <w:rsid w:val="00D301DD"/>
    <w:rsid w:val="00D31210"/>
    <w:rsid w:val="00D33021"/>
    <w:rsid w:val="00D338BA"/>
    <w:rsid w:val="00D37187"/>
    <w:rsid w:val="00D42ED4"/>
    <w:rsid w:val="00D43252"/>
    <w:rsid w:val="00D449CC"/>
    <w:rsid w:val="00D46596"/>
    <w:rsid w:val="00D506F5"/>
    <w:rsid w:val="00D51605"/>
    <w:rsid w:val="00D53780"/>
    <w:rsid w:val="00D5524A"/>
    <w:rsid w:val="00D55A8D"/>
    <w:rsid w:val="00D56386"/>
    <w:rsid w:val="00D56F67"/>
    <w:rsid w:val="00D575BF"/>
    <w:rsid w:val="00D61609"/>
    <w:rsid w:val="00D62794"/>
    <w:rsid w:val="00D635EA"/>
    <w:rsid w:val="00D636E0"/>
    <w:rsid w:val="00D63C95"/>
    <w:rsid w:val="00D64AB6"/>
    <w:rsid w:val="00D676E6"/>
    <w:rsid w:val="00D70F34"/>
    <w:rsid w:val="00D72E9F"/>
    <w:rsid w:val="00D74A8B"/>
    <w:rsid w:val="00D761AF"/>
    <w:rsid w:val="00D76C5A"/>
    <w:rsid w:val="00D805F4"/>
    <w:rsid w:val="00D82AAE"/>
    <w:rsid w:val="00D851DF"/>
    <w:rsid w:val="00D93480"/>
    <w:rsid w:val="00D95CD3"/>
    <w:rsid w:val="00D96441"/>
    <w:rsid w:val="00D96B54"/>
    <w:rsid w:val="00D978C6"/>
    <w:rsid w:val="00D9795E"/>
    <w:rsid w:val="00DA251C"/>
    <w:rsid w:val="00DA256B"/>
    <w:rsid w:val="00DA2834"/>
    <w:rsid w:val="00DA2C0E"/>
    <w:rsid w:val="00DA33F1"/>
    <w:rsid w:val="00DA5DDA"/>
    <w:rsid w:val="00DA67AD"/>
    <w:rsid w:val="00DA6DFE"/>
    <w:rsid w:val="00DB1BDD"/>
    <w:rsid w:val="00DB4442"/>
    <w:rsid w:val="00DB4C23"/>
    <w:rsid w:val="00DB4C7D"/>
    <w:rsid w:val="00DB5BD5"/>
    <w:rsid w:val="00DB66B7"/>
    <w:rsid w:val="00DB6DED"/>
    <w:rsid w:val="00DB70C9"/>
    <w:rsid w:val="00DC0898"/>
    <w:rsid w:val="00DC11AE"/>
    <w:rsid w:val="00DC13FD"/>
    <w:rsid w:val="00DC5FB4"/>
    <w:rsid w:val="00DD249A"/>
    <w:rsid w:val="00DD2A74"/>
    <w:rsid w:val="00DD339B"/>
    <w:rsid w:val="00DE1EBF"/>
    <w:rsid w:val="00DE2761"/>
    <w:rsid w:val="00DE29FB"/>
    <w:rsid w:val="00DE41F9"/>
    <w:rsid w:val="00DE6A67"/>
    <w:rsid w:val="00DE71F7"/>
    <w:rsid w:val="00DE7ACD"/>
    <w:rsid w:val="00DF266D"/>
    <w:rsid w:val="00DF2F73"/>
    <w:rsid w:val="00DF36F1"/>
    <w:rsid w:val="00DF6301"/>
    <w:rsid w:val="00E00E64"/>
    <w:rsid w:val="00E01279"/>
    <w:rsid w:val="00E03A3E"/>
    <w:rsid w:val="00E03CFF"/>
    <w:rsid w:val="00E051CE"/>
    <w:rsid w:val="00E066E6"/>
    <w:rsid w:val="00E07B88"/>
    <w:rsid w:val="00E10A9A"/>
    <w:rsid w:val="00E130AB"/>
    <w:rsid w:val="00E13202"/>
    <w:rsid w:val="00E1436A"/>
    <w:rsid w:val="00E1446E"/>
    <w:rsid w:val="00E14EC3"/>
    <w:rsid w:val="00E16391"/>
    <w:rsid w:val="00E21645"/>
    <w:rsid w:val="00E27224"/>
    <w:rsid w:val="00E32613"/>
    <w:rsid w:val="00E32E96"/>
    <w:rsid w:val="00E3329B"/>
    <w:rsid w:val="00E34A8C"/>
    <w:rsid w:val="00E374F7"/>
    <w:rsid w:val="00E41D12"/>
    <w:rsid w:val="00E41F4A"/>
    <w:rsid w:val="00E442ED"/>
    <w:rsid w:val="00E464FB"/>
    <w:rsid w:val="00E47129"/>
    <w:rsid w:val="00E47E23"/>
    <w:rsid w:val="00E53FB6"/>
    <w:rsid w:val="00E55170"/>
    <w:rsid w:val="00E55475"/>
    <w:rsid w:val="00E5644E"/>
    <w:rsid w:val="00E57CDC"/>
    <w:rsid w:val="00E60597"/>
    <w:rsid w:val="00E6182B"/>
    <w:rsid w:val="00E62967"/>
    <w:rsid w:val="00E62FFF"/>
    <w:rsid w:val="00E64A44"/>
    <w:rsid w:val="00E6514A"/>
    <w:rsid w:val="00E66C1C"/>
    <w:rsid w:val="00E7260F"/>
    <w:rsid w:val="00E74E7B"/>
    <w:rsid w:val="00E837E6"/>
    <w:rsid w:val="00E851A0"/>
    <w:rsid w:val="00E8797E"/>
    <w:rsid w:val="00E909F8"/>
    <w:rsid w:val="00E92F73"/>
    <w:rsid w:val="00E96630"/>
    <w:rsid w:val="00E96EA2"/>
    <w:rsid w:val="00E972E1"/>
    <w:rsid w:val="00E97871"/>
    <w:rsid w:val="00EA182A"/>
    <w:rsid w:val="00EA31DD"/>
    <w:rsid w:val="00EA32FF"/>
    <w:rsid w:val="00EA4785"/>
    <w:rsid w:val="00EA4827"/>
    <w:rsid w:val="00EA5031"/>
    <w:rsid w:val="00EA78DA"/>
    <w:rsid w:val="00EB2300"/>
    <w:rsid w:val="00EB3043"/>
    <w:rsid w:val="00EB4F1F"/>
    <w:rsid w:val="00EC2AE0"/>
    <w:rsid w:val="00EC36AD"/>
    <w:rsid w:val="00ED0EC2"/>
    <w:rsid w:val="00ED332F"/>
    <w:rsid w:val="00ED36D1"/>
    <w:rsid w:val="00ED7325"/>
    <w:rsid w:val="00ED7A2A"/>
    <w:rsid w:val="00ED7EEE"/>
    <w:rsid w:val="00EE24D8"/>
    <w:rsid w:val="00EE4B98"/>
    <w:rsid w:val="00EE508C"/>
    <w:rsid w:val="00EE623F"/>
    <w:rsid w:val="00EE7D1A"/>
    <w:rsid w:val="00EF1D7F"/>
    <w:rsid w:val="00EF2054"/>
    <w:rsid w:val="00EF241F"/>
    <w:rsid w:val="00EF3E3A"/>
    <w:rsid w:val="00EF41C4"/>
    <w:rsid w:val="00EF434D"/>
    <w:rsid w:val="00EF60EB"/>
    <w:rsid w:val="00EF6A40"/>
    <w:rsid w:val="00EF7B45"/>
    <w:rsid w:val="00F00DCA"/>
    <w:rsid w:val="00F03B3B"/>
    <w:rsid w:val="00F04124"/>
    <w:rsid w:val="00F04548"/>
    <w:rsid w:val="00F050D9"/>
    <w:rsid w:val="00F063CF"/>
    <w:rsid w:val="00F077EA"/>
    <w:rsid w:val="00F07C52"/>
    <w:rsid w:val="00F07CA0"/>
    <w:rsid w:val="00F12D86"/>
    <w:rsid w:val="00F12DDC"/>
    <w:rsid w:val="00F16817"/>
    <w:rsid w:val="00F22511"/>
    <w:rsid w:val="00F23B13"/>
    <w:rsid w:val="00F2559F"/>
    <w:rsid w:val="00F25B30"/>
    <w:rsid w:val="00F25F62"/>
    <w:rsid w:val="00F3069F"/>
    <w:rsid w:val="00F30DFB"/>
    <w:rsid w:val="00F33D0C"/>
    <w:rsid w:val="00F34EDD"/>
    <w:rsid w:val="00F409CA"/>
    <w:rsid w:val="00F40E75"/>
    <w:rsid w:val="00F425D4"/>
    <w:rsid w:val="00F42E2F"/>
    <w:rsid w:val="00F44028"/>
    <w:rsid w:val="00F44358"/>
    <w:rsid w:val="00F44583"/>
    <w:rsid w:val="00F456B9"/>
    <w:rsid w:val="00F461BE"/>
    <w:rsid w:val="00F50D83"/>
    <w:rsid w:val="00F54B36"/>
    <w:rsid w:val="00F54C68"/>
    <w:rsid w:val="00F55A7E"/>
    <w:rsid w:val="00F619CE"/>
    <w:rsid w:val="00F62D7F"/>
    <w:rsid w:val="00F63FFB"/>
    <w:rsid w:val="00F65B1C"/>
    <w:rsid w:val="00F73028"/>
    <w:rsid w:val="00F75163"/>
    <w:rsid w:val="00F76147"/>
    <w:rsid w:val="00F77586"/>
    <w:rsid w:val="00F80219"/>
    <w:rsid w:val="00F80878"/>
    <w:rsid w:val="00F80C04"/>
    <w:rsid w:val="00F81856"/>
    <w:rsid w:val="00F82A78"/>
    <w:rsid w:val="00F83E4F"/>
    <w:rsid w:val="00F8409B"/>
    <w:rsid w:val="00F84F3A"/>
    <w:rsid w:val="00F87D84"/>
    <w:rsid w:val="00F92D3F"/>
    <w:rsid w:val="00F93220"/>
    <w:rsid w:val="00F947C4"/>
    <w:rsid w:val="00F94C00"/>
    <w:rsid w:val="00F967A6"/>
    <w:rsid w:val="00F96CF9"/>
    <w:rsid w:val="00F97087"/>
    <w:rsid w:val="00FA0366"/>
    <w:rsid w:val="00FB044C"/>
    <w:rsid w:val="00FB14E5"/>
    <w:rsid w:val="00FB3E7B"/>
    <w:rsid w:val="00FB439D"/>
    <w:rsid w:val="00FB59C9"/>
    <w:rsid w:val="00FB62D9"/>
    <w:rsid w:val="00FC02A2"/>
    <w:rsid w:val="00FC22C8"/>
    <w:rsid w:val="00FC37DE"/>
    <w:rsid w:val="00FC4727"/>
    <w:rsid w:val="00FC68B7"/>
    <w:rsid w:val="00FD065F"/>
    <w:rsid w:val="00FD42AE"/>
    <w:rsid w:val="00FD5B18"/>
    <w:rsid w:val="00FD5BDC"/>
    <w:rsid w:val="00FD65A8"/>
    <w:rsid w:val="00FD6887"/>
    <w:rsid w:val="00FE1553"/>
    <w:rsid w:val="00FE1AE5"/>
    <w:rsid w:val="00FE20C8"/>
    <w:rsid w:val="00FE25F3"/>
    <w:rsid w:val="00FE272D"/>
    <w:rsid w:val="00FE455E"/>
    <w:rsid w:val="00FE71FD"/>
    <w:rsid w:val="00FE7B01"/>
    <w:rsid w:val="00FF3533"/>
    <w:rsid w:val="00FF37FA"/>
    <w:rsid w:val="00FF401D"/>
    <w:rsid w:val="00FF701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0EF4A5D0"/>
  <w15:docId w15:val="{1EAFA45C-5219-4861-9E47-1ED9D4C6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D70DD"/>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6D70DD"/>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rsid w:val="006D70DD"/>
    <w:pPr>
      <w:keepNext/>
      <w:outlineLvl w:val="1"/>
    </w:pPr>
    <w:rPr>
      <w:rFonts w:cs="Arial"/>
      <w:bCs/>
      <w:iCs/>
      <w:szCs w:val="28"/>
    </w:rPr>
  </w:style>
  <w:style w:type="paragraph" w:styleId="Heading3">
    <w:name w:val="heading 3"/>
    <w:basedOn w:val="Normal"/>
    <w:next w:val="Normal"/>
    <w:rsid w:val="006D70DD"/>
    <w:pPr>
      <w:keepNext/>
      <w:spacing w:before="240" w:after="60"/>
      <w:outlineLvl w:val="2"/>
    </w:pPr>
    <w:rPr>
      <w:rFonts w:ascii="Arial" w:hAnsi="Arial" w:cs="Arial"/>
      <w:b/>
      <w:bCs/>
      <w:sz w:val="26"/>
      <w:szCs w:val="26"/>
    </w:rPr>
  </w:style>
  <w:style w:type="paragraph" w:styleId="Heading4">
    <w:name w:val="heading 4"/>
    <w:basedOn w:val="Normal"/>
    <w:next w:val="Normal"/>
    <w:rsid w:val="006D70DD"/>
    <w:pPr>
      <w:keepNext/>
      <w:spacing w:before="240" w:after="60"/>
      <w:outlineLvl w:val="3"/>
    </w:pPr>
    <w:rPr>
      <w:b/>
      <w:bCs/>
      <w:sz w:val="28"/>
      <w:szCs w:val="28"/>
    </w:rPr>
  </w:style>
  <w:style w:type="paragraph" w:styleId="Heading5">
    <w:name w:val="heading 5"/>
    <w:basedOn w:val="Normal"/>
    <w:next w:val="Normal"/>
    <w:rsid w:val="006D70DD"/>
    <w:pPr>
      <w:spacing w:before="240" w:after="60"/>
      <w:outlineLvl w:val="4"/>
    </w:pPr>
    <w:rPr>
      <w:b/>
      <w:bCs/>
      <w:i/>
      <w:iCs/>
      <w:sz w:val="26"/>
      <w:szCs w:val="26"/>
    </w:rPr>
  </w:style>
  <w:style w:type="paragraph" w:styleId="Heading6">
    <w:name w:val="heading 6"/>
    <w:basedOn w:val="Normal"/>
    <w:next w:val="Normal"/>
    <w:rsid w:val="006D70DD"/>
    <w:pPr>
      <w:spacing w:before="240" w:after="60"/>
      <w:outlineLvl w:val="5"/>
    </w:pPr>
    <w:rPr>
      <w:b/>
      <w:bCs/>
      <w:sz w:val="22"/>
      <w:szCs w:val="22"/>
    </w:rPr>
  </w:style>
  <w:style w:type="paragraph" w:styleId="Heading7">
    <w:name w:val="heading 7"/>
    <w:basedOn w:val="Normal"/>
    <w:next w:val="Normal"/>
    <w:rsid w:val="006D70DD"/>
    <w:pPr>
      <w:spacing w:before="240" w:after="60"/>
      <w:outlineLvl w:val="6"/>
    </w:pPr>
    <w:rPr>
      <w:sz w:val="24"/>
      <w:szCs w:val="24"/>
    </w:rPr>
  </w:style>
  <w:style w:type="paragraph" w:styleId="Heading8">
    <w:name w:val="heading 8"/>
    <w:basedOn w:val="Normal"/>
    <w:next w:val="Normal"/>
    <w:rsid w:val="006D70DD"/>
    <w:pPr>
      <w:spacing w:before="240" w:after="60"/>
      <w:outlineLvl w:val="7"/>
    </w:pPr>
    <w:rPr>
      <w:i/>
      <w:iCs/>
      <w:sz w:val="24"/>
      <w:szCs w:val="24"/>
    </w:rPr>
  </w:style>
  <w:style w:type="paragraph" w:styleId="Heading9">
    <w:name w:val="heading 9"/>
    <w:basedOn w:val="Normal"/>
    <w:next w:val="Normal"/>
    <w:rsid w:val="006D70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D70DD"/>
    <w:pPr>
      <w:spacing w:after="120"/>
      <w:ind w:left="1134" w:right="1134"/>
      <w:jc w:val="both"/>
    </w:pPr>
  </w:style>
  <w:style w:type="paragraph" w:customStyle="1" w:styleId="HMG">
    <w:name w:val="_ H __M_G"/>
    <w:basedOn w:val="Normal"/>
    <w:next w:val="Normal"/>
    <w:qFormat/>
    <w:rsid w:val="006D70DD"/>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D70DD"/>
    <w:pPr>
      <w:keepNext/>
      <w:keepLines/>
      <w:tabs>
        <w:tab w:val="right" w:pos="851"/>
      </w:tabs>
      <w:suppressAutoHyphens/>
      <w:spacing w:before="360" w:after="240" w:line="300" w:lineRule="exact"/>
      <w:ind w:left="1134" w:right="1134" w:hanging="1134"/>
    </w:pPr>
    <w:rPr>
      <w:b/>
      <w:sz w:val="28"/>
    </w:rPr>
  </w:style>
  <w:style w:type="character" w:styleId="FootnoteReference">
    <w:name w:val="footnote reference"/>
    <w:aliases w:val="4_G"/>
    <w:qFormat/>
    <w:rsid w:val="006D70DD"/>
    <w:rPr>
      <w:rFonts w:ascii="Times New Roman" w:hAnsi="Times New Roman"/>
      <w:sz w:val="18"/>
      <w:vertAlign w:val="superscript"/>
    </w:rPr>
  </w:style>
  <w:style w:type="character" w:styleId="EndnoteReference">
    <w:name w:val="endnote reference"/>
    <w:aliases w:val="1_G"/>
    <w:qFormat/>
    <w:rsid w:val="006D70DD"/>
    <w:rPr>
      <w:rFonts w:ascii="Times New Roman" w:hAnsi="Times New Roman"/>
      <w:sz w:val="18"/>
      <w:vertAlign w:val="superscript"/>
    </w:rPr>
  </w:style>
  <w:style w:type="paragraph" w:styleId="Header">
    <w:name w:val="header"/>
    <w:aliases w:val="6_G"/>
    <w:basedOn w:val="Normal"/>
    <w:next w:val="Normal"/>
    <w:qFormat/>
    <w:rsid w:val="006D70DD"/>
    <w:pPr>
      <w:pBdr>
        <w:bottom w:val="single" w:sz="4" w:space="4" w:color="auto"/>
      </w:pBdr>
      <w:spacing w:line="240" w:lineRule="auto"/>
    </w:pPr>
    <w:rPr>
      <w:b/>
      <w:sz w:val="18"/>
    </w:rPr>
  </w:style>
  <w:style w:type="table" w:styleId="TableGrid">
    <w:name w:val="Table Grid"/>
    <w:basedOn w:val="TableNormal"/>
    <w:rsid w:val="006D70DD"/>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70DD"/>
    <w:rPr>
      <w:color w:val="0000FF"/>
      <w:u w:val="none"/>
    </w:rPr>
  </w:style>
  <w:style w:type="character" w:styleId="FollowedHyperlink">
    <w:name w:val="FollowedHyperlink"/>
    <w:rsid w:val="006D70DD"/>
    <w:rPr>
      <w:color w:val="0000FF"/>
      <w:u w:val="none"/>
    </w:rPr>
  </w:style>
  <w:style w:type="paragraph" w:customStyle="1" w:styleId="SMG">
    <w:name w:val="__S_M_G"/>
    <w:basedOn w:val="Normal"/>
    <w:next w:val="Normal"/>
    <w:rsid w:val="006D70DD"/>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D70DD"/>
    <w:pPr>
      <w:keepNext/>
      <w:keepLines/>
      <w:spacing w:before="240" w:after="240" w:line="580" w:lineRule="exact"/>
      <w:ind w:left="1134" w:right="1134"/>
    </w:pPr>
    <w:rPr>
      <w:b/>
      <w:sz w:val="56"/>
    </w:rPr>
  </w:style>
  <w:style w:type="paragraph" w:customStyle="1" w:styleId="SSG">
    <w:name w:val="__S_S_G"/>
    <w:basedOn w:val="Normal"/>
    <w:next w:val="Normal"/>
    <w:rsid w:val="006D70DD"/>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D70DD"/>
    <w:pPr>
      <w:tabs>
        <w:tab w:val="right" w:pos="1021"/>
      </w:tabs>
      <w:spacing w:line="220" w:lineRule="exact"/>
      <w:ind w:left="1134" w:right="1134" w:hanging="1134"/>
    </w:pPr>
    <w:rPr>
      <w:sz w:val="18"/>
    </w:rPr>
  </w:style>
  <w:style w:type="paragraph" w:styleId="EndnoteText">
    <w:name w:val="endnote text"/>
    <w:aliases w:val="2_G"/>
    <w:basedOn w:val="FootnoteText"/>
    <w:qFormat/>
    <w:rsid w:val="006D70DD"/>
  </w:style>
  <w:style w:type="character" w:styleId="PageNumber">
    <w:name w:val="page number"/>
    <w:aliases w:val="7_G"/>
    <w:qFormat/>
    <w:rsid w:val="006D70DD"/>
    <w:rPr>
      <w:b/>
      <w:sz w:val="18"/>
    </w:rPr>
  </w:style>
  <w:style w:type="paragraph" w:customStyle="1" w:styleId="XLargeG">
    <w:name w:val="__XLarge_G"/>
    <w:basedOn w:val="Normal"/>
    <w:next w:val="Normal"/>
    <w:rsid w:val="006D70DD"/>
    <w:pPr>
      <w:keepNext/>
      <w:keepLines/>
      <w:spacing w:before="240" w:after="240" w:line="420" w:lineRule="exact"/>
      <w:ind w:left="1134" w:right="1134"/>
    </w:pPr>
    <w:rPr>
      <w:b/>
      <w:sz w:val="40"/>
    </w:rPr>
  </w:style>
  <w:style w:type="paragraph" w:customStyle="1" w:styleId="Bullet1G">
    <w:name w:val="_Bullet 1_G"/>
    <w:basedOn w:val="Normal"/>
    <w:qFormat/>
    <w:rsid w:val="006D70DD"/>
    <w:pPr>
      <w:numPr>
        <w:numId w:val="4"/>
      </w:numPr>
      <w:spacing w:after="120"/>
      <w:ind w:right="1134"/>
      <w:jc w:val="both"/>
    </w:pPr>
    <w:rPr>
      <w:lang w:eastAsia="en-US"/>
    </w:rPr>
  </w:style>
  <w:style w:type="paragraph" w:styleId="Footer">
    <w:name w:val="footer"/>
    <w:aliases w:val="3_G"/>
    <w:basedOn w:val="Normal"/>
    <w:next w:val="Normal"/>
    <w:qFormat/>
    <w:rsid w:val="006D70DD"/>
    <w:rPr>
      <w:sz w:val="16"/>
    </w:rPr>
  </w:style>
  <w:style w:type="paragraph" w:customStyle="1" w:styleId="Bullet2G">
    <w:name w:val="_Bullet 2_G"/>
    <w:basedOn w:val="Normal"/>
    <w:qFormat/>
    <w:rsid w:val="006D70DD"/>
    <w:pPr>
      <w:numPr>
        <w:numId w:val="5"/>
      </w:numPr>
      <w:spacing w:after="120"/>
      <w:ind w:right="1134"/>
      <w:jc w:val="both"/>
    </w:pPr>
  </w:style>
  <w:style w:type="paragraph" w:customStyle="1" w:styleId="H1G">
    <w:name w:val="_ H_1_G"/>
    <w:basedOn w:val="Normal"/>
    <w:next w:val="Normal"/>
    <w:link w:val="H1GChar"/>
    <w:qFormat/>
    <w:rsid w:val="006D70DD"/>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D70DD"/>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D70DD"/>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D70DD"/>
    <w:pPr>
      <w:keepNext/>
      <w:keepLines/>
      <w:tabs>
        <w:tab w:val="right" w:pos="851"/>
      </w:tabs>
      <w:suppressAutoHyphens/>
      <w:spacing w:before="240" w:after="120" w:line="240" w:lineRule="exact"/>
      <w:ind w:left="1134" w:right="1134" w:hanging="1134"/>
    </w:pPr>
  </w:style>
  <w:style w:type="character" w:customStyle="1" w:styleId="SingleTxtGChar">
    <w:name w:val="_ Single Txt_G Char"/>
    <w:link w:val="SingleTxtG"/>
    <w:locked/>
    <w:rsid w:val="00245602"/>
    <w:rPr>
      <w:rFonts w:eastAsia="DengXian"/>
      <w:lang w:eastAsia="es-ES"/>
    </w:rPr>
  </w:style>
  <w:style w:type="character" w:customStyle="1" w:styleId="FootnoteTextChar">
    <w:name w:val="Footnote Text Char"/>
    <w:aliases w:val="5_G Char"/>
    <w:link w:val="FootnoteText"/>
    <w:locked/>
    <w:rsid w:val="00245602"/>
    <w:rPr>
      <w:rFonts w:eastAsia="DengXian"/>
      <w:sz w:val="18"/>
      <w:lang w:eastAsia="es-ES"/>
    </w:rPr>
  </w:style>
  <w:style w:type="character" w:customStyle="1" w:styleId="HChGChar">
    <w:name w:val="_ H _Ch_G Char"/>
    <w:link w:val="HChG"/>
    <w:locked/>
    <w:rsid w:val="00245602"/>
    <w:rPr>
      <w:rFonts w:eastAsia="DengXian"/>
      <w:b/>
      <w:sz w:val="28"/>
      <w:lang w:eastAsia="es-ES"/>
    </w:rPr>
  </w:style>
  <w:style w:type="character" w:customStyle="1" w:styleId="H1GChar">
    <w:name w:val="_ H_1_G Char"/>
    <w:link w:val="H1G"/>
    <w:rsid w:val="00245602"/>
    <w:rPr>
      <w:rFonts w:eastAsia="DengXian"/>
      <w:b/>
      <w:sz w:val="24"/>
      <w:lang w:eastAsia="es-ES"/>
    </w:rPr>
  </w:style>
  <w:style w:type="paragraph" w:styleId="BalloonText">
    <w:name w:val="Balloon Text"/>
    <w:basedOn w:val="Normal"/>
    <w:link w:val="BalloonTextChar"/>
    <w:rsid w:val="007F4DF0"/>
    <w:pPr>
      <w:spacing w:line="240" w:lineRule="auto"/>
    </w:pPr>
    <w:rPr>
      <w:rFonts w:ascii="Tahoma" w:hAnsi="Tahoma" w:cs="Tahoma"/>
      <w:sz w:val="16"/>
      <w:szCs w:val="16"/>
    </w:rPr>
  </w:style>
  <w:style w:type="character" w:customStyle="1" w:styleId="BalloonTextChar">
    <w:name w:val="Balloon Text Char"/>
    <w:link w:val="BalloonText"/>
    <w:rsid w:val="007F4DF0"/>
    <w:rPr>
      <w:rFonts w:ascii="Tahoma" w:hAnsi="Tahoma" w:cs="Tahoma"/>
      <w:sz w:val="16"/>
      <w:szCs w:val="16"/>
      <w:lang w:val="en-GB" w:eastAsia="en-US"/>
    </w:rPr>
  </w:style>
  <w:style w:type="character" w:styleId="CommentReference">
    <w:name w:val="annotation reference"/>
    <w:rsid w:val="008F2EBB"/>
    <w:rPr>
      <w:sz w:val="16"/>
      <w:szCs w:val="16"/>
    </w:rPr>
  </w:style>
  <w:style w:type="paragraph" w:styleId="CommentText">
    <w:name w:val="annotation text"/>
    <w:basedOn w:val="Normal"/>
    <w:link w:val="CommentTextChar"/>
    <w:rsid w:val="008F2EBB"/>
  </w:style>
  <w:style w:type="character" w:customStyle="1" w:styleId="CommentTextChar">
    <w:name w:val="Comment Text Char"/>
    <w:link w:val="CommentText"/>
    <w:rsid w:val="008F2EBB"/>
    <w:rPr>
      <w:lang w:val="en-GB" w:eastAsia="en-US"/>
    </w:rPr>
  </w:style>
  <w:style w:type="paragraph" w:styleId="CommentSubject">
    <w:name w:val="annotation subject"/>
    <w:basedOn w:val="CommentText"/>
    <w:next w:val="CommentText"/>
    <w:link w:val="CommentSubjectChar"/>
    <w:rsid w:val="008F2EBB"/>
    <w:rPr>
      <w:b/>
      <w:bCs/>
    </w:rPr>
  </w:style>
  <w:style w:type="character" w:customStyle="1" w:styleId="CommentSubjectChar">
    <w:name w:val="Comment Subject Char"/>
    <w:link w:val="CommentSubject"/>
    <w:rsid w:val="008F2EBB"/>
    <w:rPr>
      <w:b/>
      <w:bCs/>
      <w:lang w:val="en-GB" w:eastAsia="en-US"/>
    </w:rPr>
  </w:style>
  <w:style w:type="paragraph" w:styleId="Revision">
    <w:name w:val="Revision"/>
    <w:hidden/>
    <w:uiPriority w:val="99"/>
    <w:semiHidden/>
    <w:rsid w:val="00EE4B98"/>
    <w:rPr>
      <w:lang w:val="en-GB" w:eastAsia="en-US"/>
    </w:rPr>
  </w:style>
  <w:style w:type="numbering" w:styleId="111111">
    <w:name w:val="Outline List 2"/>
    <w:basedOn w:val="NoList"/>
    <w:semiHidden/>
    <w:rsid w:val="006D70DD"/>
    <w:pPr>
      <w:numPr>
        <w:numId w:val="6"/>
      </w:numPr>
    </w:pPr>
  </w:style>
  <w:style w:type="numbering" w:styleId="1ai">
    <w:name w:val="Outline List 1"/>
    <w:basedOn w:val="NoList"/>
    <w:semiHidden/>
    <w:rsid w:val="006D70DD"/>
    <w:pPr>
      <w:numPr>
        <w:numId w:val="9"/>
      </w:numPr>
    </w:pPr>
  </w:style>
  <w:style w:type="character" w:styleId="HTMLAcronym">
    <w:name w:val="HTML Acronym"/>
    <w:semiHidden/>
    <w:rsid w:val="006D70DD"/>
  </w:style>
  <w:style w:type="numbering" w:styleId="ArticleSection">
    <w:name w:val="Outline List 3"/>
    <w:basedOn w:val="NoList"/>
    <w:semiHidden/>
    <w:rsid w:val="006D70DD"/>
    <w:pPr>
      <w:numPr>
        <w:numId w:val="11"/>
      </w:numPr>
    </w:pPr>
  </w:style>
  <w:style w:type="paragraph" w:styleId="Closing">
    <w:name w:val="Closing"/>
    <w:basedOn w:val="Normal"/>
    <w:link w:val="ClosingChar"/>
    <w:semiHidden/>
    <w:rsid w:val="006D70DD"/>
    <w:pPr>
      <w:ind w:left="4252"/>
    </w:pPr>
  </w:style>
  <w:style w:type="character" w:customStyle="1" w:styleId="ClosingChar">
    <w:name w:val="Closing Char"/>
    <w:link w:val="Closing"/>
    <w:semiHidden/>
    <w:rsid w:val="006D70DD"/>
    <w:rPr>
      <w:rFonts w:eastAsia="DengXian"/>
      <w:lang w:eastAsia="es-ES"/>
    </w:rPr>
  </w:style>
  <w:style w:type="paragraph" w:styleId="IntenseQuote">
    <w:name w:val="Intense Quote"/>
    <w:basedOn w:val="Normal"/>
    <w:next w:val="Normal"/>
    <w:link w:val="IntenseQuoteChar"/>
    <w:uiPriority w:val="30"/>
    <w:rsid w:val="006D70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D70DD"/>
    <w:rPr>
      <w:rFonts w:eastAsia="DengXian"/>
      <w:b/>
      <w:bCs/>
      <w:i/>
      <w:iCs/>
      <w:color w:val="4F81BD"/>
      <w:lang w:eastAsia="es-ES"/>
    </w:rPr>
  </w:style>
  <w:style w:type="character" w:styleId="HTMLCite">
    <w:name w:val="HTML Cite"/>
    <w:semiHidden/>
    <w:rsid w:val="006D70DD"/>
    <w:rPr>
      <w:i/>
      <w:iCs/>
    </w:rPr>
  </w:style>
  <w:style w:type="character" w:styleId="HTMLCode">
    <w:name w:val="HTML Code"/>
    <w:semiHidden/>
    <w:rsid w:val="006D70DD"/>
    <w:rPr>
      <w:rFonts w:ascii="Courier New" w:hAnsi="Courier New" w:cs="Courier New"/>
      <w:sz w:val="20"/>
      <w:szCs w:val="20"/>
    </w:rPr>
  </w:style>
  <w:style w:type="paragraph" w:styleId="ListContinue">
    <w:name w:val="List Continue"/>
    <w:basedOn w:val="Normal"/>
    <w:semiHidden/>
    <w:rsid w:val="006D70DD"/>
    <w:pPr>
      <w:spacing w:after="120"/>
      <w:ind w:left="283"/>
    </w:pPr>
  </w:style>
  <w:style w:type="paragraph" w:styleId="ListContinue2">
    <w:name w:val="List Continue 2"/>
    <w:basedOn w:val="Normal"/>
    <w:semiHidden/>
    <w:rsid w:val="006D70DD"/>
    <w:pPr>
      <w:spacing w:after="120"/>
      <w:ind w:left="566"/>
    </w:pPr>
  </w:style>
  <w:style w:type="paragraph" w:styleId="ListContinue3">
    <w:name w:val="List Continue 3"/>
    <w:basedOn w:val="Normal"/>
    <w:semiHidden/>
    <w:rsid w:val="006D70DD"/>
    <w:pPr>
      <w:spacing w:after="120"/>
      <w:ind w:left="849"/>
    </w:pPr>
  </w:style>
  <w:style w:type="paragraph" w:styleId="ListContinue4">
    <w:name w:val="List Continue 4"/>
    <w:basedOn w:val="Normal"/>
    <w:semiHidden/>
    <w:rsid w:val="006D70DD"/>
    <w:pPr>
      <w:spacing w:after="120"/>
      <w:ind w:left="1132"/>
    </w:pPr>
  </w:style>
  <w:style w:type="paragraph" w:styleId="ListContinue5">
    <w:name w:val="List Continue 5"/>
    <w:basedOn w:val="Normal"/>
    <w:semiHidden/>
    <w:rsid w:val="006D70DD"/>
    <w:pPr>
      <w:spacing w:after="120"/>
      <w:ind w:left="1415"/>
    </w:pPr>
  </w:style>
  <w:style w:type="character" w:styleId="HTMLDefinition">
    <w:name w:val="HTML Definition"/>
    <w:semiHidden/>
    <w:rsid w:val="006D70DD"/>
    <w:rPr>
      <w:i/>
      <w:iCs/>
    </w:rPr>
  </w:style>
  <w:style w:type="paragraph" w:styleId="HTMLAddress">
    <w:name w:val="HTML Address"/>
    <w:basedOn w:val="Normal"/>
    <w:link w:val="HTMLAddressChar"/>
    <w:semiHidden/>
    <w:rsid w:val="006D70DD"/>
    <w:rPr>
      <w:i/>
      <w:iCs/>
    </w:rPr>
  </w:style>
  <w:style w:type="character" w:customStyle="1" w:styleId="HTMLAddressChar">
    <w:name w:val="HTML Address Char"/>
    <w:link w:val="HTMLAddress"/>
    <w:semiHidden/>
    <w:rsid w:val="006D70DD"/>
    <w:rPr>
      <w:rFonts w:eastAsia="DengXian"/>
      <w:i/>
      <w:iCs/>
      <w:lang w:eastAsia="es-ES"/>
    </w:rPr>
  </w:style>
  <w:style w:type="paragraph" w:styleId="EnvelopeAddress">
    <w:name w:val="envelope address"/>
    <w:basedOn w:val="Normal"/>
    <w:semiHidden/>
    <w:rsid w:val="006D70DD"/>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D70DD"/>
    <w:rPr>
      <w:rFonts w:ascii="Courier New" w:hAnsi="Courier New" w:cs="Courier New"/>
    </w:rPr>
  </w:style>
  <w:style w:type="paragraph" w:styleId="MessageHeader">
    <w:name w:val="Message Header"/>
    <w:basedOn w:val="Normal"/>
    <w:link w:val="MessageHeaderChar"/>
    <w:semiHidden/>
    <w:rsid w:val="006D70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rsid w:val="006D70DD"/>
    <w:rPr>
      <w:rFonts w:ascii="Arial" w:eastAsia="DengXian" w:hAnsi="Arial" w:cs="Arial"/>
      <w:sz w:val="24"/>
      <w:szCs w:val="24"/>
      <w:shd w:val="pct20" w:color="auto" w:fill="auto"/>
      <w:lang w:eastAsia="es-ES"/>
    </w:rPr>
  </w:style>
  <w:style w:type="paragraph" w:styleId="NoteHeading">
    <w:name w:val="Note Heading"/>
    <w:basedOn w:val="Normal"/>
    <w:next w:val="Normal"/>
    <w:link w:val="NoteHeadingChar"/>
    <w:semiHidden/>
    <w:rsid w:val="006D70DD"/>
  </w:style>
  <w:style w:type="character" w:customStyle="1" w:styleId="NoteHeadingChar">
    <w:name w:val="Note Heading Char"/>
    <w:link w:val="NoteHeading"/>
    <w:semiHidden/>
    <w:rsid w:val="006D70DD"/>
    <w:rPr>
      <w:rFonts w:eastAsia="DengXian"/>
      <w:lang w:eastAsia="es-ES"/>
    </w:rPr>
  </w:style>
  <w:style w:type="character" w:styleId="Emphasis">
    <w:name w:val="Emphasis"/>
    <w:rsid w:val="006D70DD"/>
    <w:rPr>
      <w:i/>
      <w:iCs/>
    </w:rPr>
  </w:style>
  <w:style w:type="character" w:styleId="IntenseEmphasis">
    <w:name w:val="Intense Emphasis"/>
    <w:uiPriority w:val="21"/>
    <w:rsid w:val="006D70DD"/>
    <w:rPr>
      <w:b/>
      <w:bCs/>
      <w:i/>
      <w:iCs/>
      <w:color w:val="4F81BD"/>
    </w:rPr>
  </w:style>
  <w:style w:type="paragraph" w:styleId="Date">
    <w:name w:val="Date"/>
    <w:basedOn w:val="Normal"/>
    <w:next w:val="Normal"/>
    <w:link w:val="DateChar"/>
    <w:semiHidden/>
    <w:rsid w:val="006D70DD"/>
  </w:style>
  <w:style w:type="character" w:customStyle="1" w:styleId="DateChar">
    <w:name w:val="Date Char"/>
    <w:link w:val="Date"/>
    <w:semiHidden/>
    <w:rsid w:val="006D70DD"/>
    <w:rPr>
      <w:rFonts w:eastAsia="DengXian"/>
      <w:lang w:eastAsia="es-ES"/>
    </w:rPr>
  </w:style>
  <w:style w:type="paragraph" w:styleId="Signature">
    <w:name w:val="Signature"/>
    <w:basedOn w:val="Normal"/>
    <w:link w:val="SignatureChar"/>
    <w:semiHidden/>
    <w:rsid w:val="006D70DD"/>
    <w:pPr>
      <w:ind w:left="4252"/>
    </w:pPr>
  </w:style>
  <w:style w:type="character" w:customStyle="1" w:styleId="SignatureChar">
    <w:name w:val="Signature Char"/>
    <w:link w:val="Signature"/>
    <w:semiHidden/>
    <w:rsid w:val="006D70DD"/>
    <w:rPr>
      <w:rFonts w:eastAsia="DengXian"/>
      <w:lang w:eastAsia="es-ES"/>
    </w:rPr>
  </w:style>
  <w:style w:type="paragraph" w:styleId="E-mailSignature">
    <w:name w:val="E-mail Signature"/>
    <w:basedOn w:val="Normal"/>
    <w:link w:val="E-mailSignatureChar"/>
    <w:semiHidden/>
    <w:rsid w:val="006D70DD"/>
  </w:style>
  <w:style w:type="character" w:customStyle="1" w:styleId="E-mailSignatureChar">
    <w:name w:val="E-mail Signature Char"/>
    <w:link w:val="E-mailSignature"/>
    <w:semiHidden/>
    <w:rsid w:val="006D70DD"/>
    <w:rPr>
      <w:rFonts w:eastAsia="DengXian"/>
      <w:lang w:eastAsia="es-ES"/>
    </w:rPr>
  </w:style>
  <w:style w:type="paragraph" w:styleId="HTMLPreformatted">
    <w:name w:val="HTML Preformatted"/>
    <w:basedOn w:val="Normal"/>
    <w:link w:val="HTMLPreformattedChar"/>
    <w:semiHidden/>
    <w:rsid w:val="006D70DD"/>
    <w:rPr>
      <w:rFonts w:ascii="Courier New" w:hAnsi="Courier New" w:cs="Courier New"/>
    </w:rPr>
  </w:style>
  <w:style w:type="character" w:customStyle="1" w:styleId="HTMLPreformattedChar">
    <w:name w:val="HTML Preformatted Char"/>
    <w:link w:val="HTMLPreformatted"/>
    <w:semiHidden/>
    <w:rsid w:val="006D70DD"/>
    <w:rPr>
      <w:rFonts w:ascii="Courier New" w:eastAsia="DengXian" w:hAnsi="Courier New" w:cs="Courier New"/>
      <w:lang w:eastAsia="es-ES"/>
    </w:rPr>
  </w:style>
  <w:style w:type="paragraph" w:styleId="List">
    <w:name w:val="List"/>
    <w:basedOn w:val="Normal"/>
    <w:semiHidden/>
    <w:rsid w:val="006D70DD"/>
    <w:pPr>
      <w:ind w:left="283" w:hanging="283"/>
    </w:pPr>
  </w:style>
  <w:style w:type="paragraph" w:styleId="List2">
    <w:name w:val="List 2"/>
    <w:basedOn w:val="Normal"/>
    <w:semiHidden/>
    <w:rsid w:val="006D70DD"/>
    <w:pPr>
      <w:ind w:left="566" w:hanging="283"/>
    </w:pPr>
  </w:style>
  <w:style w:type="paragraph" w:styleId="List3">
    <w:name w:val="List 3"/>
    <w:basedOn w:val="Normal"/>
    <w:semiHidden/>
    <w:rsid w:val="006D70DD"/>
    <w:pPr>
      <w:ind w:left="849" w:hanging="283"/>
    </w:pPr>
  </w:style>
  <w:style w:type="paragraph" w:styleId="List4">
    <w:name w:val="List 4"/>
    <w:basedOn w:val="Normal"/>
    <w:semiHidden/>
    <w:rsid w:val="006D70DD"/>
    <w:pPr>
      <w:ind w:left="1132" w:hanging="283"/>
    </w:pPr>
  </w:style>
  <w:style w:type="paragraph" w:styleId="List5">
    <w:name w:val="List 5"/>
    <w:basedOn w:val="Normal"/>
    <w:semiHidden/>
    <w:rsid w:val="006D70DD"/>
    <w:pPr>
      <w:ind w:left="1415" w:hanging="283"/>
    </w:pPr>
  </w:style>
  <w:style w:type="paragraph" w:styleId="ListNumber">
    <w:name w:val="List Number"/>
    <w:basedOn w:val="Normal"/>
    <w:semiHidden/>
    <w:rsid w:val="006D70DD"/>
    <w:pPr>
      <w:numPr>
        <w:numId w:val="13"/>
      </w:numPr>
    </w:pPr>
  </w:style>
  <w:style w:type="paragraph" w:styleId="ListNumber2">
    <w:name w:val="List Number 2"/>
    <w:basedOn w:val="Normal"/>
    <w:rsid w:val="006D70DD"/>
    <w:pPr>
      <w:numPr>
        <w:numId w:val="15"/>
      </w:numPr>
    </w:pPr>
  </w:style>
  <w:style w:type="paragraph" w:styleId="ListNumber3">
    <w:name w:val="List Number 3"/>
    <w:basedOn w:val="Normal"/>
    <w:semiHidden/>
    <w:rsid w:val="006D70DD"/>
    <w:pPr>
      <w:numPr>
        <w:numId w:val="17"/>
      </w:numPr>
    </w:pPr>
  </w:style>
  <w:style w:type="paragraph" w:styleId="ListNumber4">
    <w:name w:val="List Number 4"/>
    <w:basedOn w:val="Normal"/>
    <w:semiHidden/>
    <w:rsid w:val="006D70DD"/>
    <w:pPr>
      <w:numPr>
        <w:numId w:val="19"/>
      </w:numPr>
    </w:pPr>
  </w:style>
  <w:style w:type="paragraph" w:styleId="ListNumber5">
    <w:name w:val="List Number 5"/>
    <w:basedOn w:val="Normal"/>
    <w:rsid w:val="006D70DD"/>
    <w:pPr>
      <w:numPr>
        <w:numId w:val="21"/>
      </w:numPr>
    </w:pPr>
  </w:style>
  <w:style w:type="paragraph" w:styleId="ListBullet">
    <w:name w:val="List Bullet"/>
    <w:basedOn w:val="Normal"/>
    <w:semiHidden/>
    <w:rsid w:val="006D70DD"/>
    <w:pPr>
      <w:numPr>
        <w:numId w:val="23"/>
      </w:numPr>
    </w:pPr>
  </w:style>
  <w:style w:type="paragraph" w:styleId="ListBullet2">
    <w:name w:val="List Bullet 2"/>
    <w:basedOn w:val="Normal"/>
    <w:semiHidden/>
    <w:rsid w:val="006D70DD"/>
    <w:pPr>
      <w:numPr>
        <w:numId w:val="25"/>
      </w:numPr>
    </w:pPr>
  </w:style>
  <w:style w:type="paragraph" w:styleId="ListBullet3">
    <w:name w:val="List Bullet 3"/>
    <w:basedOn w:val="Normal"/>
    <w:semiHidden/>
    <w:rsid w:val="006D70DD"/>
    <w:pPr>
      <w:numPr>
        <w:numId w:val="27"/>
      </w:numPr>
    </w:pPr>
  </w:style>
  <w:style w:type="paragraph" w:styleId="ListBullet4">
    <w:name w:val="List Bullet 4"/>
    <w:basedOn w:val="Normal"/>
    <w:semiHidden/>
    <w:rsid w:val="006D70DD"/>
    <w:pPr>
      <w:numPr>
        <w:numId w:val="29"/>
      </w:numPr>
    </w:pPr>
  </w:style>
  <w:style w:type="paragraph" w:styleId="ListBullet5">
    <w:name w:val="List Bullet 5"/>
    <w:basedOn w:val="Normal"/>
    <w:semiHidden/>
    <w:rsid w:val="006D70DD"/>
    <w:pPr>
      <w:numPr>
        <w:numId w:val="31"/>
      </w:numPr>
    </w:pPr>
  </w:style>
  <w:style w:type="character" w:styleId="HTMLTypewriter">
    <w:name w:val="HTML Typewriter"/>
    <w:semiHidden/>
    <w:rsid w:val="006D70DD"/>
    <w:rPr>
      <w:rFonts w:ascii="Courier New" w:hAnsi="Courier New" w:cs="Courier New"/>
      <w:sz w:val="20"/>
      <w:szCs w:val="20"/>
    </w:rPr>
  </w:style>
  <w:style w:type="paragraph" w:styleId="NormalWeb">
    <w:name w:val="Normal (Web)"/>
    <w:basedOn w:val="Normal"/>
    <w:semiHidden/>
    <w:rsid w:val="006D70DD"/>
    <w:rPr>
      <w:sz w:val="24"/>
      <w:szCs w:val="24"/>
    </w:rPr>
  </w:style>
  <w:style w:type="character" w:styleId="LineNumber">
    <w:name w:val="line number"/>
    <w:semiHidden/>
    <w:rsid w:val="006D70DD"/>
  </w:style>
  <w:style w:type="paragraph" w:styleId="EnvelopeReturn">
    <w:name w:val="envelope return"/>
    <w:basedOn w:val="Normal"/>
    <w:semiHidden/>
    <w:rsid w:val="006D70DD"/>
    <w:rPr>
      <w:rFonts w:ascii="Arial" w:hAnsi="Arial" w:cs="Arial"/>
    </w:rPr>
  </w:style>
  <w:style w:type="paragraph" w:styleId="Salutation">
    <w:name w:val="Salutation"/>
    <w:basedOn w:val="Normal"/>
    <w:next w:val="Normal"/>
    <w:link w:val="SalutationChar"/>
    <w:semiHidden/>
    <w:rsid w:val="006D70DD"/>
  </w:style>
  <w:style w:type="character" w:customStyle="1" w:styleId="SalutationChar">
    <w:name w:val="Salutation Char"/>
    <w:link w:val="Salutation"/>
    <w:semiHidden/>
    <w:rsid w:val="006D70DD"/>
    <w:rPr>
      <w:rFonts w:eastAsia="DengXian"/>
      <w:lang w:eastAsia="es-ES"/>
    </w:rPr>
  </w:style>
  <w:style w:type="paragraph" w:styleId="BodyTextIndent2">
    <w:name w:val="Body Text Indent 2"/>
    <w:basedOn w:val="Normal"/>
    <w:link w:val="BodyTextIndent2Char"/>
    <w:semiHidden/>
    <w:rsid w:val="006D70DD"/>
    <w:pPr>
      <w:spacing w:after="120" w:line="480" w:lineRule="auto"/>
      <w:ind w:left="283"/>
    </w:pPr>
  </w:style>
  <w:style w:type="character" w:customStyle="1" w:styleId="BodyTextIndent2Char">
    <w:name w:val="Body Text Indent 2 Char"/>
    <w:link w:val="BodyTextIndent2"/>
    <w:semiHidden/>
    <w:rsid w:val="006D70DD"/>
    <w:rPr>
      <w:rFonts w:eastAsia="DengXian"/>
      <w:lang w:eastAsia="es-ES"/>
    </w:rPr>
  </w:style>
  <w:style w:type="paragraph" w:styleId="BodyTextIndent3">
    <w:name w:val="Body Text Indent 3"/>
    <w:basedOn w:val="Normal"/>
    <w:link w:val="BodyTextIndent3Char"/>
    <w:rsid w:val="006D70DD"/>
    <w:pPr>
      <w:spacing w:after="120"/>
      <w:ind w:left="283"/>
    </w:pPr>
    <w:rPr>
      <w:sz w:val="16"/>
      <w:szCs w:val="16"/>
    </w:rPr>
  </w:style>
  <w:style w:type="character" w:customStyle="1" w:styleId="BodyTextIndent3Char">
    <w:name w:val="Body Text Indent 3 Char"/>
    <w:link w:val="BodyTextIndent3"/>
    <w:rsid w:val="006D70DD"/>
    <w:rPr>
      <w:rFonts w:eastAsia="DengXian"/>
      <w:sz w:val="16"/>
      <w:szCs w:val="16"/>
      <w:lang w:eastAsia="es-ES"/>
    </w:rPr>
  </w:style>
  <w:style w:type="paragraph" w:styleId="BodyTextIndent">
    <w:name w:val="Body Text Indent"/>
    <w:basedOn w:val="Normal"/>
    <w:link w:val="BodyTextIndentChar"/>
    <w:semiHidden/>
    <w:rsid w:val="006D70DD"/>
    <w:pPr>
      <w:spacing w:after="120"/>
      <w:ind w:left="283"/>
    </w:pPr>
  </w:style>
  <w:style w:type="character" w:customStyle="1" w:styleId="BodyTextIndentChar">
    <w:name w:val="Body Text Indent Char"/>
    <w:link w:val="BodyTextIndent"/>
    <w:semiHidden/>
    <w:rsid w:val="006D70DD"/>
    <w:rPr>
      <w:rFonts w:eastAsia="DengXian"/>
      <w:lang w:eastAsia="es-ES"/>
    </w:rPr>
  </w:style>
  <w:style w:type="paragraph" w:styleId="NormalIndent">
    <w:name w:val="Normal Indent"/>
    <w:basedOn w:val="Normal"/>
    <w:semiHidden/>
    <w:rsid w:val="006D70DD"/>
    <w:pPr>
      <w:ind w:left="567"/>
    </w:pPr>
  </w:style>
  <w:style w:type="paragraph" w:styleId="Subtitle">
    <w:name w:val="Subtitle"/>
    <w:basedOn w:val="Normal"/>
    <w:link w:val="SubtitleChar"/>
    <w:rsid w:val="006D70DD"/>
    <w:pPr>
      <w:spacing w:after="60"/>
      <w:jc w:val="center"/>
      <w:outlineLvl w:val="1"/>
    </w:pPr>
    <w:rPr>
      <w:rFonts w:ascii="Arial" w:hAnsi="Arial" w:cs="Arial"/>
      <w:sz w:val="24"/>
      <w:szCs w:val="24"/>
    </w:rPr>
  </w:style>
  <w:style w:type="character" w:customStyle="1" w:styleId="SubtitleChar">
    <w:name w:val="Subtitle Char"/>
    <w:link w:val="Subtitle"/>
    <w:rsid w:val="006D70DD"/>
    <w:rPr>
      <w:rFonts w:ascii="Arial" w:eastAsia="DengXian" w:hAnsi="Arial" w:cs="Arial"/>
      <w:sz w:val="24"/>
      <w:szCs w:val="24"/>
      <w:lang w:eastAsia="es-ES"/>
    </w:rPr>
  </w:style>
  <w:style w:type="table" w:styleId="TableSimple1">
    <w:name w:val="Table Simple 1"/>
    <w:basedOn w:val="TableNormal"/>
    <w:semiHidden/>
    <w:rsid w:val="006D70DD"/>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D70DD"/>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D70DD"/>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D70DD"/>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D70DD"/>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D70DD"/>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D70DD"/>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D70DD"/>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D70DD"/>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D70DD"/>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D70DD"/>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D70DD"/>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D70DD"/>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D70DD"/>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D70DD"/>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D70DD"/>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D70DD"/>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D70DD"/>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D70DD"/>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D70DD"/>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D70DD"/>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D70DD"/>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D70DD"/>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D70DD"/>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D70DD"/>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D70DD"/>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D70DD"/>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D70DD"/>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D70DD"/>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D70DD"/>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D70DD"/>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D70DD"/>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D70DD"/>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D70DD"/>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D70DD"/>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D70DD"/>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D70DD"/>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D70DD"/>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D70DD"/>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D70DD"/>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D70DD"/>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D70DD"/>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D70DD"/>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D70DD"/>
    <w:rPr>
      <w:rFonts w:ascii="Courier New" w:hAnsi="Courier New" w:cs="Courier New"/>
      <w:sz w:val="20"/>
      <w:szCs w:val="20"/>
    </w:rPr>
  </w:style>
  <w:style w:type="paragraph" w:styleId="BlockText">
    <w:name w:val="Block Text"/>
    <w:basedOn w:val="Normal"/>
    <w:rsid w:val="006D70DD"/>
    <w:pPr>
      <w:spacing w:after="120"/>
      <w:ind w:left="1440" w:right="1440"/>
    </w:pPr>
  </w:style>
  <w:style w:type="character" w:styleId="Strong">
    <w:name w:val="Strong"/>
    <w:rsid w:val="006D70DD"/>
    <w:rPr>
      <w:b/>
      <w:bCs/>
    </w:rPr>
  </w:style>
  <w:style w:type="paragraph" w:styleId="BodyText">
    <w:name w:val="Body Text"/>
    <w:basedOn w:val="Normal"/>
    <w:link w:val="BodyTextChar"/>
    <w:semiHidden/>
    <w:rsid w:val="006D70DD"/>
    <w:pPr>
      <w:spacing w:after="120"/>
    </w:pPr>
  </w:style>
  <w:style w:type="character" w:customStyle="1" w:styleId="BodyTextChar">
    <w:name w:val="Body Text Char"/>
    <w:link w:val="BodyText"/>
    <w:semiHidden/>
    <w:rsid w:val="006D70DD"/>
    <w:rPr>
      <w:rFonts w:eastAsia="DengXian"/>
      <w:lang w:eastAsia="es-ES"/>
    </w:rPr>
  </w:style>
  <w:style w:type="paragraph" w:styleId="BodyText2">
    <w:name w:val="Body Text 2"/>
    <w:basedOn w:val="Normal"/>
    <w:link w:val="BodyText2Char"/>
    <w:semiHidden/>
    <w:rsid w:val="006D70DD"/>
    <w:pPr>
      <w:spacing w:after="120" w:line="480" w:lineRule="auto"/>
    </w:pPr>
  </w:style>
  <w:style w:type="character" w:customStyle="1" w:styleId="BodyText2Char">
    <w:name w:val="Body Text 2 Char"/>
    <w:link w:val="BodyText2"/>
    <w:semiHidden/>
    <w:rsid w:val="006D70DD"/>
    <w:rPr>
      <w:rFonts w:eastAsia="DengXian"/>
      <w:lang w:eastAsia="es-ES"/>
    </w:rPr>
  </w:style>
  <w:style w:type="paragraph" w:styleId="BodyText3">
    <w:name w:val="Body Text 3"/>
    <w:basedOn w:val="Normal"/>
    <w:link w:val="BodyText3Char"/>
    <w:semiHidden/>
    <w:rsid w:val="006D70DD"/>
    <w:pPr>
      <w:spacing w:after="120"/>
    </w:pPr>
    <w:rPr>
      <w:sz w:val="16"/>
      <w:szCs w:val="16"/>
    </w:rPr>
  </w:style>
  <w:style w:type="character" w:customStyle="1" w:styleId="BodyText3Char">
    <w:name w:val="Body Text 3 Char"/>
    <w:link w:val="BodyText3"/>
    <w:semiHidden/>
    <w:rsid w:val="006D70DD"/>
    <w:rPr>
      <w:rFonts w:eastAsia="DengXian"/>
      <w:sz w:val="16"/>
      <w:szCs w:val="16"/>
      <w:lang w:eastAsia="es-ES"/>
    </w:rPr>
  </w:style>
  <w:style w:type="paragraph" w:styleId="BodyTextFirstIndent">
    <w:name w:val="Body Text First Indent"/>
    <w:basedOn w:val="BodyText"/>
    <w:link w:val="BodyTextFirstIndentChar"/>
    <w:semiHidden/>
    <w:rsid w:val="006D70DD"/>
    <w:pPr>
      <w:ind w:firstLine="210"/>
    </w:pPr>
  </w:style>
  <w:style w:type="character" w:customStyle="1" w:styleId="BodyTextFirstIndentChar">
    <w:name w:val="Body Text First Indent Char"/>
    <w:link w:val="BodyTextFirstIndent"/>
    <w:semiHidden/>
    <w:rsid w:val="006D70DD"/>
    <w:rPr>
      <w:rFonts w:eastAsia="DengXian"/>
      <w:lang w:eastAsia="es-ES"/>
    </w:rPr>
  </w:style>
  <w:style w:type="paragraph" w:styleId="BodyTextFirstIndent2">
    <w:name w:val="Body Text First Indent 2"/>
    <w:basedOn w:val="BodyTextIndent"/>
    <w:link w:val="BodyTextFirstIndent2Char"/>
    <w:semiHidden/>
    <w:rsid w:val="006D70DD"/>
    <w:pPr>
      <w:ind w:firstLine="210"/>
    </w:pPr>
  </w:style>
  <w:style w:type="character" w:customStyle="1" w:styleId="BodyTextFirstIndent2Char">
    <w:name w:val="Body Text First Indent 2 Char"/>
    <w:link w:val="BodyTextFirstIndent2"/>
    <w:semiHidden/>
    <w:rsid w:val="006D70DD"/>
    <w:rPr>
      <w:rFonts w:eastAsia="DengXian"/>
      <w:lang w:eastAsia="es-ES"/>
    </w:rPr>
  </w:style>
  <w:style w:type="paragraph" w:styleId="PlainText">
    <w:name w:val="Plain Text"/>
    <w:basedOn w:val="Normal"/>
    <w:link w:val="PlainTextChar"/>
    <w:semiHidden/>
    <w:rsid w:val="006D70DD"/>
    <w:rPr>
      <w:rFonts w:ascii="Courier New" w:hAnsi="Courier New" w:cs="Courier New"/>
    </w:rPr>
  </w:style>
  <w:style w:type="character" w:customStyle="1" w:styleId="PlainTextChar">
    <w:name w:val="Plain Text Char"/>
    <w:link w:val="PlainText"/>
    <w:semiHidden/>
    <w:rsid w:val="006D70DD"/>
    <w:rPr>
      <w:rFonts w:ascii="Courier New" w:eastAsia="DengXian" w:hAnsi="Courier New" w:cs="Courier New"/>
      <w:lang w:eastAsia="es-ES"/>
    </w:rPr>
  </w:style>
  <w:style w:type="paragraph" w:styleId="Title">
    <w:name w:val="Title"/>
    <w:basedOn w:val="Normal"/>
    <w:link w:val="TitleChar"/>
    <w:rsid w:val="006D70D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6D70DD"/>
    <w:rPr>
      <w:rFonts w:ascii="Arial" w:eastAsia="DengXian" w:hAnsi="Arial" w:cs="Arial"/>
      <w:b/>
      <w:bCs/>
      <w:kern w:val="28"/>
      <w:sz w:val="32"/>
      <w:szCs w:val="32"/>
      <w:lang w:eastAsia="es-ES"/>
    </w:rPr>
  </w:style>
  <w:style w:type="character" w:customStyle="1" w:styleId="Heading1Char">
    <w:name w:val="Heading 1 Char"/>
    <w:aliases w:val="Cuadro_G Char"/>
    <w:link w:val="Heading1"/>
    <w:rsid w:val="006D70DD"/>
    <w:rPr>
      <w:rFonts w:eastAsia="DengXian"/>
      <w:lang w:val="fr-CH" w:eastAsia="en-US"/>
    </w:rPr>
  </w:style>
  <w:style w:type="character" w:styleId="HTMLVariable">
    <w:name w:val="HTML Variable"/>
    <w:semiHidden/>
    <w:rsid w:val="006D7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8384">
      <w:bodyDiv w:val="1"/>
      <w:marLeft w:val="0"/>
      <w:marRight w:val="0"/>
      <w:marTop w:val="0"/>
      <w:marBottom w:val="0"/>
      <w:divBdr>
        <w:top w:val="none" w:sz="0" w:space="0" w:color="auto"/>
        <w:left w:val="none" w:sz="0" w:space="0" w:color="auto"/>
        <w:bottom w:val="none" w:sz="0" w:space="0" w:color="auto"/>
        <w:right w:val="none" w:sz="0" w:space="0" w:color="auto"/>
      </w:divBdr>
    </w:div>
    <w:div w:id="823545430">
      <w:bodyDiv w:val="1"/>
      <w:marLeft w:val="0"/>
      <w:marRight w:val="0"/>
      <w:marTop w:val="0"/>
      <w:marBottom w:val="0"/>
      <w:divBdr>
        <w:top w:val="none" w:sz="0" w:space="0" w:color="auto"/>
        <w:left w:val="none" w:sz="0" w:space="0" w:color="auto"/>
        <w:bottom w:val="none" w:sz="0" w:space="0" w:color="auto"/>
        <w:right w:val="none" w:sz="0" w:space="0" w:color="auto"/>
      </w:divBdr>
      <w:divsChild>
        <w:div w:id="76440637">
          <w:marLeft w:val="0"/>
          <w:marRight w:val="0"/>
          <w:marTop w:val="0"/>
          <w:marBottom w:val="0"/>
          <w:divBdr>
            <w:top w:val="none" w:sz="0" w:space="0" w:color="auto"/>
            <w:left w:val="none" w:sz="0" w:space="0" w:color="auto"/>
            <w:bottom w:val="none" w:sz="0" w:space="0" w:color="auto"/>
            <w:right w:val="none" w:sz="0" w:space="0" w:color="auto"/>
          </w:divBdr>
        </w:div>
        <w:div w:id="95564412">
          <w:marLeft w:val="0"/>
          <w:marRight w:val="0"/>
          <w:marTop w:val="0"/>
          <w:marBottom w:val="0"/>
          <w:divBdr>
            <w:top w:val="none" w:sz="0" w:space="0" w:color="auto"/>
            <w:left w:val="none" w:sz="0" w:space="0" w:color="auto"/>
            <w:bottom w:val="none" w:sz="0" w:space="0" w:color="auto"/>
            <w:right w:val="none" w:sz="0" w:space="0" w:color="auto"/>
          </w:divBdr>
        </w:div>
        <w:div w:id="110632316">
          <w:marLeft w:val="0"/>
          <w:marRight w:val="0"/>
          <w:marTop w:val="0"/>
          <w:marBottom w:val="0"/>
          <w:divBdr>
            <w:top w:val="none" w:sz="0" w:space="0" w:color="auto"/>
            <w:left w:val="none" w:sz="0" w:space="0" w:color="auto"/>
            <w:bottom w:val="none" w:sz="0" w:space="0" w:color="auto"/>
            <w:right w:val="none" w:sz="0" w:space="0" w:color="auto"/>
          </w:divBdr>
        </w:div>
        <w:div w:id="119959127">
          <w:marLeft w:val="0"/>
          <w:marRight w:val="0"/>
          <w:marTop w:val="0"/>
          <w:marBottom w:val="0"/>
          <w:divBdr>
            <w:top w:val="none" w:sz="0" w:space="0" w:color="auto"/>
            <w:left w:val="none" w:sz="0" w:space="0" w:color="auto"/>
            <w:bottom w:val="none" w:sz="0" w:space="0" w:color="auto"/>
            <w:right w:val="none" w:sz="0" w:space="0" w:color="auto"/>
          </w:divBdr>
        </w:div>
        <w:div w:id="203493596">
          <w:marLeft w:val="0"/>
          <w:marRight w:val="0"/>
          <w:marTop w:val="0"/>
          <w:marBottom w:val="0"/>
          <w:divBdr>
            <w:top w:val="none" w:sz="0" w:space="0" w:color="auto"/>
            <w:left w:val="none" w:sz="0" w:space="0" w:color="auto"/>
            <w:bottom w:val="none" w:sz="0" w:space="0" w:color="auto"/>
            <w:right w:val="none" w:sz="0" w:space="0" w:color="auto"/>
          </w:divBdr>
        </w:div>
        <w:div w:id="222057949">
          <w:marLeft w:val="0"/>
          <w:marRight w:val="0"/>
          <w:marTop w:val="0"/>
          <w:marBottom w:val="0"/>
          <w:divBdr>
            <w:top w:val="none" w:sz="0" w:space="0" w:color="auto"/>
            <w:left w:val="none" w:sz="0" w:space="0" w:color="auto"/>
            <w:bottom w:val="none" w:sz="0" w:space="0" w:color="auto"/>
            <w:right w:val="none" w:sz="0" w:space="0" w:color="auto"/>
          </w:divBdr>
        </w:div>
        <w:div w:id="232660486">
          <w:marLeft w:val="0"/>
          <w:marRight w:val="0"/>
          <w:marTop w:val="0"/>
          <w:marBottom w:val="0"/>
          <w:divBdr>
            <w:top w:val="none" w:sz="0" w:space="0" w:color="auto"/>
            <w:left w:val="none" w:sz="0" w:space="0" w:color="auto"/>
            <w:bottom w:val="none" w:sz="0" w:space="0" w:color="auto"/>
            <w:right w:val="none" w:sz="0" w:space="0" w:color="auto"/>
          </w:divBdr>
        </w:div>
        <w:div w:id="246426412">
          <w:marLeft w:val="0"/>
          <w:marRight w:val="0"/>
          <w:marTop w:val="0"/>
          <w:marBottom w:val="0"/>
          <w:divBdr>
            <w:top w:val="none" w:sz="0" w:space="0" w:color="auto"/>
            <w:left w:val="none" w:sz="0" w:space="0" w:color="auto"/>
            <w:bottom w:val="none" w:sz="0" w:space="0" w:color="auto"/>
            <w:right w:val="none" w:sz="0" w:space="0" w:color="auto"/>
          </w:divBdr>
        </w:div>
        <w:div w:id="248738366">
          <w:marLeft w:val="0"/>
          <w:marRight w:val="0"/>
          <w:marTop w:val="0"/>
          <w:marBottom w:val="0"/>
          <w:divBdr>
            <w:top w:val="none" w:sz="0" w:space="0" w:color="auto"/>
            <w:left w:val="none" w:sz="0" w:space="0" w:color="auto"/>
            <w:bottom w:val="none" w:sz="0" w:space="0" w:color="auto"/>
            <w:right w:val="none" w:sz="0" w:space="0" w:color="auto"/>
          </w:divBdr>
        </w:div>
        <w:div w:id="302541839">
          <w:marLeft w:val="0"/>
          <w:marRight w:val="0"/>
          <w:marTop w:val="0"/>
          <w:marBottom w:val="0"/>
          <w:divBdr>
            <w:top w:val="none" w:sz="0" w:space="0" w:color="auto"/>
            <w:left w:val="none" w:sz="0" w:space="0" w:color="auto"/>
            <w:bottom w:val="none" w:sz="0" w:space="0" w:color="auto"/>
            <w:right w:val="none" w:sz="0" w:space="0" w:color="auto"/>
          </w:divBdr>
        </w:div>
        <w:div w:id="302857545">
          <w:marLeft w:val="0"/>
          <w:marRight w:val="0"/>
          <w:marTop w:val="0"/>
          <w:marBottom w:val="0"/>
          <w:divBdr>
            <w:top w:val="none" w:sz="0" w:space="0" w:color="auto"/>
            <w:left w:val="none" w:sz="0" w:space="0" w:color="auto"/>
            <w:bottom w:val="none" w:sz="0" w:space="0" w:color="auto"/>
            <w:right w:val="none" w:sz="0" w:space="0" w:color="auto"/>
          </w:divBdr>
        </w:div>
        <w:div w:id="313073035">
          <w:marLeft w:val="0"/>
          <w:marRight w:val="0"/>
          <w:marTop w:val="0"/>
          <w:marBottom w:val="0"/>
          <w:divBdr>
            <w:top w:val="none" w:sz="0" w:space="0" w:color="auto"/>
            <w:left w:val="none" w:sz="0" w:space="0" w:color="auto"/>
            <w:bottom w:val="none" w:sz="0" w:space="0" w:color="auto"/>
            <w:right w:val="none" w:sz="0" w:space="0" w:color="auto"/>
          </w:divBdr>
        </w:div>
        <w:div w:id="356658584">
          <w:marLeft w:val="0"/>
          <w:marRight w:val="0"/>
          <w:marTop w:val="0"/>
          <w:marBottom w:val="0"/>
          <w:divBdr>
            <w:top w:val="none" w:sz="0" w:space="0" w:color="auto"/>
            <w:left w:val="none" w:sz="0" w:space="0" w:color="auto"/>
            <w:bottom w:val="none" w:sz="0" w:space="0" w:color="auto"/>
            <w:right w:val="none" w:sz="0" w:space="0" w:color="auto"/>
          </w:divBdr>
        </w:div>
        <w:div w:id="358046130">
          <w:marLeft w:val="0"/>
          <w:marRight w:val="0"/>
          <w:marTop w:val="0"/>
          <w:marBottom w:val="0"/>
          <w:divBdr>
            <w:top w:val="none" w:sz="0" w:space="0" w:color="auto"/>
            <w:left w:val="none" w:sz="0" w:space="0" w:color="auto"/>
            <w:bottom w:val="none" w:sz="0" w:space="0" w:color="auto"/>
            <w:right w:val="none" w:sz="0" w:space="0" w:color="auto"/>
          </w:divBdr>
        </w:div>
        <w:div w:id="404574843">
          <w:marLeft w:val="0"/>
          <w:marRight w:val="0"/>
          <w:marTop w:val="0"/>
          <w:marBottom w:val="0"/>
          <w:divBdr>
            <w:top w:val="none" w:sz="0" w:space="0" w:color="auto"/>
            <w:left w:val="none" w:sz="0" w:space="0" w:color="auto"/>
            <w:bottom w:val="none" w:sz="0" w:space="0" w:color="auto"/>
            <w:right w:val="none" w:sz="0" w:space="0" w:color="auto"/>
          </w:divBdr>
        </w:div>
        <w:div w:id="408159704">
          <w:marLeft w:val="0"/>
          <w:marRight w:val="0"/>
          <w:marTop w:val="0"/>
          <w:marBottom w:val="0"/>
          <w:divBdr>
            <w:top w:val="none" w:sz="0" w:space="0" w:color="auto"/>
            <w:left w:val="none" w:sz="0" w:space="0" w:color="auto"/>
            <w:bottom w:val="none" w:sz="0" w:space="0" w:color="auto"/>
            <w:right w:val="none" w:sz="0" w:space="0" w:color="auto"/>
          </w:divBdr>
        </w:div>
        <w:div w:id="408424266">
          <w:marLeft w:val="0"/>
          <w:marRight w:val="0"/>
          <w:marTop w:val="0"/>
          <w:marBottom w:val="0"/>
          <w:divBdr>
            <w:top w:val="none" w:sz="0" w:space="0" w:color="auto"/>
            <w:left w:val="none" w:sz="0" w:space="0" w:color="auto"/>
            <w:bottom w:val="none" w:sz="0" w:space="0" w:color="auto"/>
            <w:right w:val="none" w:sz="0" w:space="0" w:color="auto"/>
          </w:divBdr>
        </w:div>
        <w:div w:id="432360991">
          <w:marLeft w:val="0"/>
          <w:marRight w:val="0"/>
          <w:marTop w:val="0"/>
          <w:marBottom w:val="0"/>
          <w:divBdr>
            <w:top w:val="none" w:sz="0" w:space="0" w:color="auto"/>
            <w:left w:val="none" w:sz="0" w:space="0" w:color="auto"/>
            <w:bottom w:val="none" w:sz="0" w:space="0" w:color="auto"/>
            <w:right w:val="none" w:sz="0" w:space="0" w:color="auto"/>
          </w:divBdr>
        </w:div>
        <w:div w:id="460655009">
          <w:marLeft w:val="0"/>
          <w:marRight w:val="0"/>
          <w:marTop w:val="0"/>
          <w:marBottom w:val="0"/>
          <w:divBdr>
            <w:top w:val="none" w:sz="0" w:space="0" w:color="auto"/>
            <w:left w:val="none" w:sz="0" w:space="0" w:color="auto"/>
            <w:bottom w:val="none" w:sz="0" w:space="0" w:color="auto"/>
            <w:right w:val="none" w:sz="0" w:space="0" w:color="auto"/>
          </w:divBdr>
        </w:div>
        <w:div w:id="492180367">
          <w:marLeft w:val="0"/>
          <w:marRight w:val="0"/>
          <w:marTop w:val="0"/>
          <w:marBottom w:val="0"/>
          <w:divBdr>
            <w:top w:val="none" w:sz="0" w:space="0" w:color="auto"/>
            <w:left w:val="none" w:sz="0" w:space="0" w:color="auto"/>
            <w:bottom w:val="none" w:sz="0" w:space="0" w:color="auto"/>
            <w:right w:val="none" w:sz="0" w:space="0" w:color="auto"/>
          </w:divBdr>
        </w:div>
        <w:div w:id="530803682">
          <w:marLeft w:val="0"/>
          <w:marRight w:val="0"/>
          <w:marTop w:val="0"/>
          <w:marBottom w:val="0"/>
          <w:divBdr>
            <w:top w:val="none" w:sz="0" w:space="0" w:color="auto"/>
            <w:left w:val="none" w:sz="0" w:space="0" w:color="auto"/>
            <w:bottom w:val="none" w:sz="0" w:space="0" w:color="auto"/>
            <w:right w:val="none" w:sz="0" w:space="0" w:color="auto"/>
          </w:divBdr>
        </w:div>
        <w:div w:id="531066771">
          <w:marLeft w:val="0"/>
          <w:marRight w:val="0"/>
          <w:marTop w:val="0"/>
          <w:marBottom w:val="0"/>
          <w:divBdr>
            <w:top w:val="none" w:sz="0" w:space="0" w:color="auto"/>
            <w:left w:val="none" w:sz="0" w:space="0" w:color="auto"/>
            <w:bottom w:val="none" w:sz="0" w:space="0" w:color="auto"/>
            <w:right w:val="none" w:sz="0" w:space="0" w:color="auto"/>
          </w:divBdr>
        </w:div>
        <w:div w:id="533544585">
          <w:marLeft w:val="0"/>
          <w:marRight w:val="0"/>
          <w:marTop w:val="0"/>
          <w:marBottom w:val="0"/>
          <w:divBdr>
            <w:top w:val="none" w:sz="0" w:space="0" w:color="auto"/>
            <w:left w:val="none" w:sz="0" w:space="0" w:color="auto"/>
            <w:bottom w:val="none" w:sz="0" w:space="0" w:color="auto"/>
            <w:right w:val="none" w:sz="0" w:space="0" w:color="auto"/>
          </w:divBdr>
        </w:div>
        <w:div w:id="536742833">
          <w:marLeft w:val="0"/>
          <w:marRight w:val="0"/>
          <w:marTop w:val="0"/>
          <w:marBottom w:val="0"/>
          <w:divBdr>
            <w:top w:val="none" w:sz="0" w:space="0" w:color="auto"/>
            <w:left w:val="none" w:sz="0" w:space="0" w:color="auto"/>
            <w:bottom w:val="none" w:sz="0" w:space="0" w:color="auto"/>
            <w:right w:val="none" w:sz="0" w:space="0" w:color="auto"/>
          </w:divBdr>
        </w:div>
        <w:div w:id="539173777">
          <w:marLeft w:val="0"/>
          <w:marRight w:val="0"/>
          <w:marTop w:val="0"/>
          <w:marBottom w:val="0"/>
          <w:divBdr>
            <w:top w:val="none" w:sz="0" w:space="0" w:color="auto"/>
            <w:left w:val="none" w:sz="0" w:space="0" w:color="auto"/>
            <w:bottom w:val="none" w:sz="0" w:space="0" w:color="auto"/>
            <w:right w:val="none" w:sz="0" w:space="0" w:color="auto"/>
          </w:divBdr>
        </w:div>
        <w:div w:id="582111559">
          <w:marLeft w:val="0"/>
          <w:marRight w:val="0"/>
          <w:marTop w:val="0"/>
          <w:marBottom w:val="0"/>
          <w:divBdr>
            <w:top w:val="none" w:sz="0" w:space="0" w:color="auto"/>
            <w:left w:val="none" w:sz="0" w:space="0" w:color="auto"/>
            <w:bottom w:val="none" w:sz="0" w:space="0" w:color="auto"/>
            <w:right w:val="none" w:sz="0" w:space="0" w:color="auto"/>
          </w:divBdr>
        </w:div>
        <w:div w:id="584149539">
          <w:marLeft w:val="0"/>
          <w:marRight w:val="0"/>
          <w:marTop w:val="0"/>
          <w:marBottom w:val="0"/>
          <w:divBdr>
            <w:top w:val="none" w:sz="0" w:space="0" w:color="auto"/>
            <w:left w:val="none" w:sz="0" w:space="0" w:color="auto"/>
            <w:bottom w:val="none" w:sz="0" w:space="0" w:color="auto"/>
            <w:right w:val="none" w:sz="0" w:space="0" w:color="auto"/>
          </w:divBdr>
        </w:div>
        <w:div w:id="608777602">
          <w:marLeft w:val="0"/>
          <w:marRight w:val="0"/>
          <w:marTop w:val="0"/>
          <w:marBottom w:val="0"/>
          <w:divBdr>
            <w:top w:val="none" w:sz="0" w:space="0" w:color="auto"/>
            <w:left w:val="none" w:sz="0" w:space="0" w:color="auto"/>
            <w:bottom w:val="none" w:sz="0" w:space="0" w:color="auto"/>
            <w:right w:val="none" w:sz="0" w:space="0" w:color="auto"/>
          </w:divBdr>
        </w:div>
        <w:div w:id="624773249">
          <w:marLeft w:val="0"/>
          <w:marRight w:val="0"/>
          <w:marTop w:val="0"/>
          <w:marBottom w:val="0"/>
          <w:divBdr>
            <w:top w:val="none" w:sz="0" w:space="0" w:color="auto"/>
            <w:left w:val="none" w:sz="0" w:space="0" w:color="auto"/>
            <w:bottom w:val="none" w:sz="0" w:space="0" w:color="auto"/>
            <w:right w:val="none" w:sz="0" w:space="0" w:color="auto"/>
          </w:divBdr>
        </w:div>
        <w:div w:id="634986263">
          <w:marLeft w:val="0"/>
          <w:marRight w:val="0"/>
          <w:marTop w:val="0"/>
          <w:marBottom w:val="0"/>
          <w:divBdr>
            <w:top w:val="none" w:sz="0" w:space="0" w:color="auto"/>
            <w:left w:val="none" w:sz="0" w:space="0" w:color="auto"/>
            <w:bottom w:val="none" w:sz="0" w:space="0" w:color="auto"/>
            <w:right w:val="none" w:sz="0" w:space="0" w:color="auto"/>
          </w:divBdr>
        </w:div>
        <w:div w:id="640161150">
          <w:marLeft w:val="0"/>
          <w:marRight w:val="0"/>
          <w:marTop w:val="0"/>
          <w:marBottom w:val="0"/>
          <w:divBdr>
            <w:top w:val="none" w:sz="0" w:space="0" w:color="auto"/>
            <w:left w:val="none" w:sz="0" w:space="0" w:color="auto"/>
            <w:bottom w:val="none" w:sz="0" w:space="0" w:color="auto"/>
            <w:right w:val="none" w:sz="0" w:space="0" w:color="auto"/>
          </w:divBdr>
        </w:div>
        <w:div w:id="666832895">
          <w:marLeft w:val="0"/>
          <w:marRight w:val="0"/>
          <w:marTop w:val="0"/>
          <w:marBottom w:val="0"/>
          <w:divBdr>
            <w:top w:val="none" w:sz="0" w:space="0" w:color="auto"/>
            <w:left w:val="none" w:sz="0" w:space="0" w:color="auto"/>
            <w:bottom w:val="none" w:sz="0" w:space="0" w:color="auto"/>
            <w:right w:val="none" w:sz="0" w:space="0" w:color="auto"/>
          </w:divBdr>
        </w:div>
        <w:div w:id="667713217">
          <w:marLeft w:val="0"/>
          <w:marRight w:val="0"/>
          <w:marTop w:val="0"/>
          <w:marBottom w:val="0"/>
          <w:divBdr>
            <w:top w:val="none" w:sz="0" w:space="0" w:color="auto"/>
            <w:left w:val="none" w:sz="0" w:space="0" w:color="auto"/>
            <w:bottom w:val="none" w:sz="0" w:space="0" w:color="auto"/>
            <w:right w:val="none" w:sz="0" w:space="0" w:color="auto"/>
          </w:divBdr>
        </w:div>
        <w:div w:id="684598403">
          <w:marLeft w:val="0"/>
          <w:marRight w:val="0"/>
          <w:marTop w:val="0"/>
          <w:marBottom w:val="0"/>
          <w:divBdr>
            <w:top w:val="none" w:sz="0" w:space="0" w:color="auto"/>
            <w:left w:val="none" w:sz="0" w:space="0" w:color="auto"/>
            <w:bottom w:val="none" w:sz="0" w:space="0" w:color="auto"/>
            <w:right w:val="none" w:sz="0" w:space="0" w:color="auto"/>
          </w:divBdr>
        </w:div>
        <w:div w:id="690953774">
          <w:marLeft w:val="0"/>
          <w:marRight w:val="0"/>
          <w:marTop w:val="0"/>
          <w:marBottom w:val="0"/>
          <w:divBdr>
            <w:top w:val="none" w:sz="0" w:space="0" w:color="auto"/>
            <w:left w:val="none" w:sz="0" w:space="0" w:color="auto"/>
            <w:bottom w:val="none" w:sz="0" w:space="0" w:color="auto"/>
            <w:right w:val="none" w:sz="0" w:space="0" w:color="auto"/>
          </w:divBdr>
        </w:div>
        <w:div w:id="701714691">
          <w:marLeft w:val="0"/>
          <w:marRight w:val="0"/>
          <w:marTop w:val="0"/>
          <w:marBottom w:val="0"/>
          <w:divBdr>
            <w:top w:val="none" w:sz="0" w:space="0" w:color="auto"/>
            <w:left w:val="none" w:sz="0" w:space="0" w:color="auto"/>
            <w:bottom w:val="none" w:sz="0" w:space="0" w:color="auto"/>
            <w:right w:val="none" w:sz="0" w:space="0" w:color="auto"/>
          </w:divBdr>
        </w:div>
        <w:div w:id="703599981">
          <w:marLeft w:val="0"/>
          <w:marRight w:val="0"/>
          <w:marTop w:val="0"/>
          <w:marBottom w:val="0"/>
          <w:divBdr>
            <w:top w:val="none" w:sz="0" w:space="0" w:color="auto"/>
            <w:left w:val="none" w:sz="0" w:space="0" w:color="auto"/>
            <w:bottom w:val="none" w:sz="0" w:space="0" w:color="auto"/>
            <w:right w:val="none" w:sz="0" w:space="0" w:color="auto"/>
          </w:divBdr>
        </w:div>
        <w:div w:id="745803451">
          <w:marLeft w:val="0"/>
          <w:marRight w:val="0"/>
          <w:marTop w:val="0"/>
          <w:marBottom w:val="0"/>
          <w:divBdr>
            <w:top w:val="none" w:sz="0" w:space="0" w:color="auto"/>
            <w:left w:val="none" w:sz="0" w:space="0" w:color="auto"/>
            <w:bottom w:val="none" w:sz="0" w:space="0" w:color="auto"/>
            <w:right w:val="none" w:sz="0" w:space="0" w:color="auto"/>
          </w:divBdr>
        </w:div>
        <w:div w:id="781386880">
          <w:marLeft w:val="0"/>
          <w:marRight w:val="0"/>
          <w:marTop w:val="0"/>
          <w:marBottom w:val="0"/>
          <w:divBdr>
            <w:top w:val="none" w:sz="0" w:space="0" w:color="auto"/>
            <w:left w:val="none" w:sz="0" w:space="0" w:color="auto"/>
            <w:bottom w:val="none" w:sz="0" w:space="0" w:color="auto"/>
            <w:right w:val="none" w:sz="0" w:space="0" w:color="auto"/>
          </w:divBdr>
        </w:div>
        <w:div w:id="825047281">
          <w:marLeft w:val="0"/>
          <w:marRight w:val="0"/>
          <w:marTop w:val="0"/>
          <w:marBottom w:val="0"/>
          <w:divBdr>
            <w:top w:val="none" w:sz="0" w:space="0" w:color="auto"/>
            <w:left w:val="none" w:sz="0" w:space="0" w:color="auto"/>
            <w:bottom w:val="none" w:sz="0" w:space="0" w:color="auto"/>
            <w:right w:val="none" w:sz="0" w:space="0" w:color="auto"/>
          </w:divBdr>
        </w:div>
        <w:div w:id="839076745">
          <w:marLeft w:val="0"/>
          <w:marRight w:val="0"/>
          <w:marTop w:val="0"/>
          <w:marBottom w:val="0"/>
          <w:divBdr>
            <w:top w:val="none" w:sz="0" w:space="0" w:color="auto"/>
            <w:left w:val="none" w:sz="0" w:space="0" w:color="auto"/>
            <w:bottom w:val="none" w:sz="0" w:space="0" w:color="auto"/>
            <w:right w:val="none" w:sz="0" w:space="0" w:color="auto"/>
          </w:divBdr>
        </w:div>
        <w:div w:id="849828816">
          <w:marLeft w:val="0"/>
          <w:marRight w:val="0"/>
          <w:marTop w:val="0"/>
          <w:marBottom w:val="0"/>
          <w:divBdr>
            <w:top w:val="none" w:sz="0" w:space="0" w:color="auto"/>
            <w:left w:val="none" w:sz="0" w:space="0" w:color="auto"/>
            <w:bottom w:val="none" w:sz="0" w:space="0" w:color="auto"/>
            <w:right w:val="none" w:sz="0" w:space="0" w:color="auto"/>
          </w:divBdr>
        </w:div>
        <w:div w:id="895355887">
          <w:marLeft w:val="0"/>
          <w:marRight w:val="0"/>
          <w:marTop w:val="0"/>
          <w:marBottom w:val="0"/>
          <w:divBdr>
            <w:top w:val="none" w:sz="0" w:space="0" w:color="auto"/>
            <w:left w:val="none" w:sz="0" w:space="0" w:color="auto"/>
            <w:bottom w:val="none" w:sz="0" w:space="0" w:color="auto"/>
            <w:right w:val="none" w:sz="0" w:space="0" w:color="auto"/>
          </w:divBdr>
        </w:div>
        <w:div w:id="903370020">
          <w:marLeft w:val="0"/>
          <w:marRight w:val="0"/>
          <w:marTop w:val="0"/>
          <w:marBottom w:val="0"/>
          <w:divBdr>
            <w:top w:val="none" w:sz="0" w:space="0" w:color="auto"/>
            <w:left w:val="none" w:sz="0" w:space="0" w:color="auto"/>
            <w:bottom w:val="none" w:sz="0" w:space="0" w:color="auto"/>
            <w:right w:val="none" w:sz="0" w:space="0" w:color="auto"/>
          </w:divBdr>
        </w:div>
        <w:div w:id="904796808">
          <w:marLeft w:val="0"/>
          <w:marRight w:val="0"/>
          <w:marTop w:val="0"/>
          <w:marBottom w:val="0"/>
          <w:divBdr>
            <w:top w:val="none" w:sz="0" w:space="0" w:color="auto"/>
            <w:left w:val="none" w:sz="0" w:space="0" w:color="auto"/>
            <w:bottom w:val="none" w:sz="0" w:space="0" w:color="auto"/>
            <w:right w:val="none" w:sz="0" w:space="0" w:color="auto"/>
          </w:divBdr>
        </w:div>
        <w:div w:id="923952841">
          <w:marLeft w:val="0"/>
          <w:marRight w:val="0"/>
          <w:marTop w:val="0"/>
          <w:marBottom w:val="0"/>
          <w:divBdr>
            <w:top w:val="none" w:sz="0" w:space="0" w:color="auto"/>
            <w:left w:val="none" w:sz="0" w:space="0" w:color="auto"/>
            <w:bottom w:val="none" w:sz="0" w:space="0" w:color="auto"/>
            <w:right w:val="none" w:sz="0" w:space="0" w:color="auto"/>
          </w:divBdr>
        </w:div>
        <w:div w:id="932519193">
          <w:marLeft w:val="0"/>
          <w:marRight w:val="0"/>
          <w:marTop w:val="0"/>
          <w:marBottom w:val="0"/>
          <w:divBdr>
            <w:top w:val="none" w:sz="0" w:space="0" w:color="auto"/>
            <w:left w:val="none" w:sz="0" w:space="0" w:color="auto"/>
            <w:bottom w:val="none" w:sz="0" w:space="0" w:color="auto"/>
            <w:right w:val="none" w:sz="0" w:space="0" w:color="auto"/>
          </w:divBdr>
        </w:div>
        <w:div w:id="976958576">
          <w:marLeft w:val="0"/>
          <w:marRight w:val="0"/>
          <w:marTop w:val="0"/>
          <w:marBottom w:val="0"/>
          <w:divBdr>
            <w:top w:val="none" w:sz="0" w:space="0" w:color="auto"/>
            <w:left w:val="none" w:sz="0" w:space="0" w:color="auto"/>
            <w:bottom w:val="none" w:sz="0" w:space="0" w:color="auto"/>
            <w:right w:val="none" w:sz="0" w:space="0" w:color="auto"/>
          </w:divBdr>
        </w:div>
        <w:div w:id="984044370">
          <w:marLeft w:val="0"/>
          <w:marRight w:val="0"/>
          <w:marTop w:val="0"/>
          <w:marBottom w:val="0"/>
          <w:divBdr>
            <w:top w:val="none" w:sz="0" w:space="0" w:color="auto"/>
            <w:left w:val="none" w:sz="0" w:space="0" w:color="auto"/>
            <w:bottom w:val="none" w:sz="0" w:space="0" w:color="auto"/>
            <w:right w:val="none" w:sz="0" w:space="0" w:color="auto"/>
          </w:divBdr>
        </w:div>
        <w:div w:id="988821441">
          <w:marLeft w:val="0"/>
          <w:marRight w:val="0"/>
          <w:marTop w:val="0"/>
          <w:marBottom w:val="0"/>
          <w:divBdr>
            <w:top w:val="none" w:sz="0" w:space="0" w:color="auto"/>
            <w:left w:val="none" w:sz="0" w:space="0" w:color="auto"/>
            <w:bottom w:val="none" w:sz="0" w:space="0" w:color="auto"/>
            <w:right w:val="none" w:sz="0" w:space="0" w:color="auto"/>
          </w:divBdr>
        </w:div>
        <w:div w:id="1049451744">
          <w:marLeft w:val="0"/>
          <w:marRight w:val="0"/>
          <w:marTop w:val="0"/>
          <w:marBottom w:val="0"/>
          <w:divBdr>
            <w:top w:val="none" w:sz="0" w:space="0" w:color="auto"/>
            <w:left w:val="none" w:sz="0" w:space="0" w:color="auto"/>
            <w:bottom w:val="none" w:sz="0" w:space="0" w:color="auto"/>
            <w:right w:val="none" w:sz="0" w:space="0" w:color="auto"/>
          </w:divBdr>
        </w:div>
        <w:div w:id="1049573190">
          <w:marLeft w:val="0"/>
          <w:marRight w:val="0"/>
          <w:marTop w:val="0"/>
          <w:marBottom w:val="0"/>
          <w:divBdr>
            <w:top w:val="none" w:sz="0" w:space="0" w:color="auto"/>
            <w:left w:val="none" w:sz="0" w:space="0" w:color="auto"/>
            <w:bottom w:val="none" w:sz="0" w:space="0" w:color="auto"/>
            <w:right w:val="none" w:sz="0" w:space="0" w:color="auto"/>
          </w:divBdr>
        </w:div>
        <w:div w:id="1054351950">
          <w:marLeft w:val="0"/>
          <w:marRight w:val="0"/>
          <w:marTop w:val="0"/>
          <w:marBottom w:val="0"/>
          <w:divBdr>
            <w:top w:val="none" w:sz="0" w:space="0" w:color="auto"/>
            <w:left w:val="none" w:sz="0" w:space="0" w:color="auto"/>
            <w:bottom w:val="none" w:sz="0" w:space="0" w:color="auto"/>
            <w:right w:val="none" w:sz="0" w:space="0" w:color="auto"/>
          </w:divBdr>
        </w:div>
        <w:div w:id="1090463160">
          <w:marLeft w:val="0"/>
          <w:marRight w:val="0"/>
          <w:marTop w:val="0"/>
          <w:marBottom w:val="0"/>
          <w:divBdr>
            <w:top w:val="none" w:sz="0" w:space="0" w:color="auto"/>
            <w:left w:val="none" w:sz="0" w:space="0" w:color="auto"/>
            <w:bottom w:val="none" w:sz="0" w:space="0" w:color="auto"/>
            <w:right w:val="none" w:sz="0" w:space="0" w:color="auto"/>
          </w:divBdr>
        </w:div>
        <w:div w:id="1106659466">
          <w:marLeft w:val="0"/>
          <w:marRight w:val="0"/>
          <w:marTop w:val="0"/>
          <w:marBottom w:val="0"/>
          <w:divBdr>
            <w:top w:val="none" w:sz="0" w:space="0" w:color="auto"/>
            <w:left w:val="none" w:sz="0" w:space="0" w:color="auto"/>
            <w:bottom w:val="none" w:sz="0" w:space="0" w:color="auto"/>
            <w:right w:val="none" w:sz="0" w:space="0" w:color="auto"/>
          </w:divBdr>
        </w:div>
        <w:div w:id="1109742493">
          <w:marLeft w:val="0"/>
          <w:marRight w:val="0"/>
          <w:marTop w:val="0"/>
          <w:marBottom w:val="0"/>
          <w:divBdr>
            <w:top w:val="none" w:sz="0" w:space="0" w:color="auto"/>
            <w:left w:val="none" w:sz="0" w:space="0" w:color="auto"/>
            <w:bottom w:val="none" w:sz="0" w:space="0" w:color="auto"/>
            <w:right w:val="none" w:sz="0" w:space="0" w:color="auto"/>
          </w:divBdr>
        </w:div>
        <w:div w:id="1126891644">
          <w:marLeft w:val="0"/>
          <w:marRight w:val="0"/>
          <w:marTop w:val="0"/>
          <w:marBottom w:val="0"/>
          <w:divBdr>
            <w:top w:val="none" w:sz="0" w:space="0" w:color="auto"/>
            <w:left w:val="none" w:sz="0" w:space="0" w:color="auto"/>
            <w:bottom w:val="none" w:sz="0" w:space="0" w:color="auto"/>
            <w:right w:val="none" w:sz="0" w:space="0" w:color="auto"/>
          </w:divBdr>
        </w:div>
        <w:div w:id="1130243333">
          <w:marLeft w:val="0"/>
          <w:marRight w:val="0"/>
          <w:marTop w:val="0"/>
          <w:marBottom w:val="0"/>
          <w:divBdr>
            <w:top w:val="none" w:sz="0" w:space="0" w:color="auto"/>
            <w:left w:val="none" w:sz="0" w:space="0" w:color="auto"/>
            <w:bottom w:val="none" w:sz="0" w:space="0" w:color="auto"/>
            <w:right w:val="none" w:sz="0" w:space="0" w:color="auto"/>
          </w:divBdr>
        </w:div>
        <w:div w:id="1164012039">
          <w:marLeft w:val="0"/>
          <w:marRight w:val="0"/>
          <w:marTop w:val="0"/>
          <w:marBottom w:val="0"/>
          <w:divBdr>
            <w:top w:val="none" w:sz="0" w:space="0" w:color="auto"/>
            <w:left w:val="none" w:sz="0" w:space="0" w:color="auto"/>
            <w:bottom w:val="none" w:sz="0" w:space="0" w:color="auto"/>
            <w:right w:val="none" w:sz="0" w:space="0" w:color="auto"/>
          </w:divBdr>
        </w:div>
        <w:div w:id="1190335239">
          <w:marLeft w:val="0"/>
          <w:marRight w:val="0"/>
          <w:marTop w:val="0"/>
          <w:marBottom w:val="0"/>
          <w:divBdr>
            <w:top w:val="none" w:sz="0" w:space="0" w:color="auto"/>
            <w:left w:val="none" w:sz="0" w:space="0" w:color="auto"/>
            <w:bottom w:val="none" w:sz="0" w:space="0" w:color="auto"/>
            <w:right w:val="none" w:sz="0" w:space="0" w:color="auto"/>
          </w:divBdr>
        </w:div>
        <w:div w:id="1205171307">
          <w:marLeft w:val="0"/>
          <w:marRight w:val="0"/>
          <w:marTop w:val="0"/>
          <w:marBottom w:val="0"/>
          <w:divBdr>
            <w:top w:val="none" w:sz="0" w:space="0" w:color="auto"/>
            <w:left w:val="none" w:sz="0" w:space="0" w:color="auto"/>
            <w:bottom w:val="none" w:sz="0" w:space="0" w:color="auto"/>
            <w:right w:val="none" w:sz="0" w:space="0" w:color="auto"/>
          </w:divBdr>
        </w:div>
        <w:div w:id="1212234141">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1255361276">
          <w:marLeft w:val="0"/>
          <w:marRight w:val="0"/>
          <w:marTop w:val="0"/>
          <w:marBottom w:val="0"/>
          <w:divBdr>
            <w:top w:val="none" w:sz="0" w:space="0" w:color="auto"/>
            <w:left w:val="none" w:sz="0" w:space="0" w:color="auto"/>
            <w:bottom w:val="none" w:sz="0" w:space="0" w:color="auto"/>
            <w:right w:val="none" w:sz="0" w:space="0" w:color="auto"/>
          </w:divBdr>
        </w:div>
        <w:div w:id="1307508848">
          <w:marLeft w:val="0"/>
          <w:marRight w:val="0"/>
          <w:marTop w:val="0"/>
          <w:marBottom w:val="0"/>
          <w:divBdr>
            <w:top w:val="none" w:sz="0" w:space="0" w:color="auto"/>
            <w:left w:val="none" w:sz="0" w:space="0" w:color="auto"/>
            <w:bottom w:val="none" w:sz="0" w:space="0" w:color="auto"/>
            <w:right w:val="none" w:sz="0" w:space="0" w:color="auto"/>
          </w:divBdr>
        </w:div>
        <w:div w:id="1353259194">
          <w:marLeft w:val="0"/>
          <w:marRight w:val="0"/>
          <w:marTop w:val="0"/>
          <w:marBottom w:val="0"/>
          <w:divBdr>
            <w:top w:val="none" w:sz="0" w:space="0" w:color="auto"/>
            <w:left w:val="none" w:sz="0" w:space="0" w:color="auto"/>
            <w:bottom w:val="none" w:sz="0" w:space="0" w:color="auto"/>
            <w:right w:val="none" w:sz="0" w:space="0" w:color="auto"/>
          </w:divBdr>
        </w:div>
        <w:div w:id="1356809814">
          <w:marLeft w:val="0"/>
          <w:marRight w:val="0"/>
          <w:marTop w:val="0"/>
          <w:marBottom w:val="0"/>
          <w:divBdr>
            <w:top w:val="none" w:sz="0" w:space="0" w:color="auto"/>
            <w:left w:val="none" w:sz="0" w:space="0" w:color="auto"/>
            <w:bottom w:val="none" w:sz="0" w:space="0" w:color="auto"/>
            <w:right w:val="none" w:sz="0" w:space="0" w:color="auto"/>
          </w:divBdr>
        </w:div>
        <w:div w:id="1357541816">
          <w:marLeft w:val="0"/>
          <w:marRight w:val="0"/>
          <w:marTop w:val="0"/>
          <w:marBottom w:val="0"/>
          <w:divBdr>
            <w:top w:val="none" w:sz="0" w:space="0" w:color="auto"/>
            <w:left w:val="none" w:sz="0" w:space="0" w:color="auto"/>
            <w:bottom w:val="none" w:sz="0" w:space="0" w:color="auto"/>
            <w:right w:val="none" w:sz="0" w:space="0" w:color="auto"/>
          </w:divBdr>
        </w:div>
        <w:div w:id="1436747252">
          <w:marLeft w:val="0"/>
          <w:marRight w:val="0"/>
          <w:marTop w:val="0"/>
          <w:marBottom w:val="0"/>
          <w:divBdr>
            <w:top w:val="none" w:sz="0" w:space="0" w:color="auto"/>
            <w:left w:val="none" w:sz="0" w:space="0" w:color="auto"/>
            <w:bottom w:val="none" w:sz="0" w:space="0" w:color="auto"/>
            <w:right w:val="none" w:sz="0" w:space="0" w:color="auto"/>
          </w:divBdr>
        </w:div>
        <w:div w:id="1442992668">
          <w:marLeft w:val="0"/>
          <w:marRight w:val="0"/>
          <w:marTop w:val="0"/>
          <w:marBottom w:val="0"/>
          <w:divBdr>
            <w:top w:val="none" w:sz="0" w:space="0" w:color="auto"/>
            <w:left w:val="none" w:sz="0" w:space="0" w:color="auto"/>
            <w:bottom w:val="none" w:sz="0" w:space="0" w:color="auto"/>
            <w:right w:val="none" w:sz="0" w:space="0" w:color="auto"/>
          </w:divBdr>
        </w:div>
        <w:div w:id="1447966823">
          <w:marLeft w:val="0"/>
          <w:marRight w:val="0"/>
          <w:marTop w:val="0"/>
          <w:marBottom w:val="0"/>
          <w:divBdr>
            <w:top w:val="none" w:sz="0" w:space="0" w:color="auto"/>
            <w:left w:val="none" w:sz="0" w:space="0" w:color="auto"/>
            <w:bottom w:val="none" w:sz="0" w:space="0" w:color="auto"/>
            <w:right w:val="none" w:sz="0" w:space="0" w:color="auto"/>
          </w:divBdr>
        </w:div>
        <w:div w:id="1452238716">
          <w:marLeft w:val="0"/>
          <w:marRight w:val="0"/>
          <w:marTop w:val="0"/>
          <w:marBottom w:val="0"/>
          <w:divBdr>
            <w:top w:val="none" w:sz="0" w:space="0" w:color="auto"/>
            <w:left w:val="none" w:sz="0" w:space="0" w:color="auto"/>
            <w:bottom w:val="none" w:sz="0" w:space="0" w:color="auto"/>
            <w:right w:val="none" w:sz="0" w:space="0" w:color="auto"/>
          </w:divBdr>
        </w:div>
        <w:div w:id="1452551731">
          <w:marLeft w:val="0"/>
          <w:marRight w:val="0"/>
          <w:marTop w:val="0"/>
          <w:marBottom w:val="0"/>
          <w:divBdr>
            <w:top w:val="none" w:sz="0" w:space="0" w:color="auto"/>
            <w:left w:val="none" w:sz="0" w:space="0" w:color="auto"/>
            <w:bottom w:val="none" w:sz="0" w:space="0" w:color="auto"/>
            <w:right w:val="none" w:sz="0" w:space="0" w:color="auto"/>
          </w:divBdr>
        </w:div>
        <w:div w:id="1462920942">
          <w:marLeft w:val="0"/>
          <w:marRight w:val="0"/>
          <w:marTop w:val="0"/>
          <w:marBottom w:val="0"/>
          <w:divBdr>
            <w:top w:val="none" w:sz="0" w:space="0" w:color="auto"/>
            <w:left w:val="none" w:sz="0" w:space="0" w:color="auto"/>
            <w:bottom w:val="none" w:sz="0" w:space="0" w:color="auto"/>
            <w:right w:val="none" w:sz="0" w:space="0" w:color="auto"/>
          </w:divBdr>
        </w:div>
        <w:div w:id="1463576971">
          <w:marLeft w:val="0"/>
          <w:marRight w:val="0"/>
          <w:marTop w:val="0"/>
          <w:marBottom w:val="0"/>
          <w:divBdr>
            <w:top w:val="none" w:sz="0" w:space="0" w:color="auto"/>
            <w:left w:val="none" w:sz="0" w:space="0" w:color="auto"/>
            <w:bottom w:val="none" w:sz="0" w:space="0" w:color="auto"/>
            <w:right w:val="none" w:sz="0" w:space="0" w:color="auto"/>
          </w:divBdr>
        </w:div>
        <w:div w:id="1526599479">
          <w:marLeft w:val="0"/>
          <w:marRight w:val="0"/>
          <w:marTop w:val="0"/>
          <w:marBottom w:val="0"/>
          <w:divBdr>
            <w:top w:val="none" w:sz="0" w:space="0" w:color="auto"/>
            <w:left w:val="none" w:sz="0" w:space="0" w:color="auto"/>
            <w:bottom w:val="none" w:sz="0" w:space="0" w:color="auto"/>
            <w:right w:val="none" w:sz="0" w:space="0" w:color="auto"/>
          </w:divBdr>
        </w:div>
        <w:div w:id="1536195913">
          <w:marLeft w:val="0"/>
          <w:marRight w:val="0"/>
          <w:marTop w:val="0"/>
          <w:marBottom w:val="0"/>
          <w:divBdr>
            <w:top w:val="none" w:sz="0" w:space="0" w:color="auto"/>
            <w:left w:val="none" w:sz="0" w:space="0" w:color="auto"/>
            <w:bottom w:val="none" w:sz="0" w:space="0" w:color="auto"/>
            <w:right w:val="none" w:sz="0" w:space="0" w:color="auto"/>
          </w:divBdr>
        </w:div>
        <w:div w:id="1550650046">
          <w:marLeft w:val="0"/>
          <w:marRight w:val="0"/>
          <w:marTop w:val="0"/>
          <w:marBottom w:val="0"/>
          <w:divBdr>
            <w:top w:val="none" w:sz="0" w:space="0" w:color="auto"/>
            <w:left w:val="none" w:sz="0" w:space="0" w:color="auto"/>
            <w:bottom w:val="none" w:sz="0" w:space="0" w:color="auto"/>
            <w:right w:val="none" w:sz="0" w:space="0" w:color="auto"/>
          </w:divBdr>
        </w:div>
        <w:div w:id="1558083812">
          <w:marLeft w:val="0"/>
          <w:marRight w:val="0"/>
          <w:marTop w:val="0"/>
          <w:marBottom w:val="0"/>
          <w:divBdr>
            <w:top w:val="none" w:sz="0" w:space="0" w:color="auto"/>
            <w:left w:val="none" w:sz="0" w:space="0" w:color="auto"/>
            <w:bottom w:val="none" w:sz="0" w:space="0" w:color="auto"/>
            <w:right w:val="none" w:sz="0" w:space="0" w:color="auto"/>
          </w:divBdr>
        </w:div>
        <w:div w:id="1575312111">
          <w:marLeft w:val="0"/>
          <w:marRight w:val="0"/>
          <w:marTop w:val="0"/>
          <w:marBottom w:val="0"/>
          <w:divBdr>
            <w:top w:val="none" w:sz="0" w:space="0" w:color="auto"/>
            <w:left w:val="none" w:sz="0" w:space="0" w:color="auto"/>
            <w:bottom w:val="none" w:sz="0" w:space="0" w:color="auto"/>
            <w:right w:val="none" w:sz="0" w:space="0" w:color="auto"/>
          </w:divBdr>
        </w:div>
        <w:div w:id="1580402715">
          <w:marLeft w:val="0"/>
          <w:marRight w:val="0"/>
          <w:marTop w:val="0"/>
          <w:marBottom w:val="0"/>
          <w:divBdr>
            <w:top w:val="none" w:sz="0" w:space="0" w:color="auto"/>
            <w:left w:val="none" w:sz="0" w:space="0" w:color="auto"/>
            <w:bottom w:val="none" w:sz="0" w:space="0" w:color="auto"/>
            <w:right w:val="none" w:sz="0" w:space="0" w:color="auto"/>
          </w:divBdr>
        </w:div>
        <w:div w:id="1597715778">
          <w:marLeft w:val="0"/>
          <w:marRight w:val="0"/>
          <w:marTop w:val="0"/>
          <w:marBottom w:val="0"/>
          <w:divBdr>
            <w:top w:val="none" w:sz="0" w:space="0" w:color="auto"/>
            <w:left w:val="none" w:sz="0" w:space="0" w:color="auto"/>
            <w:bottom w:val="none" w:sz="0" w:space="0" w:color="auto"/>
            <w:right w:val="none" w:sz="0" w:space="0" w:color="auto"/>
          </w:divBdr>
        </w:div>
        <w:div w:id="1614091738">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1621764943">
          <w:marLeft w:val="0"/>
          <w:marRight w:val="0"/>
          <w:marTop w:val="0"/>
          <w:marBottom w:val="0"/>
          <w:divBdr>
            <w:top w:val="none" w:sz="0" w:space="0" w:color="auto"/>
            <w:left w:val="none" w:sz="0" w:space="0" w:color="auto"/>
            <w:bottom w:val="none" w:sz="0" w:space="0" w:color="auto"/>
            <w:right w:val="none" w:sz="0" w:space="0" w:color="auto"/>
          </w:divBdr>
        </w:div>
        <w:div w:id="1643391415">
          <w:marLeft w:val="0"/>
          <w:marRight w:val="0"/>
          <w:marTop w:val="0"/>
          <w:marBottom w:val="0"/>
          <w:divBdr>
            <w:top w:val="none" w:sz="0" w:space="0" w:color="auto"/>
            <w:left w:val="none" w:sz="0" w:space="0" w:color="auto"/>
            <w:bottom w:val="none" w:sz="0" w:space="0" w:color="auto"/>
            <w:right w:val="none" w:sz="0" w:space="0" w:color="auto"/>
          </w:divBdr>
        </w:div>
        <w:div w:id="1656913884">
          <w:marLeft w:val="0"/>
          <w:marRight w:val="0"/>
          <w:marTop w:val="0"/>
          <w:marBottom w:val="0"/>
          <w:divBdr>
            <w:top w:val="none" w:sz="0" w:space="0" w:color="auto"/>
            <w:left w:val="none" w:sz="0" w:space="0" w:color="auto"/>
            <w:bottom w:val="none" w:sz="0" w:space="0" w:color="auto"/>
            <w:right w:val="none" w:sz="0" w:space="0" w:color="auto"/>
          </w:divBdr>
        </w:div>
        <w:div w:id="1657414020">
          <w:marLeft w:val="0"/>
          <w:marRight w:val="0"/>
          <w:marTop w:val="0"/>
          <w:marBottom w:val="0"/>
          <w:divBdr>
            <w:top w:val="none" w:sz="0" w:space="0" w:color="auto"/>
            <w:left w:val="none" w:sz="0" w:space="0" w:color="auto"/>
            <w:bottom w:val="none" w:sz="0" w:space="0" w:color="auto"/>
            <w:right w:val="none" w:sz="0" w:space="0" w:color="auto"/>
          </w:divBdr>
        </w:div>
        <w:div w:id="1660233108">
          <w:marLeft w:val="0"/>
          <w:marRight w:val="0"/>
          <w:marTop w:val="0"/>
          <w:marBottom w:val="0"/>
          <w:divBdr>
            <w:top w:val="none" w:sz="0" w:space="0" w:color="auto"/>
            <w:left w:val="none" w:sz="0" w:space="0" w:color="auto"/>
            <w:bottom w:val="none" w:sz="0" w:space="0" w:color="auto"/>
            <w:right w:val="none" w:sz="0" w:space="0" w:color="auto"/>
          </w:divBdr>
        </w:div>
        <w:div w:id="1675764823">
          <w:marLeft w:val="0"/>
          <w:marRight w:val="0"/>
          <w:marTop w:val="0"/>
          <w:marBottom w:val="0"/>
          <w:divBdr>
            <w:top w:val="none" w:sz="0" w:space="0" w:color="auto"/>
            <w:left w:val="none" w:sz="0" w:space="0" w:color="auto"/>
            <w:bottom w:val="none" w:sz="0" w:space="0" w:color="auto"/>
            <w:right w:val="none" w:sz="0" w:space="0" w:color="auto"/>
          </w:divBdr>
        </w:div>
        <w:div w:id="1688945247">
          <w:marLeft w:val="0"/>
          <w:marRight w:val="0"/>
          <w:marTop w:val="0"/>
          <w:marBottom w:val="0"/>
          <w:divBdr>
            <w:top w:val="none" w:sz="0" w:space="0" w:color="auto"/>
            <w:left w:val="none" w:sz="0" w:space="0" w:color="auto"/>
            <w:bottom w:val="none" w:sz="0" w:space="0" w:color="auto"/>
            <w:right w:val="none" w:sz="0" w:space="0" w:color="auto"/>
          </w:divBdr>
        </w:div>
        <w:div w:id="1691419904">
          <w:marLeft w:val="0"/>
          <w:marRight w:val="0"/>
          <w:marTop w:val="0"/>
          <w:marBottom w:val="0"/>
          <w:divBdr>
            <w:top w:val="none" w:sz="0" w:space="0" w:color="auto"/>
            <w:left w:val="none" w:sz="0" w:space="0" w:color="auto"/>
            <w:bottom w:val="none" w:sz="0" w:space="0" w:color="auto"/>
            <w:right w:val="none" w:sz="0" w:space="0" w:color="auto"/>
          </w:divBdr>
        </w:div>
        <w:div w:id="1694452403">
          <w:marLeft w:val="0"/>
          <w:marRight w:val="0"/>
          <w:marTop w:val="0"/>
          <w:marBottom w:val="0"/>
          <w:divBdr>
            <w:top w:val="none" w:sz="0" w:space="0" w:color="auto"/>
            <w:left w:val="none" w:sz="0" w:space="0" w:color="auto"/>
            <w:bottom w:val="none" w:sz="0" w:space="0" w:color="auto"/>
            <w:right w:val="none" w:sz="0" w:space="0" w:color="auto"/>
          </w:divBdr>
        </w:div>
        <w:div w:id="1695841329">
          <w:marLeft w:val="0"/>
          <w:marRight w:val="0"/>
          <w:marTop w:val="0"/>
          <w:marBottom w:val="0"/>
          <w:divBdr>
            <w:top w:val="none" w:sz="0" w:space="0" w:color="auto"/>
            <w:left w:val="none" w:sz="0" w:space="0" w:color="auto"/>
            <w:bottom w:val="none" w:sz="0" w:space="0" w:color="auto"/>
            <w:right w:val="none" w:sz="0" w:space="0" w:color="auto"/>
          </w:divBdr>
        </w:div>
        <w:div w:id="1721241594">
          <w:marLeft w:val="0"/>
          <w:marRight w:val="0"/>
          <w:marTop w:val="0"/>
          <w:marBottom w:val="0"/>
          <w:divBdr>
            <w:top w:val="none" w:sz="0" w:space="0" w:color="auto"/>
            <w:left w:val="none" w:sz="0" w:space="0" w:color="auto"/>
            <w:bottom w:val="none" w:sz="0" w:space="0" w:color="auto"/>
            <w:right w:val="none" w:sz="0" w:space="0" w:color="auto"/>
          </w:divBdr>
        </w:div>
        <w:div w:id="1738549654">
          <w:marLeft w:val="0"/>
          <w:marRight w:val="0"/>
          <w:marTop w:val="0"/>
          <w:marBottom w:val="0"/>
          <w:divBdr>
            <w:top w:val="none" w:sz="0" w:space="0" w:color="auto"/>
            <w:left w:val="none" w:sz="0" w:space="0" w:color="auto"/>
            <w:bottom w:val="none" w:sz="0" w:space="0" w:color="auto"/>
            <w:right w:val="none" w:sz="0" w:space="0" w:color="auto"/>
          </w:divBdr>
        </w:div>
        <w:div w:id="1741053210">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773671623">
          <w:marLeft w:val="0"/>
          <w:marRight w:val="0"/>
          <w:marTop w:val="0"/>
          <w:marBottom w:val="0"/>
          <w:divBdr>
            <w:top w:val="none" w:sz="0" w:space="0" w:color="auto"/>
            <w:left w:val="none" w:sz="0" w:space="0" w:color="auto"/>
            <w:bottom w:val="none" w:sz="0" w:space="0" w:color="auto"/>
            <w:right w:val="none" w:sz="0" w:space="0" w:color="auto"/>
          </w:divBdr>
        </w:div>
        <w:div w:id="1805350109">
          <w:marLeft w:val="0"/>
          <w:marRight w:val="0"/>
          <w:marTop w:val="0"/>
          <w:marBottom w:val="0"/>
          <w:divBdr>
            <w:top w:val="none" w:sz="0" w:space="0" w:color="auto"/>
            <w:left w:val="none" w:sz="0" w:space="0" w:color="auto"/>
            <w:bottom w:val="none" w:sz="0" w:space="0" w:color="auto"/>
            <w:right w:val="none" w:sz="0" w:space="0" w:color="auto"/>
          </w:divBdr>
        </w:div>
        <w:div w:id="1848326173">
          <w:marLeft w:val="0"/>
          <w:marRight w:val="0"/>
          <w:marTop w:val="0"/>
          <w:marBottom w:val="0"/>
          <w:divBdr>
            <w:top w:val="none" w:sz="0" w:space="0" w:color="auto"/>
            <w:left w:val="none" w:sz="0" w:space="0" w:color="auto"/>
            <w:bottom w:val="none" w:sz="0" w:space="0" w:color="auto"/>
            <w:right w:val="none" w:sz="0" w:space="0" w:color="auto"/>
          </w:divBdr>
        </w:div>
        <w:div w:id="1875537803">
          <w:marLeft w:val="0"/>
          <w:marRight w:val="0"/>
          <w:marTop w:val="0"/>
          <w:marBottom w:val="0"/>
          <w:divBdr>
            <w:top w:val="none" w:sz="0" w:space="0" w:color="auto"/>
            <w:left w:val="none" w:sz="0" w:space="0" w:color="auto"/>
            <w:bottom w:val="none" w:sz="0" w:space="0" w:color="auto"/>
            <w:right w:val="none" w:sz="0" w:space="0" w:color="auto"/>
          </w:divBdr>
        </w:div>
        <w:div w:id="1894000543">
          <w:marLeft w:val="0"/>
          <w:marRight w:val="0"/>
          <w:marTop w:val="0"/>
          <w:marBottom w:val="0"/>
          <w:divBdr>
            <w:top w:val="none" w:sz="0" w:space="0" w:color="auto"/>
            <w:left w:val="none" w:sz="0" w:space="0" w:color="auto"/>
            <w:bottom w:val="none" w:sz="0" w:space="0" w:color="auto"/>
            <w:right w:val="none" w:sz="0" w:space="0" w:color="auto"/>
          </w:divBdr>
        </w:div>
        <w:div w:id="1894996675">
          <w:marLeft w:val="0"/>
          <w:marRight w:val="0"/>
          <w:marTop w:val="0"/>
          <w:marBottom w:val="0"/>
          <w:divBdr>
            <w:top w:val="none" w:sz="0" w:space="0" w:color="auto"/>
            <w:left w:val="none" w:sz="0" w:space="0" w:color="auto"/>
            <w:bottom w:val="none" w:sz="0" w:space="0" w:color="auto"/>
            <w:right w:val="none" w:sz="0" w:space="0" w:color="auto"/>
          </w:divBdr>
        </w:div>
        <w:div w:id="1924562744">
          <w:marLeft w:val="0"/>
          <w:marRight w:val="0"/>
          <w:marTop w:val="0"/>
          <w:marBottom w:val="0"/>
          <w:divBdr>
            <w:top w:val="none" w:sz="0" w:space="0" w:color="auto"/>
            <w:left w:val="none" w:sz="0" w:space="0" w:color="auto"/>
            <w:bottom w:val="none" w:sz="0" w:space="0" w:color="auto"/>
            <w:right w:val="none" w:sz="0" w:space="0" w:color="auto"/>
          </w:divBdr>
        </w:div>
        <w:div w:id="1948657104">
          <w:marLeft w:val="0"/>
          <w:marRight w:val="0"/>
          <w:marTop w:val="0"/>
          <w:marBottom w:val="0"/>
          <w:divBdr>
            <w:top w:val="none" w:sz="0" w:space="0" w:color="auto"/>
            <w:left w:val="none" w:sz="0" w:space="0" w:color="auto"/>
            <w:bottom w:val="none" w:sz="0" w:space="0" w:color="auto"/>
            <w:right w:val="none" w:sz="0" w:space="0" w:color="auto"/>
          </w:divBdr>
        </w:div>
        <w:div w:id="1960606134">
          <w:marLeft w:val="0"/>
          <w:marRight w:val="0"/>
          <w:marTop w:val="0"/>
          <w:marBottom w:val="0"/>
          <w:divBdr>
            <w:top w:val="none" w:sz="0" w:space="0" w:color="auto"/>
            <w:left w:val="none" w:sz="0" w:space="0" w:color="auto"/>
            <w:bottom w:val="none" w:sz="0" w:space="0" w:color="auto"/>
            <w:right w:val="none" w:sz="0" w:space="0" w:color="auto"/>
          </w:divBdr>
        </w:div>
        <w:div w:id="1963421007">
          <w:marLeft w:val="0"/>
          <w:marRight w:val="0"/>
          <w:marTop w:val="0"/>
          <w:marBottom w:val="0"/>
          <w:divBdr>
            <w:top w:val="none" w:sz="0" w:space="0" w:color="auto"/>
            <w:left w:val="none" w:sz="0" w:space="0" w:color="auto"/>
            <w:bottom w:val="none" w:sz="0" w:space="0" w:color="auto"/>
            <w:right w:val="none" w:sz="0" w:space="0" w:color="auto"/>
          </w:divBdr>
        </w:div>
        <w:div w:id="1976763193">
          <w:marLeft w:val="0"/>
          <w:marRight w:val="0"/>
          <w:marTop w:val="0"/>
          <w:marBottom w:val="0"/>
          <w:divBdr>
            <w:top w:val="none" w:sz="0" w:space="0" w:color="auto"/>
            <w:left w:val="none" w:sz="0" w:space="0" w:color="auto"/>
            <w:bottom w:val="none" w:sz="0" w:space="0" w:color="auto"/>
            <w:right w:val="none" w:sz="0" w:space="0" w:color="auto"/>
          </w:divBdr>
        </w:div>
        <w:div w:id="2020694897">
          <w:marLeft w:val="0"/>
          <w:marRight w:val="0"/>
          <w:marTop w:val="0"/>
          <w:marBottom w:val="0"/>
          <w:divBdr>
            <w:top w:val="none" w:sz="0" w:space="0" w:color="auto"/>
            <w:left w:val="none" w:sz="0" w:space="0" w:color="auto"/>
            <w:bottom w:val="none" w:sz="0" w:space="0" w:color="auto"/>
            <w:right w:val="none" w:sz="0" w:space="0" w:color="auto"/>
          </w:divBdr>
        </w:div>
        <w:div w:id="2044361865">
          <w:marLeft w:val="0"/>
          <w:marRight w:val="0"/>
          <w:marTop w:val="0"/>
          <w:marBottom w:val="0"/>
          <w:divBdr>
            <w:top w:val="none" w:sz="0" w:space="0" w:color="auto"/>
            <w:left w:val="none" w:sz="0" w:space="0" w:color="auto"/>
            <w:bottom w:val="none" w:sz="0" w:space="0" w:color="auto"/>
            <w:right w:val="none" w:sz="0" w:space="0" w:color="auto"/>
          </w:divBdr>
        </w:div>
        <w:div w:id="2118403030">
          <w:marLeft w:val="0"/>
          <w:marRight w:val="0"/>
          <w:marTop w:val="0"/>
          <w:marBottom w:val="0"/>
          <w:divBdr>
            <w:top w:val="none" w:sz="0" w:space="0" w:color="auto"/>
            <w:left w:val="none" w:sz="0" w:space="0" w:color="auto"/>
            <w:bottom w:val="none" w:sz="0" w:space="0" w:color="auto"/>
            <w:right w:val="none" w:sz="0" w:space="0" w:color="auto"/>
          </w:divBdr>
        </w:div>
        <w:div w:id="2129424908">
          <w:marLeft w:val="0"/>
          <w:marRight w:val="0"/>
          <w:marTop w:val="0"/>
          <w:marBottom w:val="0"/>
          <w:divBdr>
            <w:top w:val="none" w:sz="0" w:space="0" w:color="auto"/>
            <w:left w:val="none" w:sz="0" w:space="0" w:color="auto"/>
            <w:bottom w:val="none" w:sz="0" w:space="0" w:color="auto"/>
            <w:right w:val="none" w:sz="0" w:space="0" w:color="auto"/>
          </w:divBdr>
        </w:div>
      </w:divsChild>
    </w:div>
    <w:div w:id="2019648955">
      <w:bodyDiv w:val="1"/>
      <w:marLeft w:val="0"/>
      <w:marRight w:val="0"/>
      <w:marTop w:val="0"/>
      <w:marBottom w:val="0"/>
      <w:divBdr>
        <w:top w:val="none" w:sz="0" w:space="0" w:color="auto"/>
        <w:left w:val="none" w:sz="0" w:space="0" w:color="auto"/>
        <w:bottom w:val="none" w:sz="0" w:space="0" w:color="auto"/>
        <w:right w:val="none" w:sz="0" w:space="0" w:color="auto"/>
      </w:divBdr>
      <w:divsChild>
        <w:div w:id="103309579">
          <w:marLeft w:val="0"/>
          <w:marRight w:val="0"/>
          <w:marTop w:val="0"/>
          <w:marBottom w:val="0"/>
          <w:divBdr>
            <w:top w:val="none" w:sz="0" w:space="0" w:color="auto"/>
            <w:left w:val="none" w:sz="0" w:space="0" w:color="auto"/>
            <w:bottom w:val="none" w:sz="0" w:space="0" w:color="auto"/>
            <w:right w:val="none" w:sz="0" w:space="0" w:color="auto"/>
          </w:divBdr>
        </w:div>
        <w:div w:id="1218206615">
          <w:marLeft w:val="0"/>
          <w:marRight w:val="0"/>
          <w:marTop w:val="0"/>
          <w:marBottom w:val="0"/>
          <w:divBdr>
            <w:top w:val="none" w:sz="0" w:space="0" w:color="auto"/>
            <w:left w:val="none" w:sz="0" w:space="0" w:color="auto"/>
            <w:bottom w:val="none" w:sz="0" w:space="0" w:color="auto"/>
            <w:right w:val="none" w:sz="0" w:space="0" w:color="auto"/>
          </w:divBdr>
        </w:div>
        <w:div w:id="1296523157">
          <w:marLeft w:val="0"/>
          <w:marRight w:val="0"/>
          <w:marTop w:val="0"/>
          <w:marBottom w:val="0"/>
          <w:divBdr>
            <w:top w:val="none" w:sz="0" w:space="0" w:color="auto"/>
            <w:left w:val="none" w:sz="0" w:space="0" w:color="auto"/>
            <w:bottom w:val="none" w:sz="0" w:space="0" w:color="auto"/>
            <w:right w:val="none" w:sz="0" w:space="0" w:color="auto"/>
          </w:divBdr>
        </w:div>
        <w:div w:id="1557201668">
          <w:marLeft w:val="0"/>
          <w:marRight w:val="0"/>
          <w:marTop w:val="0"/>
          <w:marBottom w:val="0"/>
          <w:divBdr>
            <w:top w:val="none" w:sz="0" w:space="0" w:color="auto"/>
            <w:left w:val="none" w:sz="0" w:space="0" w:color="auto"/>
            <w:bottom w:val="none" w:sz="0" w:space="0" w:color="auto"/>
            <w:right w:val="none" w:sz="0" w:space="0" w:color="auto"/>
          </w:divBdr>
        </w:div>
      </w:divsChild>
    </w:div>
    <w:div w:id="2054499739">
      <w:bodyDiv w:val="1"/>
      <w:marLeft w:val="0"/>
      <w:marRight w:val="0"/>
      <w:marTop w:val="0"/>
      <w:marBottom w:val="0"/>
      <w:divBdr>
        <w:top w:val="none" w:sz="0" w:space="0" w:color="auto"/>
        <w:left w:val="none" w:sz="0" w:space="0" w:color="auto"/>
        <w:bottom w:val="none" w:sz="0" w:space="0" w:color="auto"/>
        <w:right w:val="none" w:sz="0" w:space="0" w:color="auto"/>
      </w:divBdr>
      <w:divsChild>
        <w:div w:id="369916964">
          <w:marLeft w:val="0"/>
          <w:marRight w:val="0"/>
          <w:marTop w:val="0"/>
          <w:marBottom w:val="0"/>
          <w:divBdr>
            <w:top w:val="none" w:sz="0" w:space="0" w:color="auto"/>
            <w:left w:val="none" w:sz="0" w:space="0" w:color="auto"/>
            <w:bottom w:val="none" w:sz="0" w:space="0" w:color="auto"/>
            <w:right w:val="none" w:sz="0" w:space="0" w:color="auto"/>
          </w:divBdr>
        </w:div>
        <w:div w:id="504168901">
          <w:marLeft w:val="0"/>
          <w:marRight w:val="0"/>
          <w:marTop w:val="0"/>
          <w:marBottom w:val="0"/>
          <w:divBdr>
            <w:top w:val="none" w:sz="0" w:space="0" w:color="auto"/>
            <w:left w:val="none" w:sz="0" w:space="0" w:color="auto"/>
            <w:bottom w:val="none" w:sz="0" w:space="0" w:color="auto"/>
            <w:right w:val="none" w:sz="0" w:space="0" w:color="auto"/>
          </w:divBdr>
        </w:div>
        <w:div w:id="986208850">
          <w:marLeft w:val="0"/>
          <w:marRight w:val="0"/>
          <w:marTop w:val="0"/>
          <w:marBottom w:val="0"/>
          <w:divBdr>
            <w:top w:val="none" w:sz="0" w:space="0" w:color="auto"/>
            <w:left w:val="none" w:sz="0" w:space="0" w:color="auto"/>
            <w:bottom w:val="none" w:sz="0" w:space="0" w:color="auto"/>
            <w:right w:val="none" w:sz="0" w:space="0" w:color="auto"/>
          </w:divBdr>
        </w:div>
        <w:div w:id="17000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2A5B-091F-48B2-876F-8F32B521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9</Pages>
  <Words>4408</Words>
  <Characters>23100</Characters>
  <Application>Microsoft Office Word</Application>
  <DocSecurity>0</DocSecurity>
  <Lines>350</Lines>
  <Paragraphs>6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0/DR/15/2017</vt:lpstr>
      <vt:lpstr>CRC/C/80/DR/15/2017</vt:lpstr>
      <vt:lpstr/>
    </vt:vector>
  </TitlesOfParts>
  <Company>CSD</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R/15/2017</dc:title>
  <dc:subject/>
  <dc:creator>Maria Luisa Zeballos Moreno</dc:creator>
  <cp:keywords/>
  <dc:description/>
  <cp:lastModifiedBy>Maria Luisa Zeballos Moreno</cp:lastModifiedBy>
  <cp:revision>2</cp:revision>
  <cp:lastPrinted>2018-11-20T14:52:00Z</cp:lastPrinted>
  <dcterms:created xsi:type="dcterms:W3CDTF">2019-07-03T07:19:00Z</dcterms:created>
  <dcterms:modified xsi:type="dcterms:W3CDTF">2019-07-03T07:19:00Z</dcterms:modified>
</cp:coreProperties>
</file>